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EA3" w:rsidRPr="008C3599" w:rsidRDefault="00A51EA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ПЕРМСКАЯ ГОРОДСКАЯ ДУМА</w:t>
      </w:r>
    </w:p>
    <w:p w:rsidR="00A51EA3" w:rsidRPr="008C3599" w:rsidRDefault="00A51E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РЕШЕНИЕ</w:t>
      </w:r>
    </w:p>
    <w:p w:rsidR="00A51EA3" w:rsidRPr="008C3599" w:rsidRDefault="00A51E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от 26 апреля 2016 г. N 67</w:t>
      </w:r>
    </w:p>
    <w:p w:rsidR="00A51EA3" w:rsidRPr="008C3599" w:rsidRDefault="00A51E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ОБ УТВЕРЖДЕНИИ ПЛАНА МЕРОПРИЯТИЙ ПО РЕАЛИЗАЦИИ СТРАТЕГИИ</w:t>
      </w:r>
    </w:p>
    <w:p w:rsidR="00A51EA3" w:rsidRPr="008C3599" w:rsidRDefault="00A51E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РАЗОВАНИЯ</w:t>
      </w:r>
    </w:p>
    <w:p w:rsidR="00A51EA3" w:rsidRPr="008C3599" w:rsidRDefault="00A51E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ГОРОД ПЕРМЬ ДО 2030 ГОДА НА ПЕРИОД 2016-2020 ГОДОВ</w:t>
      </w:r>
    </w:p>
    <w:p w:rsidR="00A51EA3" w:rsidRPr="008C3599" w:rsidRDefault="00A51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A51EA3" w:rsidRPr="008C3599" w:rsidRDefault="00A51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8" w:history="1">
        <w:r w:rsidRPr="008C3599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8C3599">
        <w:rPr>
          <w:rFonts w:ascii="Times New Roman" w:hAnsi="Times New Roman" w:cs="Times New Roman"/>
          <w:sz w:val="28"/>
          <w:szCs w:val="28"/>
        </w:rPr>
        <w:t xml:space="preserve"> Пермской городской Думы от 23.08.2016 N 167)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9" w:history="1">
        <w:r w:rsidRPr="008C3599">
          <w:rPr>
            <w:rFonts w:ascii="Times New Roman" w:hAnsi="Times New Roman" w:cs="Times New Roman"/>
            <w:color w:val="0000FF"/>
            <w:sz w:val="28"/>
            <w:szCs w:val="28"/>
          </w:rPr>
          <w:t>статьи 32</w:t>
        </w:r>
      </w:hyperlink>
      <w:r w:rsidRPr="008C3599">
        <w:rPr>
          <w:rFonts w:ascii="Times New Roman" w:hAnsi="Times New Roman" w:cs="Times New Roman"/>
          <w:sz w:val="28"/>
          <w:szCs w:val="28"/>
        </w:rPr>
        <w:t xml:space="preserve"> Устава города Перми Пермская городская Дума решила: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8" w:history="1">
        <w:r w:rsidRPr="008C3599">
          <w:rPr>
            <w:rFonts w:ascii="Times New Roman" w:hAnsi="Times New Roman" w:cs="Times New Roman"/>
            <w:color w:val="0000FF"/>
            <w:sz w:val="28"/>
            <w:szCs w:val="28"/>
          </w:rPr>
          <w:t>План</w:t>
        </w:r>
      </w:hyperlink>
      <w:r w:rsidRPr="008C3599">
        <w:rPr>
          <w:rFonts w:ascii="Times New Roman" w:hAnsi="Times New Roman" w:cs="Times New Roman"/>
          <w:sz w:val="28"/>
          <w:szCs w:val="28"/>
        </w:rPr>
        <w:t xml:space="preserve"> мероприятий по реализации Стратегии социально-экономического развития муниципального образования город Пермь до 2030 года на период 2016-2020 годов (далее - План) согласно приложению к настоящему решению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2. Рекомендовать администрации города Перми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2.1. внести на рассмотрение Пермской городской Думы проект решения Пермской городской Ду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599">
        <w:rPr>
          <w:rFonts w:ascii="Times New Roman" w:hAnsi="Times New Roman" w:cs="Times New Roman"/>
          <w:sz w:val="28"/>
          <w:szCs w:val="28"/>
        </w:rPr>
        <w:t>2.1.1. до 02.08.2016 об установлении порядка разработки и корректировки документов стратегического планирования, а также осуществления мониторинга и контроля реализации документов стратегического планирования с указанием последовательности и сроков их разработки, требований к содержанию документов стратегического планирования, формы, порядка и сроков общественного обсуждения документов стратегического планирования;</w:t>
      </w:r>
      <w:proofErr w:type="gramEnd"/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2.1.2. до 02.08.2016 об утверждении методики расчета целевых показателей и индексов достижений целей </w:t>
      </w:r>
      <w:hyperlink w:anchor="P38" w:history="1">
        <w:r w:rsidRPr="008C3599">
          <w:rPr>
            <w:rFonts w:ascii="Times New Roman" w:hAnsi="Times New Roman" w:cs="Times New Roman"/>
            <w:color w:val="0000FF"/>
            <w:sz w:val="28"/>
            <w:szCs w:val="28"/>
          </w:rPr>
          <w:t>Плана</w:t>
        </w:r>
      </w:hyperlink>
      <w:r w:rsidRPr="008C3599">
        <w:rPr>
          <w:rFonts w:ascii="Times New Roman" w:hAnsi="Times New Roman" w:cs="Times New Roman"/>
          <w:sz w:val="28"/>
          <w:szCs w:val="28"/>
        </w:rPr>
        <w:t>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2.2. до 01.12.2016 утвердить регламент мониторинга </w:t>
      </w:r>
      <w:hyperlink w:anchor="P38" w:history="1">
        <w:r w:rsidRPr="008C3599">
          <w:rPr>
            <w:rFonts w:ascii="Times New Roman" w:hAnsi="Times New Roman" w:cs="Times New Roman"/>
            <w:color w:val="0000FF"/>
            <w:sz w:val="28"/>
            <w:szCs w:val="28"/>
          </w:rPr>
          <w:t>Плана</w:t>
        </w:r>
      </w:hyperlink>
      <w:r w:rsidRPr="008C3599">
        <w:rPr>
          <w:rFonts w:ascii="Times New Roman" w:hAnsi="Times New Roman" w:cs="Times New Roman"/>
          <w:sz w:val="28"/>
          <w:szCs w:val="28"/>
        </w:rPr>
        <w:t>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2.3. представить в Пермскую городскую Думу прогнозные значения целевых показателей </w:t>
      </w:r>
      <w:hyperlink w:anchor="P38" w:history="1">
        <w:r w:rsidRPr="008C3599">
          <w:rPr>
            <w:rFonts w:ascii="Times New Roman" w:hAnsi="Times New Roman" w:cs="Times New Roman"/>
            <w:color w:val="0000FF"/>
            <w:sz w:val="28"/>
            <w:szCs w:val="28"/>
          </w:rPr>
          <w:t>Плана</w:t>
        </w:r>
      </w:hyperlink>
      <w:r w:rsidRPr="008C3599">
        <w:rPr>
          <w:rFonts w:ascii="Times New Roman" w:hAnsi="Times New Roman" w:cs="Times New Roman"/>
          <w:sz w:val="28"/>
          <w:szCs w:val="28"/>
        </w:rPr>
        <w:t xml:space="preserve"> на 2030 год после принятия (актуализации) Стратегии социально-экономического развития Пермского края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 Опубликовать настоящее решение в печатном средстве массовой информации "Официальный бюллетень органов местного самоуправления муниципального образования город Пермь"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тет Пермской городской Думы по экономическому развитию.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Глава города Перми -</w:t>
      </w:r>
    </w:p>
    <w:p w:rsidR="00A51EA3" w:rsidRPr="008C3599" w:rsidRDefault="00A51E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председатель Пермской городской Думы</w:t>
      </w:r>
    </w:p>
    <w:p w:rsidR="00A51EA3" w:rsidRPr="008C3599" w:rsidRDefault="00A51E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И.В.САПКО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A51EA3" w:rsidRPr="008C3599" w:rsidSect="00A51EA3">
          <w:pgSz w:w="11905" w:h="16838"/>
          <w:pgMar w:top="1134" w:right="1701" w:bottom="1134" w:left="850" w:header="0" w:footer="0" w:gutter="0"/>
          <w:cols w:space="720"/>
          <w:docGrid w:linePitch="299"/>
        </w:sectPr>
      </w:pPr>
    </w:p>
    <w:p w:rsidR="00A51EA3" w:rsidRPr="008C3599" w:rsidRDefault="00A51E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51EA3" w:rsidRPr="008C3599" w:rsidRDefault="00A51E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к решению</w:t>
      </w:r>
    </w:p>
    <w:p w:rsidR="00A51EA3" w:rsidRPr="008C3599" w:rsidRDefault="00A51E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Пермской городской Думы</w:t>
      </w:r>
    </w:p>
    <w:p w:rsidR="00A51EA3" w:rsidRPr="008C3599" w:rsidRDefault="00A51E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от 26.04.2016 N 67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8C3599">
        <w:rPr>
          <w:rFonts w:ascii="Times New Roman" w:hAnsi="Times New Roman" w:cs="Times New Roman"/>
          <w:sz w:val="28"/>
          <w:szCs w:val="28"/>
        </w:rPr>
        <w:t>ПЛАН</w:t>
      </w:r>
    </w:p>
    <w:p w:rsidR="00A51EA3" w:rsidRPr="008C3599" w:rsidRDefault="00A51E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МЕРОПРИЯТИЙ ПО РЕАЛИЗАЦИИ СТРАТЕГИИ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</w:p>
    <w:p w:rsidR="00A51EA3" w:rsidRPr="008C3599" w:rsidRDefault="00A51E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РАЗВИТИЯ МУНИЦИПАЛЬНОГО ОБРАЗОВАНИЯ ГОРОД ПЕРМЬ ДО 2030 ГОДА</w:t>
      </w:r>
    </w:p>
    <w:p w:rsidR="00A51EA3" w:rsidRPr="008C3599" w:rsidRDefault="00A51E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НА ПЕРИОД 2016-2020 ГОДОВ</w:t>
      </w:r>
    </w:p>
    <w:p w:rsidR="00A51EA3" w:rsidRPr="008C3599" w:rsidRDefault="00A51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A51EA3" w:rsidRPr="008C3599" w:rsidRDefault="00A51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0" w:history="1">
        <w:r w:rsidRPr="008C3599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8C3599">
        <w:rPr>
          <w:rFonts w:ascii="Times New Roman" w:hAnsi="Times New Roman" w:cs="Times New Roman"/>
          <w:sz w:val="28"/>
          <w:szCs w:val="28"/>
        </w:rPr>
        <w:t xml:space="preserve"> Пермской городской Думы от 23.08.2016 N 167)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Часть I. Введение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I. Паспорт Плана мероприятий по реализации Стратегии</w:t>
      </w:r>
    </w:p>
    <w:p w:rsidR="00A51EA3" w:rsidRPr="008C3599" w:rsidRDefault="00A51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разования</w:t>
      </w:r>
    </w:p>
    <w:p w:rsidR="00A51EA3" w:rsidRPr="008C3599" w:rsidRDefault="00A51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город Пермь до 2030 года на период 2016-2020 годов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087"/>
      </w:tblGrid>
      <w:tr w:rsidR="00A51EA3" w:rsidRPr="008C3599">
        <w:tc>
          <w:tcPr>
            <w:tcW w:w="2551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7087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План мероприятий по реализации Стратегии социально-экономического развития муниципального образования город Пермь до 2030 года на период 2016-2020 годов (далее - План)</w:t>
            </w:r>
          </w:p>
        </w:tc>
      </w:tr>
      <w:tr w:rsidR="00A51EA3" w:rsidRPr="008C3599">
        <w:tc>
          <w:tcPr>
            <w:tcW w:w="2551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лана</w:t>
            </w:r>
          </w:p>
        </w:tc>
        <w:tc>
          <w:tcPr>
            <w:tcW w:w="7087" w:type="dxa"/>
          </w:tcPr>
          <w:p w:rsidR="00A51EA3" w:rsidRPr="008C3599" w:rsidRDefault="008C3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A51EA3" w:rsidRPr="008C359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Устав</w:t>
              </w:r>
            </w:hyperlink>
            <w:r w:rsidR="00A51EA3"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города Перми,</w:t>
            </w:r>
          </w:p>
          <w:p w:rsidR="00A51EA3" w:rsidRPr="008C3599" w:rsidRDefault="008C3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A51EA3" w:rsidRPr="008C359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решение</w:t>
              </w:r>
            </w:hyperlink>
            <w:r w:rsidR="00A51EA3"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Пермской городской Думы от 22.04.2014 N 85 "Об утверждении Стратегии социально-экономического развития муниципального образования город Пермь до 2030 года"</w:t>
            </w:r>
          </w:p>
        </w:tc>
      </w:tr>
      <w:tr w:rsidR="00A51EA3" w:rsidRPr="008C3599">
        <w:tc>
          <w:tcPr>
            <w:tcW w:w="2551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Заказчик Плана</w:t>
            </w:r>
          </w:p>
        </w:tc>
        <w:tc>
          <w:tcPr>
            <w:tcW w:w="7087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города Перми</w:t>
            </w:r>
          </w:p>
        </w:tc>
      </w:tr>
      <w:tr w:rsidR="00A51EA3" w:rsidRPr="008C3599">
        <w:tc>
          <w:tcPr>
            <w:tcW w:w="2551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лана</w:t>
            </w:r>
          </w:p>
        </w:tc>
        <w:tc>
          <w:tcPr>
            <w:tcW w:w="7087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ерми</w:t>
            </w:r>
          </w:p>
        </w:tc>
      </w:tr>
      <w:tr w:rsidR="00A51EA3" w:rsidRPr="008C3599">
        <w:tc>
          <w:tcPr>
            <w:tcW w:w="2551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Цель Плана</w:t>
            </w:r>
          </w:p>
        </w:tc>
        <w:tc>
          <w:tcPr>
            <w:tcW w:w="7087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повышение качества жизни населения на основе инновационного развития экономики города Перми</w:t>
            </w:r>
          </w:p>
        </w:tc>
      </w:tr>
      <w:tr w:rsidR="00A51EA3" w:rsidRPr="008C3599">
        <w:tc>
          <w:tcPr>
            <w:tcW w:w="2551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Задачи Плана</w:t>
            </w:r>
          </w:p>
        </w:tc>
        <w:tc>
          <w:tcPr>
            <w:tcW w:w="7087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 Обеспечение условий для развития человеческого потенциала: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1. Обеспечение доступного и качественного образования: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1.1. Обеспечение доступности образовательных услуг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2. Обновление содержания дошкольного, общего и дополнительного образования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1.3. Выявление и развитие потенциала лучших образовательных организаций, педагогов и учащихся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2. Развитие личности в гуманитарной сфере посредством социокультурных практик: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2.1. Определение и развитие культурной идентичности города Перми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2.2. Создание условий для творческой и профессиональной самореализации населения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2.3. Создание условий для эффективной самореализации молодежи города Перми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3. Создание условий для развития физической культуры и массового спорта: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3.1. Обеспечение населения физкультурно-оздоровительными и спортивными услугами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3.2. Создание условий для поддержания здорового образа жизни населения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4. Повышение социального благополучия населения и уровня доступности городской инфраструктуры: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4.1. Повышение социального благополучия семей с детьми и отдельных категорий граждан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1.4.2. Создание </w:t>
            </w:r>
            <w:proofErr w:type="spell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безбарьерной</w:t>
            </w:r>
            <w:proofErr w:type="spell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среды для маломобильных граждан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5. Повышение уровня гражданской культуры и создание условий поддержания гражданского согласия в обществе: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5.1. Вовлечение граждан в местное самоуправление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5.2. Расширение видов и объема оказания услуг социально ориентированными некоммерческими организациями (далее - СО НКО)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5.3. Повышение уровня межэтнического и межконфессионального взаимопонимания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. Обеспечение личной и общественной безопасности в городе Перми: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.1. Содействие в снижении уровня преступности на территории города Перми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.2. Повышение дорожно-транспортной безопасности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.3. Обеспечение первичных мер пожарной безопасности на территории города Перми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.4. Предупреждение и ликвидация чрезвычайных ситуаций природного и техногенного характера, совершенствование гражданской обороны на территории города Перми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Развитие диверсифицированной экономики, основанной на динамично развивающихся и инновационных секторах, формирование условий для развития экономики знаний и перехода городской экономики к VI технологическому укладу: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.1. Создание условий для модернизации и развития предприятий на территории города Перми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.2. Формирование благоприятной инвестиционной среды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.3. Создание условий для развития малого и среднего предпринимательства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.4. Развитие потребительского рынка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. Создание комфортной среды проживания в городе Перми: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.1. Повышение комфортности и доступности жилья: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.1.1. Повышение безопасности и комфортности проживания в многоквартирных домах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.1.2. Модернизация и комплексное развитие систем коммунальной инфраструктуры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.1.3. Создание эффективной системы обращения с твердыми бытовыми отходами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.1.4. Обеспечение эффективного управления многоквартирными домами в городе Перми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.2. Создание комфортной городской среды: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4.2.1. Повышение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уровня благоустройства территории города Перми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.2.2. Восстановление нормативного состояния и развитие объектов ритуального назначения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4.2.3. Обеспечение стабильной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еализации транспортных корреспонденций жителей города Перми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5. Сбалансированная и эффективная пространственная организация города Перми: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5.1. Сбалансированное развитие территории города Перми посредством территориального планирования: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5.1.1. Реализация Генерального плана города Перми и градостроительной политики города Перми, развитие центра города Перми и локальных центров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5.1.2. Улучшение архитектурного облика города Перми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5.1.3. Создание условий для развития жилищного строительства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5.2. Улучшение качества природной среды и экологических условий жизни человека: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5.2.1. Реализация природоохранных мероприятий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5.2.2. Охрана, защита и воспроизводство городских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ов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. Повышение эффективности системы муниципального управления: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.1. Обеспечение сбалансированности и устойчивости бюджета города Перми: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.1.1. Увеличение доходов бюджета города Перми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6.1.2. Повышение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эффективности расходования бюджетных средств города Перми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.1.3. Внедрение долгосрочного бюджетного планирования в городе Перми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.1.4. Обеспечение открытости и прозрачности бюджета города Перми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.2. Совершенствование системы стратегического и среднесрочного планирования социально-экономического развития города Перми: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.2.1. Организация разработки и актуализации, совершенствование мониторинга и контроля реализации документов стратегического планирования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.2.2. Обеспечение формирования и реализации бюджета города Перми, ориентированного на результат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.3. Развитие кадрового потенциала муниципальной службы и противодействие коррупции: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.3.1. Формирование системы мотивации муниципальных служащих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.3.2. Совершенствование механизма формирования резерва управленческих кадров и кадрового резерва муниципальной службы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.3.3. Повышение квалификации муниципальных служащих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.3.4. Обеспечение реализации мер профилактики коррупционных правонарушений в администрации города Перми, минимизация и ликвидация коррупционных рисков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.4. Повышение качества и доступности предоставляемых муниципальных услуг: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6.4.1. Повышение качества и доступности услуг, оказываемых функциональными и территориальными органами администрации города Перми в соответствии с Федеральным </w:t>
            </w:r>
            <w:hyperlink r:id="rId13" w:history="1">
              <w:r w:rsidRPr="008C359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от 27.07.2010 N 210-ФЗ "Об организации предоставления государственных и муниципальных услуг"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.4.2. Повышение качества и доступности услуг, предоставляемых муниципальными учреждениями города Перми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5. Обеспечение открытости информации о деятельности органов местного самоуправления и доступности муниципальных информационных ресурсов: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.5.1. Совершенствование системы информирования населения о деятельности органов местного самоуправления в средствах массовой информации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.5.2. Развитие муниципальных информационных ресурсов</w:t>
            </w:r>
          </w:p>
        </w:tc>
      </w:tr>
      <w:tr w:rsidR="00A51EA3" w:rsidRPr="008C3599">
        <w:tc>
          <w:tcPr>
            <w:tcW w:w="2551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лана</w:t>
            </w:r>
          </w:p>
        </w:tc>
        <w:tc>
          <w:tcPr>
            <w:tcW w:w="7087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016-2020 годы</w:t>
            </w:r>
          </w:p>
        </w:tc>
      </w:tr>
      <w:tr w:rsidR="00A51EA3" w:rsidRPr="008C3599">
        <w:tc>
          <w:tcPr>
            <w:tcW w:w="2551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Основные разделы Плана</w:t>
            </w:r>
          </w:p>
        </w:tc>
        <w:tc>
          <w:tcPr>
            <w:tcW w:w="7087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 Социальная сфера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. Общественная безопасность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. Экономическое развитие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. Развитие инфраструктуры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5. Пространственное развитие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. Развитие системы муниципального управления</w:t>
            </w:r>
          </w:p>
        </w:tc>
      </w:tr>
      <w:tr w:rsidR="00A51EA3" w:rsidRPr="008C3599">
        <w:tc>
          <w:tcPr>
            <w:tcW w:w="2551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Исполнители Плана</w:t>
            </w:r>
          </w:p>
        </w:tc>
        <w:tc>
          <w:tcPr>
            <w:tcW w:w="7087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функциональные и территориальные органы администрации города Перми, функциональные подразделения администрации города Перми, муниципальные учреждения и предприятия, организации, определяемые в качестве исполнителей программных мероприятий на конкурсной основе в соответствии с федеральным законодательством</w:t>
            </w:r>
          </w:p>
        </w:tc>
      </w:tr>
      <w:tr w:rsidR="00A51EA3" w:rsidRPr="008C3599">
        <w:tc>
          <w:tcPr>
            <w:tcW w:w="2551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лана</w:t>
            </w:r>
          </w:p>
        </w:tc>
        <w:tc>
          <w:tcPr>
            <w:tcW w:w="7087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 Перми,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средства бюджета Пермского края,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средства бюджета Российской Федерации,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лана будут определяться ежегодно при формировании муниципальных программ и принятии бюджета города Перми на последующий год</w:t>
            </w:r>
          </w:p>
        </w:tc>
      </w:tr>
      <w:tr w:rsidR="00A51EA3" w:rsidRPr="008C3599">
        <w:tc>
          <w:tcPr>
            <w:tcW w:w="2551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Субъект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лана</w:t>
            </w:r>
          </w:p>
        </w:tc>
        <w:tc>
          <w:tcPr>
            <w:tcW w:w="7087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Пермская городская Дума</w:t>
            </w:r>
          </w:p>
        </w:tc>
      </w:tr>
      <w:tr w:rsidR="00A51EA3" w:rsidRPr="008C3599">
        <w:tc>
          <w:tcPr>
            <w:tcW w:w="2551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лана</w:t>
            </w:r>
          </w:p>
        </w:tc>
        <w:tc>
          <w:tcPr>
            <w:tcW w:w="7087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 Обеспечение условий для развития человеческого потенциала: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1. Охват дошкольным образованием детей в возрасте от 1,5 до 7 лет составит 82,0%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2. Доля учащихся, занимающихся в первую смену, от общей численности учащихся муниципальных образовательных организаций составит 69,0%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 Доля детей в возрасте от 5 до 18 лет, получающих услуги дополнительного образования в сфере образования, от общей численности детей данного возраста составит 28,5%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4. Превышение среднего балла по всем предметам Единого государственного экзамена в городе Перми по аналогичному показателю в Российской Федерации составит 7,0 ед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5. Увеличение доли педагогов, имеющих первую и высшую квалификационные категории, от общей численности педагогов до 60,0%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6. Коэффициент вовлеченности жителей города Перми в культурную деятельность в расчете на одного жителя города Перми составит 4,0 ед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7. Доля детей в возрасте от 5 до 18 лет, получающих услуги дополнительного образования в сфере культуры и искусства, от общей численности детей данного возраста составит 3,7%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1.8. Доля жителей города Перми, удовлетворенных качеством организации досуга, от общей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опрошенных жителей города Перми, воспользовавшихся услугами в сфере культуры, составит 75,0%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9. Увеличение доли молодежи, вовлеченной в общественную жизнь города Перми, от общей численности молодежи города Перми до 29,9%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10. Увеличение доли молодежи города Перми, удовлетворенной качеством реализуемых мероприятий в сфере молодежной политики, от общей численности опрошенной молодежи города Перми, участвовавшей в реализуемых мероприятиях в сфере молодежной политики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11. Увеличение доли молодежи города Перми, удовлетворенной качеством реализуемых мероприятий в сфере содействия занятости молодежи, от общей численности опрошенной молодежи города Перми, участвовавшей в реализуемых мероприятиях в сфере содействия занятости молодежи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12. Увеличение доли населения, систематически занимающегося физической культурой и спортом, от общей численности населения до 40,0%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13. Доля детей в возрасте от 5 до 18 лет, получающих услуги дополнительного образования в сфере физической культуры и спорта, от общей численности детей данного возраста составит 15,5%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4. Повышение уровня обеспеченности населения спортивными сооружениями исходя из единовременной пропускной способности до 34,1%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15. Снижение численности детей, находящихся в социально опасном положении, до 1269 чел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1.16. Повышение уровня удовлетворенности инвалидов и иных маломобильных групп населения доступностью объектов городской инфраструктуры от общей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опрошенных до 65,6%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1.17. Увеличение доли граждан, информированных о деятельности СО НКО, от общей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опрошенных до 48,0%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18. Увеличение доли граждан, положительно оценивающих деятельность СО НКО, от общей численности опрошенных граждан, получивших услуги некоммерческих организаций, до 66,0%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1.19. Увеличение доли граждан, положительно оценивающих состояние межнациональных отношений, от общей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опрошенных до 77,0%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1.20. Увеличение доли граждан, положительно оценивающих состояние межконфессиональных отношений, от общей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опрошенных до 88,6%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. Обеспечение личной и общественной безопасности в городе Перми: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.1. Снижение уровня преступности до 227,9 случая на 10 тыс. чел. населения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.2. Снижение количества человек, погибших в результате дорожно-транспортных происшествий на территории общего пользования улично-дорожной сети города Перми, до 112 чел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. Развитие диверсифицированной экономики, основанной на динамично развивающихся и инновационных секторах, формирование условий для развития экономики знаний и перехода городской экономики к VI технологическому укладу: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.1. Увеличение объема отгруженной продукции собственного производства, выполненных работ и услуг до 757900,0 млн. руб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.2. Рост среднемесячной номинальной начисленной заработной платы работников крупных и средних предприятий и организаций до 41,0 тыс. руб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3.3. Увеличение объема инвестиций в основной капитал за счет всех источников финансирования до 101100,0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н. руб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.4. Увеличение числа субъектов малого и среднего предпринимательства до 795,6 ед. в расчете на 10 тыс. чел. населения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.5. Увеличение оборота розничной торговли до 393800,0 млн. руб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. Создание комфортной среды проживания в городе Перми: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.1. Повышение уровня удовлетворенности населения полнотой и качеством оказания жилищно-коммунальных услуг до 65,2%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.2. Увеличение доли многоквартирных домов, в которых проведен капитальный ремонт, от общего количества многоквартирных домов, подлежащих капитальному ремонту, до 36,1%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.3. Расселенная площадь жилищного фонда, жилые помещения которого признаны непригодными для проживания и многоквартирные дома аварийными и подлежащими сносу, составит не менее 9,0 тыс. кв. м в год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.4. Увеличение общей обеспеченности населения города Перми доступом к коммунальным ресурсам, в том числе к централизованным системам, составит: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газоснабжения - 88,0%,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водоснабжения - 93,6%,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водоотведения - 92,7%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.5. Доля отходов потребления, направляемых на переработку в целях извлечения вторичного сырья, от массы образующихся твердых бытовых отходов составит 43,0%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4.6. Доля автомобильных дорог общего пользования местного значения города Перми, отвечающих нормативным требованиям, от общей площади автомобильных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орог общего пользования местного значения города Перми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40,8%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.7. Увеличение удельного веса улиц, проездов, набережных, обеспеченных уличным освещением, до 78,7%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.8. Количество перевезенных пассажиров на маршрутах регулярных перевозок города Перми составит не менее 290,0 млн. чел. в год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5. Сбалансированная и эффективная пространственная организация города Перми: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5.1. Обеспеченность документами градостроительного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я достигнет 100,0% к 2018 году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5.2. Увеличение ввода общей площади жилья в городе Перми до 770 тыс. кв. м в год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5.3. Доля созданных особо охраняемых природных территорий от общего количества особо охраняемых природных территорий, планируемых к созданию комплексным планом развития системы особо охраняемых природных территорий местного значения города Перми, составит 73,7%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5.4. Доля особо охраняемых природных территорий, на которых создана инфраструктура для развития экологического туризма, от общего количества особо охраняемых природных территорий, предназначенных для развития экологического туризма, составит 92,9%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5.5. Поддержание соотношения посаженных и вырубленных деревьев на уровне 100% ежегодно в течение всего периода действия Плана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5.6. Удельный вес лесных пожаров, ликвидированных (локализованных) в течение суток, составит не менее 95,0%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. Повышение эффективности системы муниципального управления: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6.1. Доля главных администраторов средств бюджета города Перми, имеющих значение интегрального показателя оценки качества финансового менеджмента более 60%, от общего количества оцениваемых главных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администраторов средств бюджета города Перми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100,0%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.2. Собственные доходы бюджета города Перми в расчете на душу населения составят 13,4 тыс. руб./чел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.3. Увеличение доли муниципальных программ, получивших высокую и среднюю оценку эффективности по итогам реализации за отчетный период (год), от общего числа реализуемых муниципальных программ до 85,5%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6.4. Доля муниципальных служащих, прошедших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, в том числе за счет средств бюджета Пермского края, от общей численности муниципальных служащих составит 34,0% ежегодно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.5. Доля исполненных мероприятий Программы противодействия коррупции к общему количеству мероприятий Программы противодействия коррупции составит 100,0% ежегодно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6. Увеличение доли заявителей, удовлетворенных качеством муниципальных услуг, оказываемых в рамках Федерального </w:t>
            </w:r>
            <w:hyperlink r:id="rId14" w:history="1">
              <w:r w:rsidRPr="008C359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а</w:t>
              </w:r>
            </w:hyperlink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от 27.07.2010 N 210-ФЗ "Об организации предоставления государственных и муниципальных услуг", от общей численности заявителей, обратившихся за получением муниципальных услуг, до 90,0%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6.7. Повышение уровня удовлетворенности граждан качеством оказания муниципальных услуг муниципальными учреждениями от общей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опрошенных до 90,0%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6.8. Увеличение доли жителей города Перми со средним уровнем информированности о событиях городской жизни от общей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опрошенных жителей города Перми до 71,0%</w:t>
            </w:r>
          </w:p>
        </w:tc>
      </w:tr>
      <w:tr w:rsidR="00A51EA3" w:rsidRPr="008C3599">
        <w:tc>
          <w:tcPr>
            <w:tcW w:w="2551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за реализацию Плана</w:t>
            </w:r>
          </w:p>
        </w:tc>
        <w:tc>
          <w:tcPr>
            <w:tcW w:w="7087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ерми</w:t>
            </w:r>
          </w:p>
        </w:tc>
      </w:tr>
    </w:tbl>
    <w:p w:rsidR="00A51EA3" w:rsidRPr="008C3599" w:rsidRDefault="00A51EA3">
      <w:pPr>
        <w:rPr>
          <w:rFonts w:ascii="Times New Roman" w:hAnsi="Times New Roman" w:cs="Times New Roman"/>
          <w:sz w:val="28"/>
          <w:szCs w:val="28"/>
        </w:rPr>
        <w:sectPr w:rsidR="00A51EA3" w:rsidRPr="008C3599" w:rsidSect="00A51EA3">
          <w:pgSz w:w="11905" w:h="16838"/>
          <w:pgMar w:top="1134" w:right="1701" w:bottom="1134" w:left="850" w:header="0" w:footer="0" w:gutter="0"/>
          <w:cols w:space="720"/>
          <w:docGrid w:linePitch="299"/>
        </w:sectPr>
      </w:pP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II. Общие положения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599">
        <w:rPr>
          <w:rFonts w:ascii="Times New Roman" w:hAnsi="Times New Roman" w:cs="Times New Roman"/>
          <w:sz w:val="28"/>
          <w:szCs w:val="28"/>
        </w:rPr>
        <w:t xml:space="preserve">План разработан в соответствии с Федеральным </w:t>
      </w:r>
      <w:hyperlink r:id="rId15" w:history="1">
        <w:r w:rsidRPr="008C359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C3599">
        <w:rPr>
          <w:rFonts w:ascii="Times New Roman" w:hAnsi="Times New Roman" w:cs="Times New Roman"/>
          <w:sz w:val="28"/>
          <w:szCs w:val="28"/>
        </w:rPr>
        <w:t xml:space="preserve"> от 28.06.2014 N 172-ФЗ "О стратегическом планировании в Российской Федерации", </w:t>
      </w:r>
      <w:hyperlink r:id="rId16" w:history="1">
        <w:r w:rsidRPr="008C359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C3599">
        <w:rPr>
          <w:rFonts w:ascii="Times New Roman" w:hAnsi="Times New Roman" w:cs="Times New Roman"/>
          <w:sz w:val="28"/>
          <w:szCs w:val="28"/>
        </w:rPr>
        <w:t xml:space="preserve"> Пермского края от 02.04.2010 N 598-ПК "О стратегическом планировании социально-экономического развития Пермского края", </w:t>
      </w:r>
      <w:hyperlink r:id="rId17" w:history="1">
        <w:r w:rsidRPr="008C3599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8C3599">
        <w:rPr>
          <w:rFonts w:ascii="Times New Roman" w:hAnsi="Times New Roman" w:cs="Times New Roman"/>
          <w:sz w:val="28"/>
          <w:szCs w:val="28"/>
        </w:rPr>
        <w:t xml:space="preserve"> города Перми, </w:t>
      </w:r>
      <w:hyperlink r:id="rId18" w:history="1">
        <w:r w:rsidRPr="008C3599">
          <w:rPr>
            <w:rFonts w:ascii="Times New Roman" w:hAnsi="Times New Roman" w:cs="Times New Roman"/>
            <w:color w:val="0000FF"/>
            <w:sz w:val="28"/>
            <w:szCs w:val="28"/>
          </w:rPr>
          <w:t>решением</w:t>
        </w:r>
      </w:hyperlink>
      <w:r w:rsidRPr="008C3599">
        <w:rPr>
          <w:rFonts w:ascii="Times New Roman" w:hAnsi="Times New Roman" w:cs="Times New Roman"/>
          <w:sz w:val="28"/>
          <w:szCs w:val="28"/>
        </w:rPr>
        <w:t xml:space="preserve"> Пермской городской Думы от 22.04.2014 N 85 "Об утверждении Стратегии социально-экономического развития муниципального образования город Пермь до 2030 года" (далее - Стратегия).</w:t>
      </w:r>
      <w:proofErr w:type="gramEnd"/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Цель Плана - определение приоритетных направлений, целей, задач социально-экономического развития города Перми, механизмов и показателей их реализации на первом этапе достижения долгосрочных целей и задач Стратеги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План разработан с учетом общих для социально-экономического развития города Перми и Пермского края целей, задач и механизмов в рамках полномочий, закрепленных Федеральным </w:t>
      </w:r>
      <w:hyperlink r:id="rId19" w:history="1">
        <w:r w:rsidRPr="008C359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C3599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План основывается на анализе социально-экономического развития города Перми предшествующего периода и учитывает особенности текущего периода развития города Перми, Пермского края и Российской Федерации в целом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План закрепляет обязательства исполнительных органов власти города Перми перед населением и представляет собой систему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действий исполнительных органов власти города Перми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 xml:space="preserve"> и других участников Плана по реализации общественных договоренностей о стратегических целях, задачах по приоритетным направлениям социально-экономического развития города Перм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План реализуется в соответствии с приоритетными целями и задачами социально-экономического развития города Перми по следующим функционально-целевым направлениям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 Социальная сфера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2. Общественная безопасность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 Экономическое развитие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 Развитие инфраструктуры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 Пространственное развитие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lastRenderedPageBreak/>
        <w:t>6. Развитие системы муниципального управления.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Часть II. Анализ основных проблем, цели, задачи и механизмы</w:t>
      </w:r>
    </w:p>
    <w:p w:rsidR="00A51EA3" w:rsidRPr="008C3599" w:rsidRDefault="00A51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реализации, прогноз социально-экономических результатов</w:t>
      </w:r>
    </w:p>
    <w:p w:rsidR="00A51EA3" w:rsidRPr="008C3599" w:rsidRDefault="00A51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униципального образования город Пермь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I. Социальная сфера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1. Основные проблемы и риски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Основными проблемами и рисками функционально-целевого направления "Социальная сфера" являются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1.1. В сфере образования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1.1.1. недостаточное количество мест в образовательных организациях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1.1.2. необходимость обновления содержания базового образования в соответствии с новыми федеральными государственными образовательными стандарта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1.1.3. необходимость инициирования сотрудничества образовательных организаций с промышленными предприятиями города Перми, представителями различных профессиональных сообще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>я формирования готовности к профессиональному самоопределению учащихся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1.1.4. отсутствие механизмов предоставления дополнительного образования детей в негосударственном секторе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1.2. В сфере культуры и молодежной политики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1.2.1. неудовлетворительное состояние имущественных комплексов сферы культуры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1.2.2. дефицит молодых квалифицированных кадров в отрасли культуры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1.2.3. наличие большого количества объектов культурного наследия, находящихся в неудовлетворительном состояни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1.2.4. недостаточное финансирование создания новых творческих продуктов в сфере культуры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1.2.5. отток трудоспособной молодежи из города Пер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1.2.6. недостаток эффективных программ для позитивной самореализации молодеж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lastRenderedPageBreak/>
        <w:t>1.1.2.7. неразвитость социальных институтов и практик для гражданского и патриотического воспитания в молодежной среде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1.3. В сфере физической культуры и спорта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1.3.1. низкая доля населения, систематически занимающегося физической культурой и спортом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1.3.2. недостаток и неравномерность размещения физкультурно-оздоровительных комплексов и спортивных площадок для массового спорта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1.3.3. недостаток квалифицированных специалистов различных категорий по физической культуре и спорту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1.3.4. отсутствие системы информирования населения и активной пропаганды поддержания здорового образа жизни на фоне ухудшения основных параметров здоровья населения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1.4. В сфере социальной политики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1.4.1. недоступность значительного числа объектов городской инфраструктуры для инвалидов и иных маломобильных групп населения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1.4.2. низкая ответственность собственников объектов немуниципальной формы собственности в сфере обеспечения доступности объектов городской инфраструктуры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1.4.3. высокий удельный вес малоимущих семей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1.4.4. недостаточное развитие инфраструктуры для семей с деть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1.4.5. низкий уровень доступности услуг для семей с детьми, направленных на коррекцию ранних случаев неблагополучия, в том числе психологических, правовых, досуговых, оздоровительных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1.5. В сфере общественных отношений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1.5.1. низкая степень участия негосударственных некоммерческих организаций на рынке социальных услуг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1.5.2. невысокий уровень профессионализма в деятельности СО НКО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1.5.3. невысокий уровень доверия к некоммерческим организациям населения и широкой общественност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1.5.4. изменение этнического состава населения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1.5.5. отсутствие системы социальной и культурной адаптации мигрантов.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lastRenderedPageBreak/>
        <w:t>1.2. Цели, задачи и механизмы реализации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Стратегической целью функционально-целевого направления "Социальная сфера" является обеспечение условий для развития человеческого потенциала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Для реализации поставленной цели функционально-целевого направления "Социальная сфера" будут реализовываться следующие цели, задачи и 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1. Цель. Обеспечение доступного и качественного образования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1.1. Задача. Обеспечение доступности образовательных услуг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1.1.1. Задача. Обеспечение доступности образовательных услуг дошкольного, общего и дополнительного образования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1.1.1.1. создание дополнительных мест в муниципальных дошкольных образовательных организациях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1.1.1.2. приведение зданий образовательных организаций в нормативное состояние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1.1.1.3. приобретение вновь построенных зданий дошкольных образовательных организаций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1.1.1.4. приобретение вновь построенных зданий образовательных организаций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1.1.1.5. строительство новых зданий дошкольных образовательных организаций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1.1.1.6. строительство новых зданий образовательных организаций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1.1.1.7. строительство спортивных залов в образовательных организациях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1.1.2. Задача. Обеспечение равных условий для поставщиков услуг образования различных форм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1.1.2.1. предоставление субсидий за присмотр, уход и содержание ребенка в частных образовательных организациях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1.1.2.2. предоставление частным образовательным организациям, имеющим лицензию, грантов на создание новых мест для дошкольников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lastRenderedPageBreak/>
        <w:t>1.2.1.1.2.3. предоставление субсидий на реализацию программ начального общего, основного общего и среднего общего образования в частных образовательных организациях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1.1.2.4. предоставление субсидий на реализацию программ дополнительного образования в частных образовательных организациях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1.2. Задача. Обновление содержания дошкольного, общего и дополнительного образования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1.2.1. Задача. Обновление содержания базового образования в соответствии с новыми федеральными государственными образовательными стандартами (далее - ФГОС)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1.2.1.1. организация предоставления общедоступного и бесплатного дошкольного, общего и дополнительного образования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1.2.1.2.1.2. участие в работе федеральных, краевых </w:t>
      </w:r>
      <w:proofErr w:type="spellStart"/>
      <w:r w:rsidRPr="008C3599">
        <w:rPr>
          <w:rFonts w:ascii="Times New Roman" w:hAnsi="Times New Roman" w:cs="Times New Roman"/>
          <w:sz w:val="28"/>
          <w:szCs w:val="28"/>
        </w:rPr>
        <w:t>апробационных</w:t>
      </w:r>
      <w:proofErr w:type="spellEnd"/>
      <w:r w:rsidRPr="008C3599">
        <w:rPr>
          <w:rFonts w:ascii="Times New Roman" w:hAnsi="Times New Roman" w:cs="Times New Roman"/>
          <w:sz w:val="28"/>
          <w:szCs w:val="28"/>
        </w:rPr>
        <w:t xml:space="preserve"> площадок по внедрению ФГОС в дошкольных образовательных организациях и образовательных организациях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1.2.1.2.1.3. организация работы городских </w:t>
      </w:r>
      <w:proofErr w:type="spellStart"/>
      <w:r w:rsidRPr="008C3599">
        <w:rPr>
          <w:rFonts w:ascii="Times New Roman" w:hAnsi="Times New Roman" w:cs="Times New Roman"/>
          <w:sz w:val="28"/>
          <w:szCs w:val="28"/>
        </w:rPr>
        <w:t>апробационных</w:t>
      </w:r>
      <w:proofErr w:type="spellEnd"/>
      <w:r w:rsidRPr="008C3599">
        <w:rPr>
          <w:rFonts w:ascii="Times New Roman" w:hAnsi="Times New Roman" w:cs="Times New Roman"/>
          <w:sz w:val="28"/>
          <w:szCs w:val="28"/>
        </w:rPr>
        <w:t xml:space="preserve"> площадок по внедрению ФГОС в дошкольных образовательных организациях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1.2.1.4. научное и методическое сопровождение образовательных организаций по внедрению ФГОС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1.2.1.2.1.5. мониторинг качества общего образования (уровень </w:t>
      </w:r>
      <w:proofErr w:type="spellStart"/>
      <w:r w:rsidRPr="008C3599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8C3599">
        <w:rPr>
          <w:rFonts w:ascii="Times New Roman" w:hAnsi="Times New Roman" w:cs="Times New Roman"/>
          <w:sz w:val="28"/>
          <w:szCs w:val="28"/>
        </w:rPr>
        <w:t>)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1.2.1.6. мониторинг условий (кадровых, программно-методических, состояние развивающей среды) предоставления услуги дошкольного образования в соответствии с ФГОС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1.2.2. Задача. Обеспечение условий для получения учащимися образовательных организаций города Перми образования международного уровня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1.2.1.2.2.1. организация предоставления программ международного </w:t>
      </w:r>
      <w:proofErr w:type="spellStart"/>
      <w:r w:rsidRPr="008C359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8C3599">
        <w:rPr>
          <w:rFonts w:ascii="Times New Roman" w:hAnsi="Times New Roman" w:cs="Times New Roman"/>
          <w:sz w:val="28"/>
          <w:szCs w:val="28"/>
        </w:rPr>
        <w:t>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1.2.2.2. создание условий для прохождения учащимся города Перми международной сертификации уровня владения иностранным языком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1.2.1.2.2.3. организация работы структурных подразделений </w:t>
      </w:r>
      <w:proofErr w:type="spellStart"/>
      <w:r w:rsidRPr="008C3599">
        <w:rPr>
          <w:rFonts w:ascii="Times New Roman" w:hAnsi="Times New Roman" w:cs="Times New Roman"/>
          <w:sz w:val="28"/>
          <w:szCs w:val="28"/>
        </w:rPr>
        <w:t>билингвальных</w:t>
      </w:r>
      <w:proofErr w:type="spellEnd"/>
      <w:r w:rsidRPr="008C3599">
        <w:rPr>
          <w:rFonts w:ascii="Times New Roman" w:hAnsi="Times New Roman" w:cs="Times New Roman"/>
          <w:sz w:val="28"/>
          <w:szCs w:val="28"/>
        </w:rPr>
        <w:t xml:space="preserve"> школ в отдаленных микрорайонах города Пер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lastRenderedPageBreak/>
        <w:t>1.2.1.2.2.4. мониторинг качества образования международного уровня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1.2.3. Задача. Внедрение практико-ориентированных программ в образовательный процесс общеобразовательных организаций и организаций дополнительного образования детей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1.2.1.2.3.1. разработка и внедрение </w:t>
      </w:r>
      <w:proofErr w:type="spellStart"/>
      <w:r w:rsidRPr="008C3599">
        <w:rPr>
          <w:rFonts w:ascii="Times New Roman" w:hAnsi="Times New Roman" w:cs="Times New Roman"/>
          <w:sz w:val="28"/>
          <w:szCs w:val="28"/>
        </w:rPr>
        <w:t>продукто</w:t>
      </w:r>
      <w:proofErr w:type="spellEnd"/>
      <w:r w:rsidRPr="008C3599">
        <w:rPr>
          <w:rFonts w:ascii="Times New Roman" w:hAnsi="Times New Roman" w:cs="Times New Roman"/>
          <w:sz w:val="28"/>
          <w:szCs w:val="28"/>
        </w:rPr>
        <w:t>-ориентированных краткосрочных практик/курсов в образовательные организаци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1.2.3.2. создание электронного банка практико-ориентированных программ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1.2.1.2.3.3. разработка пермской модели портфолио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 xml:space="preserve"> и ее внедрение во все образовательные организаци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1.2.3.4. разработка и внедрение новых организационных форм получения образования детьми с ограниченными возможностями здоровья и инвалидами по адаптированным основным общеобразовательным программам на основе выбора родителей (законных представителей) этих детей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1.2.4. Задача. Формирование и развитие готовности к профессиональному самоопределению детей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1.2.4.1. разработка образовательных программ, направленных на повышение уровня готовности учащихся к самоопределению в профессиональной сфере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1.2.4.2. создание системы профессиональных проб и практик для учащихся образовательных организаций города Перми на предприятиях и в организациях города Пер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1.2.4.3. предоставление уникальных образовательных возможностей (уникальных специальностей или программ)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1.2.1.2.4.4. организация и проведение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мониторинга уровня готовности учащихся школ города Перми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 xml:space="preserve"> к профессиональному самоопределению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1.3. Задача. Выявление и развитие потенциала лучших образовательных организаций, педагогов и учащихся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1.3.1. Задача. Мониторинг профессиональной компетентности педагогических кадров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lastRenderedPageBreak/>
        <w:t>1.2.1.3.1.1. мониторинг профессиональной компетентности учителей-предметников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1.2.1.3.1.2. мониторинг уровня </w:t>
      </w:r>
      <w:proofErr w:type="spellStart"/>
      <w:r w:rsidRPr="008C359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C3599">
        <w:rPr>
          <w:rFonts w:ascii="Times New Roman" w:hAnsi="Times New Roman" w:cs="Times New Roman"/>
          <w:sz w:val="28"/>
          <w:szCs w:val="28"/>
        </w:rPr>
        <w:t xml:space="preserve"> знаний и умений педагогов образовательных организаций города Перм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1.3.2. Задача. Поддержка молодых и талантливых педагогов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1.3.2.1. разработка и внедрение системы сетевого взаимодействия между учителями города Перми в целях передачи опыта начинающим педагогам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1.3.2.2. разработка системы курсовой подготовки с использованием технологий непрерывного образования через специализированные Интернет-ресурсы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1.3.2.3. разработка и реализация программ, направленных на поддержку молодых и талантливых педагогов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1.3.3. Задача. Формирование активной профессиональной позиции педагога через участие в современных соревновательных системах (конкурсы, рейтинги)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1.3.3.1. создание мобильных соревновательных систем, рейтингов педагогов на добровольной основе по различным номинациям (педагог-</w:t>
      </w:r>
      <w:proofErr w:type="spellStart"/>
      <w:r w:rsidRPr="008C3599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8C3599">
        <w:rPr>
          <w:rFonts w:ascii="Times New Roman" w:hAnsi="Times New Roman" w:cs="Times New Roman"/>
          <w:sz w:val="28"/>
          <w:szCs w:val="28"/>
        </w:rPr>
        <w:t>, педагог-предметник)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1.3.3.2. создание и реализация в системе образования города Перми новых профессиональных конкурсов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2. Цель. Развитие личности в гуманитарной сфере посредством социокультурных практик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2.1. Задача. Определение и развитие культурной идентичности города Перм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2.1.1. Задача. Сохранение историко-культурного наследия города Перм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2.1.1.1. сохранение объектов культурного наследия, мемориальных объектов и объектов монументального искусства, расположенных в публичных пространствах и находящихся на территории города Пер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1.2.2.1.1.2. популяризация объектов культурного наследия, находящихся </w:t>
      </w:r>
      <w:r w:rsidRPr="008C3599">
        <w:rPr>
          <w:rFonts w:ascii="Times New Roman" w:hAnsi="Times New Roman" w:cs="Times New Roman"/>
          <w:sz w:val="28"/>
          <w:szCs w:val="28"/>
        </w:rPr>
        <w:lastRenderedPageBreak/>
        <w:t>на территории города Пер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2.1.1.3. развитие проектов "Красная линия" и "Зеленая линия"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2.1.2. Задача. Развитие мест массового отдыха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2.1.2.1. создание и развитие современного паркового комплекса, обеспечивающего качественный досуг для различных категорий жителей и гостей города Перм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2.2. Задача. Создание условий для творческой и профессиональной самореализации населения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1.2.2.2.1. Задача. Повышение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уровня вовлеченности жителей города Перми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 xml:space="preserve"> в культурную деятельность (пассивные формы)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2.2.1.1. создание условий для организации мероприятий, направленных на повышение вовлеченности жителей города Перми в культурно-массовые мероприятия (уличный формат)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2.2.1.2. создание условий для организации мероприятий, направленных на повышение вовлеченности жителей города Перми в культурно-досуговые и культурно-просветительские мероприятия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2.2.1.3. создание условий для организации мероприятий, направленных на повышение интереса жителей города Перми к театральному искусству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1.2.2.2.2. Задача. Повышение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уровня вовлеченности жителей города Перми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 xml:space="preserve"> в культурную деятельность (активные формы)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2.2.2.1. создание условий для творческой самореализации жителей города Перми (клубные формирования)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2.2.2.2. создание условий для реализации современных тенденций развития библиотечного обслуживания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2.2.3. Задача. Поддержка и развитие профессионального искусства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2.2.3.1. создание условий для профессионального роста и самореализации деятелей культуры и искусства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lastRenderedPageBreak/>
        <w:t>1.2.2.2.3.2. создание условий для привлечения деятелей культуры и искусства к работе в городе Пер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2.2.3.3. создание условий для появления новых актуальных произведений искусства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1.2.2.2.3.4. создание условий для профессионального роста и самореализации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преподавателей организаций дополнительного образования сферы культуры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>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2.2.3.5. поддержка и развитие потенциала молодых и талантливых педагогов дополнительного образования в сфере культуры, деятелей культуры и искусства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2.2.4. Задача. Приведение в нормативное состояние учреждений культуры и организаций дополнительного образования в сфере культуры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2.2.4.1. приведение в нормативное состояние учреждений культуры, улучшение их материально-технического обеспечения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2.2.4.2. приведение в нормативное состояние организаций дополнительного образования в сфере культуры, улучшение их материально-технического обеспечения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2.2.5. Задача. Обеспечение доступа к художественному образованию первой ступен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2.2.5.1. формирование качественных образовательных программ на основе федерального государственного требования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2.2.5.2. мотивирование учащихся к творческому развитию и достижению высоких творческих результатов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2.2.5.3. создание условий для формирования и развития творческих коллективов исполнительской направленности на базе организаций дополнительного образования в сфере культуры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2.2.5.4. популяризация дополнительного художественного образования среди жителей города Пер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2.2.5.5. внедрение новых дополнительных направлений в сфере художественного образования, реализуемых на платной основе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2.2.5.6. создание условий для формирования в городе Перми системы непрерывного художественного образования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lastRenderedPageBreak/>
        <w:t>1.2.3. Цель. Создание условий для эффективной самореализации молодежи города Перм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3.1. Задача. Формирование системы поддержки инициативной, талантливой молодеж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3.1.1. системное взаимодействие с общественными объединениями и организация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3.1.2. взаимодействие с координационным советом работающей молодеж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3.1.3. взаимодействие с Молодежным советом при Пермской городской Думе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3.1.4. реализация креативных проектов в сфере молодежной политики на базе муниципального автономного учреждения "Дворец молодежи"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3.1.5. организация клубов в сфере молодежной политики по месту жительства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3.1.6. организация работы с молодежью по месту жительства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3.2. Задача. Развитие форм трудовой и экономической деятельности молодеж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3.2.1. организация отрядов для несовершеннолетних лиц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3.2.2. поддержка и развитие молодежного движения студенческих отрядов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3.3. Задача. Развитие системы гражданского и патриотического воспитания молодеж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3.3.1. формирование нормативной правовой базы, регулирующей деятельность по гражданскому и патриотическому воспитанию молодежи в городе Пер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3.3.2. создание городского центра патриотического воспитания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3.3.3. разработка и внедрение комплекса учебных и специальных программ и инновационных методик гражданского и патриотического воспитания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lastRenderedPageBreak/>
        <w:t>1.2.4. Цель. Создание условий для развития физической культуры и массового спорта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4.1. Задача. Обеспечение населения физкультурно-оздоровительными и спортивными услугам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4.1.1. Задача. Развитие спортивной инфраструктуры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4.1.1.1. строительство и реконструкция спортивных объектов в соответствии с утвержденными муниципальными норматива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4.1.1.2. устройство муниципальных плоскостных спортивных сооружений с оснащением их спортивным инвентарем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4.1.1.3. организация работ по включению муниципальных спортивных объектов во Всероссийский реестр объектов спорта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4.1.2. Задача. Создание условий для развития немуниципального сектора в сфере физической культуры и спорта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4.1.2.1. предоставление субсидий на оказание физкультурно-оздоровительных и спортивных услуг населению немуниципальными учреждениями и организация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4.1.2.2. проведение мониторинга физкультурно-оздоровительных и спортивных услуг, оказываемых немуниципальными учреждениями физической культуры и спорта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4.1.3. Задача. Обеспечение условий для качественного предоставления муниципальных услуг учреждениями и организациями спортивной направленност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4.1.3.1. формирование муниципального задания для муниципальных учреждений физической культуры и спорта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4.1.3.2. оказание платных физкультурно-оздоровительных и спортивных услуг муниципальными учреждениями физической культуры и спорта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4.1.3.3. создание системы оценки деятельности учреждений и организаций спортивной направленности, оказывающих физкультурно-оздоровительные и спортивные услуги различным категориям населения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599">
        <w:rPr>
          <w:rFonts w:ascii="Times New Roman" w:hAnsi="Times New Roman" w:cs="Times New Roman"/>
          <w:sz w:val="28"/>
          <w:szCs w:val="28"/>
        </w:rPr>
        <w:t xml:space="preserve">1.2.4.1.3.4. организация системы повышения квалификации (курсы, </w:t>
      </w:r>
      <w:r w:rsidRPr="008C3599">
        <w:rPr>
          <w:rFonts w:ascii="Times New Roman" w:hAnsi="Times New Roman" w:cs="Times New Roman"/>
          <w:sz w:val="28"/>
          <w:szCs w:val="28"/>
        </w:rPr>
        <w:lastRenderedPageBreak/>
        <w:t>семинары, мастер-классы, дискуссии, конференции, круглые столы) тренеров-преподавателей и других специалистов, осуществляющих тренировочный процесс.</w:t>
      </w:r>
      <w:proofErr w:type="gramEnd"/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4.1.4. Задача. Развитие физкультурно-оздоровительных и спортивных услуг по месту жительства (дворовый спорт)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4.1.4.1. организация и проведение физкультурно-оздоровительных и спортивно-массовых мероприятий среди населения в районах города Пер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4.1.4.2. организация и проведение систематических занятий с различными категориями населения на спортивно-досуговых площадках, находящихся на придомовых территориях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4.1.4.3. взаимодействие с органами территориального общественного самоуправления по вопросам организации физкультурно-оздоровительной и спортивно-массовой работы с населением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4.1.4.4. создание центров по сдаче норм комплекса ГТО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4.2. Задача. Создание условий для поддержания здорового образа жизни населения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4.2.1. Задача. Развитие системы профилактических мероприятий в сфере поддержки здоровья населения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4.2.1.1. повышение эффективности пропаганды физической культуры и спорта, включая производство и распространение информационно-просветительских программ для различных категорий населения, подготовленных с участием средств массовой информации, увеличение объема вещания на данные цел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4.2.1.2. организация и проведение совместно с детскими и юношескими спортивными школами, ведущими спортсменами города Перми акций, дискуссионных клубов, олимпийских уроков для детей, учащихся, молодежи по профилактике вредных привычек в целях формирования здорового образа жизн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4.2.1.3. содействие созданию спортивных клубов на предприятиях и организациях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4.2.1.4. изготовление и размещение рекламных щитов на улицах города Перми о здоровом образе жизн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1.2.4.2.2. Задача. Стимулирование детей, молодежи, занимающихся в </w:t>
      </w:r>
      <w:r w:rsidRPr="008C3599">
        <w:rPr>
          <w:rFonts w:ascii="Times New Roman" w:hAnsi="Times New Roman" w:cs="Times New Roman"/>
          <w:sz w:val="28"/>
          <w:szCs w:val="28"/>
        </w:rPr>
        <w:lastRenderedPageBreak/>
        <w:t>организациях дополнительного образования, к достижению спортивных результатов, сдаче норм комплекса ГТО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4.2.2.1. проведение конкурса по определению стипендиатов Главы города Перми - председателя Пермской городской Думы "Спортивные надежды"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4.2.2.2. организация и проведение конкурса "Тренер года"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4.2.2.3. стимулирование детей, подростков, молодежи к сдаче норм комплекса ГТО (приобретение значков, сувенирной и печатной продукции)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5. Цель. Повышение социального благополучия населения и уровня доступности городской инфраструктуры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5.1. Задача. Повышение социального благополучия семей с детьми и отдельных категорий граждан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5.1.1. Задача. Обеспечение социальной безопасности семей с детьм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5.1.1.1. раннее выявление семейного и детского неблагополучия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5.1.1.2. координация деятельности по выявлению, учету и реабилитации семей и детей, находящихся в социально опасном положени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5.1.1.3. коррекция детского и семейного неблагополучия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5.1.1.4. профилактика жестокого обращения, суицидов в детско-подростковой среде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5.1.1.5. взаимодействие с органами власти, учреждениями, организациями по профилактике преступности и правонарушений несовершеннолетних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5.1.2. Задача. Пропаганда приоритета института семьи, семейных ценностей, здорового образа жизн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5.1.2.1. проведение организационно-информационных мероприятий, способствующих формированию среды, благоприятной для жизнедеятельности семьи и детей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5.1.2.2. реализация городской инициативы "Город - детям! Дети - городу!"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lastRenderedPageBreak/>
        <w:t>1.2.5.1.2.3. координация вопросов организации спортивных и досуговых мероприятий для семей с детьми по формированию здорового образа жизн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5.1.3. Задача. Оказание дополнительных мер социальной помощи и поддержки населения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5.1.3.1. предоставление адресной социальной муниципальной помощ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5.1.3.2. предоставление дополнительных мер социальной поддержк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5.1.3.3. организация оздоровления и отдыха детей города Перми в организованных формах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5.1.3.4. координация деятельности по временной трудовой занятости подростков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1.2.5.2. Задача. Создание </w:t>
      </w:r>
      <w:proofErr w:type="spellStart"/>
      <w:r w:rsidRPr="008C3599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8C3599">
        <w:rPr>
          <w:rFonts w:ascii="Times New Roman" w:hAnsi="Times New Roman" w:cs="Times New Roman"/>
          <w:sz w:val="28"/>
          <w:szCs w:val="28"/>
        </w:rPr>
        <w:t xml:space="preserve"> среды для маломобильных граждан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5.2.1. Задача. Координация функциональных и территориальных органов администрации города Перми по вопросам повышения уровня доступности городской инфраструктуры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5.2.1.1. актуализация нормативной правовой базы в части создания доступной среды жизнедеятельности для инвалидов и иных маломобильных групп населения на объектах социальной и транспортной инфраструктуры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5.2.1.2. мониторинг наличия транспортных средств с низким расположением пола на маршрутах городского общественного транспорта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5.2.1.3. содействие оборудованию объектов социальной инфраструктуры муниципальной формы собственности (муниципальных учреждений)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5.2.1.4. мониторинг выполнения работ по капитальному ремонту объектов улично-дорожной сети с учетом требований доступности для инвалидов и иных маломобильных групп населения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5.2.1.5. содействие оборудованию светофорных объектов звуковыми и голосовыми сигналами для безопасного передвижения инвалидов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1.2.5.2.2. Задача. Взаимодействие с организациями независимо от организационно-правовых форм по созданию условий для формирования </w:t>
      </w:r>
      <w:proofErr w:type="spellStart"/>
      <w:r w:rsidRPr="008C3599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8C3599">
        <w:rPr>
          <w:rFonts w:ascii="Times New Roman" w:hAnsi="Times New Roman" w:cs="Times New Roman"/>
          <w:sz w:val="28"/>
          <w:szCs w:val="28"/>
        </w:rPr>
        <w:t xml:space="preserve"> среды жизнедеятельности для инвалидов и иных маломобильных групп населения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lastRenderedPageBreak/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5.2.2.1. функционирование городского координационного совета по делам инвалидов при администрации города Пер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5.2.2.2. ведение реестра объектов социальной и транспортной инфраструктуры на территории города Пер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5.2.2.3. участие в составе Совета по делам инвалидов при губернаторе Пермского края и иных совещательных органах при исполнительных органах государственной власти Пермского края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5.2.2.4. взаимодействие с надзорными органами по вопросам создания доступной среды на объектах, не являющихся объектами муниципальной формы собственност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5.2.3. Задача. Содействие в получении социальных услуг отдельным категориям граждан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5.2.3.1. проведение новогодних мероприятий для детей-инвалидов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5.2.3.2. проведение мероприятий ко Дню пожилых людей, Международному дню инвалидов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5.2.3.3. предоставление субсидий общественным организациям, общественным объединениям инвалидов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5.2.3.4. обеспечение субтитрования новостных выпусков на одном из пермских телевизионных каналов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5.2.3.5. съемка и трансляция передач о социальной интеграции инвалидов и деятельности администрации города Перми в данном направлени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5.2.3.6. съемка и трансляция роликов социальной рекламы, направленных на создание доступной среды, формирование толерантного отношения к инвалидам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5.2.3.7. внесение информации из паспортов доступности на информационный ресурс Пермского края "Карта доступности"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5.2.3.8. проведение ежегодного социологического опроса среди инвалидов и иных маломобильных групп населения по теме состояния доступности городской инфраструктуры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6. Цель. Повышение уровня гражданской культуры и создание условий поддержания гражданского согласия в обществе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lastRenderedPageBreak/>
        <w:t>1.2.6.1. Задача. Вовлечение граждан в местное самоуправление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6.1.1. развитие института общественного контроля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6.1.2. развитие системы территориального общественного самоуправления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6.1.3. развитие общественных центров как площадки общественного участия населения города Перми и поддержки СО НКО в решении вопросов местного значения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6.2. Задача. Расширение видов и объема оказания услуг СО НКО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6.2.1. формирование благоприятных условий для поддержки и развития СО НКО на территории города Пер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6.2.2 консультативная и информационная поддержка общественно полезной деятельности СО НКО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6.3. Задача. Повышение уровня межэтнического и межконфессионального взаимопонимания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6.3.1. содействие в реализации мероприятий, направленных на формирование гармоничной межнациональной ситуации в городе Перми, оказание поддержки национально-культурным автономиям и национальным общественным организациям в осуществлении деятельности по межэтническому сотрудничеству, гармонизации межнациональных отношений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6.3.2. содействие в реализации мероприятий, направленных на формирование гармоничной межконфессиональной ситуации в городе Перми, оказание поддержки религиозным общественным организациям в осуществлении деятельности по межконфессиональному сотрудничеству, гармонизации межконфессиональных отношений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2.6.3.3. мониторинг сферы межэтнических и межконфессиональных отношений.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3. Прогноз социально-экономических результатов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В результате реализации поставленных целей, задач и механизмов к концу 2020 года планируется достижение следующих показателей социально-экономического развития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lastRenderedPageBreak/>
        <w:t>1.3.1. Охват дошкольным образованием детей в возрасте от 1,5 до 7 лет составит 82,0%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3.2. Доля учащихся, занимающихся в первую смену, от общей численности учащихся муниципальных образовательных организаций составит 69,0%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3.3. Доля детей в возрасте от 5 до 18 лет, получающих услуги дополнительного образования в сфере образования, от общей численности детей данного возраста составит 28,5%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3.4. Превышение среднего балла по всем предметам Единого государственного экзамена в городе Перми по аналогичному показателю в Российской Федерации составит 7,0 ед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3.5. Увеличение доли педагогов, имеющих первую и высшую квалификационные категории, от общей численности педагогов до 60,0%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3.6. Коэффициент вовлеченности жителей города Перми в культурную деятельность в расчете на одного жителя города составит 4,0 ед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3.7. Доля детей в возрасте от 5 до 18 лет, получающих услуги дополнительного образования в сфере культуры и искусства, от общей численности детей данного возраста составит 3,7%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1.3.8. Доля жителей города Перми, удовлетворенных качеством организации досуга, от общей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 xml:space="preserve"> опрошенных жителей города Перми, воспользовавшихся услугами в сфере культуры, составит 75,0%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3.9. Увеличение доли молодежи, вовлеченной в общественную жизнь города Перми, от общей численности молодежи города Перми до 29,9%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3.10. Увеличение доли молодежи города Перми, удовлетворенной качеством реализуемых мероприятий в сфере молодежной политики, от общей численности опрошенной молодежи города Перми, участвовавшей в реализуемых мероприятиях в сфере молодежной политик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3.11. Увеличение доли молодежи города Перми, удовлетворенной качеством реализуемых мероприятий в сфере содействия занятости молодежи, от общей численности опрошенной молодежи города Перми, участвовавшей в реализуемых мероприятиях в сфере содействия занятости молодеж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3.12. Увеличение доли населения, систематически занимающегося физической культурой и спортом, от общей численности населения до 40,0%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3.13. Доля детей в возрасте от 5 до 18 лет, получающих услуги дополнительного образования в сфере физической культуры и спорта, от общей численности детей данного возраста составит 15,5%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lastRenderedPageBreak/>
        <w:t>1.3.14. Повышение уровня обеспеченности населения спортивными сооружениями исходя из единовременной пропускной способности до 34,1%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3.15. Снижение численности детей, находящихся в социально опасном положении, до 1269 чел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1.3.16. Повышение уровня удовлетворенности инвалидов и иных маломобильных групп населения доступностью объектов городской инфраструктуры от общей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 xml:space="preserve"> опрошенных до 65,6%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1.3.17. Увеличение доли граждан, информированных о деятельности СО НКО, от общей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 xml:space="preserve"> опрошенных до 48,0%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3.18. Увеличение доли граждан, положительно оценивающих деятельность СО НКО, от общей численности опрошенных граждан, получивших услуги СО НКО, до 66,0%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1.3.19. Увеличение доли граждан, положительно оценивающих состояние межнациональных отношений, от общей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 xml:space="preserve"> опрошенных до 77,0%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1.3.20. Увеличение доли граждан, положительно оценивающих состояние межконфессиональных отношений, от общей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 xml:space="preserve"> опрошенных до 88,6%.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II. Общественная безопасность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2.1. Основные проблемы и риски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Основными проблемами и рисками функционально-целевого направления "Общественная безопасность" являются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2.1.1. высокий уровень преступности, в том числе в общественных местах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2.1.2. рост уровня преступности среди несовершеннолетних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2.1.3. рост уровня распространенности наркологических расстройств у несовершеннолетних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2.1.4. рост количества пострадавших и погибших в дорожно-транспортных происшествиях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2.1.5. наличие территорий города Перми, находящихся за пределами нормативного времени прибытия пожарных подразделений.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2.2. Цели, задачи и механизмы реализации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lastRenderedPageBreak/>
        <w:t>Стратегической целью функционально-целевого направления "Общественная безопасность" является обеспечение личной и общественной безопасности в городе Перм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Для реализации поставленной цели функционально-целевого направления "Общественная безопасность" будут реализовываться следующие задачи и 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2.2.1. Задача. Содействие в снижении уровня преступности на территории города Перм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2.2.1.1. Задача. Снижение количества грабежей и разбоев, совершенных в общественных местах, правонарушений среди несовершеннолетних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2.2.1.1.1. патрулирование добровольными народными дружинами микрорайонов с повышенным уровнем преступност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2.2.1.1.2. организация каникулярной занятости несовершеннолетних, состоящих на учете в подразделении по делам несовершеннолетних Управления МВД России по г. Перми и находящихся в социально опасном положени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2.2.1.1.3. обеспечение взаимодействия с Управлением МВД России по г. Перми по вопросам охраны общественного порядка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2.2.1.2. Задача. Совершенствование системы первичной профилактики употребления </w:t>
      </w:r>
      <w:proofErr w:type="spellStart"/>
      <w:r w:rsidRPr="008C3599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8C3599">
        <w:rPr>
          <w:rFonts w:ascii="Times New Roman" w:hAnsi="Times New Roman" w:cs="Times New Roman"/>
          <w:sz w:val="28"/>
          <w:szCs w:val="28"/>
        </w:rPr>
        <w:t xml:space="preserve"> веществ (далее - ПАВ)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2.2.1.2.1. реализация программы по профилактике употребления ПАВ несовершеннолетни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2.2.1.2.2. проведение конкурсов общественных инициатив по профилактике злоупотребления ПАВ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2.2.1.2.3. проведение слетов волонтеров-пропагандистов здорового образа жизни для муниципальных образовательных организаций, организаций начального общего и среднего профессионального образования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2.2.1.2.4. обеспечение взаимодействия с Управлением ФСКН России по Пермскому краю по предупреждению правонарушений, связанных с незаконным оборотом наркотиков, и реабилитации лиц, больных наркоманией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2.2.2. Задача. Повышение дорожно-транспортной безопасност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lastRenderedPageBreak/>
        <w:t>2.2.2.1. организация дорожного движения в очагах аварийност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2.2.2.2. развитие комплексов технических средств видеонаблюдения и управления дорожным движением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2.2.2.3. организация пропаганды и информирования населения по профилактике дорожно-транспортных происшествий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2.2.3. Задача. Обеспечение первичных мер пожарной безопасности на территории города Перм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2.2.3.1. организация противопожарной пропаганды и информирование населения о мерах пожарной безопасност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2.2.3.2. приведение источников противопожарного водоснабжения в нормативное состояние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2.2.3.3. строительство источников противопожарного водоснабжения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2.2.3.4. создание условий для организации добровольной пожарной охраны на территории города Пер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2.2.3.5. организация взаимодействия с Главным управлением МЧС России по Пермскому краю по вопросам обеспечения первичных мер пожарной безопасности на территории города Перм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2.2.4. Задача. Предупреждение и ликвидация чрезвычайных ситуаций природного и техногенного характера, совершенствование гражданской обороны на территории города Перм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2.2.4.1. организация и осуществление мероприятий по гражданской обороне, защите населения и территории города Перми от чрезвычайных ситуаций природного и техногенного характера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2.2.4.2. содержание и организация деятельности аварийно-спасательных служб и аварийно-спасательных формирований на территории города Пер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2.2.4.3. обеспечение взаимодействия с предприятиями, организациями, учреждениями города Перми по вопросам предупреждения и ликвидации чрезвычайных ситуаций, обеспечения пожарной безопасности и безопасности людей на водных объектах.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2.3. Прогноз социально-экономических результатов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В результате реализации поставленных целей, задач и механизмов </w:t>
      </w:r>
      <w:r w:rsidRPr="008C3599">
        <w:rPr>
          <w:rFonts w:ascii="Times New Roman" w:hAnsi="Times New Roman" w:cs="Times New Roman"/>
          <w:sz w:val="28"/>
          <w:szCs w:val="28"/>
        </w:rPr>
        <w:lastRenderedPageBreak/>
        <w:t>планируется достижение следующих показателей социально-экономического развития к концу 2020 года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2.3.1. Снижение уровня преступности до 227,9 случая на 10 тыс. чел. населения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2.3.2. Снижение количества человек, погибших в результате дорожно-транспортных происшествий на территории общего пользования улично-дорожной сети города Перми, до 112 человек.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III. Экономическое развитие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1. Основные проблемы и риски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Основными проблемами и рисками функционально-целевого направления "Экономическое развитие" являются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1.1. неустойчивость экономического развития, зависимость от конъюнктуры внешних рынков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1.2. высокая стоимость ресурсов для создания и ведения бизнеса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1.3. невысокий уровень развития малого бизнеса (предпринимательства)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1.4. сравнительно невысокий уровень инвестиционной привлекательност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1.5. неравномерное распределение объектов торговли и бытовых услуг по районам города Перми.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2. Цели, задачи и механизмы реализации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Стратегической целью функционально-целевого направления "Экономическое развитие" является развитие диверсифицированной экономики, основанной на динамично развивающихся и инновационных секторах, формирование условий для развития экономики знаний и перехода городской экономики к VI технологическому укладу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Для реализации поставленной цели функционально-целевого направления "Экономическое развитие" будут реализовываться следующие задачи и 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2.1. Задача. Создание условий для модернизации и развития предприятий на территории города Перм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3.2.1.1. Задача. Обеспечение координации планов и программ развития города Перми и крупных предприятий, в том числе по формированию </w:t>
      </w:r>
      <w:r w:rsidRPr="008C3599">
        <w:rPr>
          <w:rFonts w:ascii="Times New Roman" w:hAnsi="Times New Roman" w:cs="Times New Roman"/>
          <w:sz w:val="28"/>
          <w:szCs w:val="28"/>
        </w:rPr>
        <w:lastRenderedPageBreak/>
        <w:t>кластеров для содействия предприятиям города Перми в получении ресурсов на модернизацию и развитие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3.2.1.1.1. продвижение механизма </w:t>
      </w:r>
      <w:proofErr w:type="spellStart"/>
      <w:r w:rsidRPr="008C3599">
        <w:rPr>
          <w:rFonts w:ascii="Times New Roman" w:hAnsi="Times New Roman" w:cs="Times New Roman"/>
          <w:sz w:val="28"/>
          <w:szCs w:val="28"/>
        </w:rPr>
        <w:t>субконтрактации</w:t>
      </w:r>
      <w:proofErr w:type="spellEnd"/>
      <w:r w:rsidRPr="008C3599">
        <w:rPr>
          <w:rFonts w:ascii="Times New Roman" w:hAnsi="Times New Roman" w:cs="Times New Roman"/>
          <w:sz w:val="28"/>
          <w:szCs w:val="28"/>
        </w:rPr>
        <w:t>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2.1.1.2. участие в формировании мероприятий при разработке проектов индустриальных парков и технопарков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2.1.1.3. организация и проведение городского конкурса среди местных товаропроизводителей по развитию системы социального партнерства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2.1.2. Задача. Содействие оптимизации размещения производственных объектов, в том числе при создании новых производств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2.1.2.1. предоставление земельных участков без проведения торгов для реализации масштабных инвестиционных проектов в соответствии с законодательством Российской Федерации и Пермского края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2.1.3. Задача. Реализация кластерного подхода в экономике города Перм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2.1.3.1. обеспечение сопровождения проекта "Развитие инновационного территориального кластера ракетного двигателестроения "</w:t>
      </w:r>
      <w:proofErr w:type="spellStart"/>
      <w:r w:rsidRPr="008C3599">
        <w:rPr>
          <w:rFonts w:ascii="Times New Roman" w:hAnsi="Times New Roman" w:cs="Times New Roman"/>
          <w:sz w:val="28"/>
          <w:szCs w:val="28"/>
        </w:rPr>
        <w:t>Технополис</w:t>
      </w:r>
      <w:proofErr w:type="spellEnd"/>
      <w:r w:rsidRPr="008C3599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 xml:space="preserve"> Звездный"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2.1.3.2. обеспечение сопровождения проекта "Развитие инновационного территориального кластера волоконно-оптических технологий "</w:t>
      </w:r>
      <w:proofErr w:type="spellStart"/>
      <w:r w:rsidRPr="008C3599">
        <w:rPr>
          <w:rFonts w:ascii="Times New Roman" w:hAnsi="Times New Roman" w:cs="Times New Roman"/>
          <w:sz w:val="28"/>
          <w:szCs w:val="28"/>
        </w:rPr>
        <w:t>Фотоника</w:t>
      </w:r>
      <w:proofErr w:type="spellEnd"/>
      <w:r w:rsidRPr="008C3599">
        <w:rPr>
          <w:rFonts w:ascii="Times New Roman" w:hAnsi="Times New Roman" w:cs="Times New Roman"/>
          <w:sz w:val="28"/>
          <w:szCs w:val="28"/>
        </w:rPr>
        <w:t>"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2.1.3.3. обеспечение сопровождения проекта "IT-кластер"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2.2. Задача. Формирование благоприятной инвестиционной среды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2.2.1. Задача. Формирование комфортной деловой среды для развития и ведения бизнеса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3.2.2.1.1. внедрение и мониторинг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реализации Стандарта деятельности администрации города Перми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 xml:space="preserve"> по обеспечению благоприятного инвестиционного климата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3.2.2.1.2. проведение оценки регулирующего воздействия проектов муниципальных нормативных правовых актов и экспертизы муниципальных </w:t>
      </w:r>
      <w:r w:rsidRPr="008C3599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, в случаях, предусмотренных действующим законодательством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3.2.2.1.3. развитие </w:t>
      </w:r>
      <w:proofErr w:type="spellStart"/>
      <w:r w:rsidRPr="008C359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8C3599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2.2.1.4. привлечение брендовых компаний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2.2.2. Задача. Продвижение города Перми на международном, российском и краевом уровне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2.2.2.1. продвижение города Перми в информационно-телекоммуникационной сети Интернет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2.2.2.2. участие в инвестиционных выставках и экономических форумах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2.2.2.3. развитие торговых марок и брендов, связанных с городом Пермью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2.2.3. Задача. Развитие Пермской городской агломераци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2.2.3.1. участие в рабочей группе по развитию Пермской городской агломераци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2.2.3.2. разработка проекта концепции развития Пермской городской агломераци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2.3. Задача. Создание условий для развития малого и среднего предпринимательства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2.3.1. Задача. Развитие инфраструктуры поддержки малого и среднего предпринимательства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2.3.1.1. организация образовательной и консультационной поддержки субъектов малого и среднего предпринимательства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2.3.1.2. организация имущественной поддержки субъектов малого и среднего предпринимательства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2.3.2. Задача. Развитие инновационного предпринимательства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3.2.3.2.1. реализация мероприятий, направленных на формирование инновационного мышления и компетенций, необходимых для осуществления </w:t>
      </w:r>
      <w:r w:rsidRPr="008C3599"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деятельност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2.3.2.2. участие в реализации мероприятий по вовлечению малого наукоемкого предпринимательства в создание новых и обновление существующих высокотехнологичных производств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2.3.2.3. организация финансовой поддержки субъектов малого и среднего предпринимательства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2.4. Задача. Развитие потребительского рынка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2.4.1. Задача. Создание условий для обеспечения жителей города Перми услугами торговли, общественного питания, бытового обслуживания, местами массового отдыха у воды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2.4.1.1. формирование и актуализация схем размещения нестационарных торговых объектов, рекламных конструкций на территории города Пер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2.4.1.2. размещение нестационарных торговых объектов, автостоянок открытого типа, рекламных конструкций в соответствии с действующим законодательством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2.4.1.3. организация мероприятий по обеспечению населения города Перми услугами бань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2.4.1.4. организация мест массового отдыха у воды на территории города Пер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2.4.1.5. мониторинг предприятий торговли, общественного питания, бытового обслуживания на территории города Перм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2.4.2. Задача. Организация ярмарочных мероприятий по торговле продукцией предприятий агропромышленного комплекса Пермского края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2.4.2.1. организация и проведение ярмарочных мероприятий по обеспечению населения города Перми сельскохозяйственной продукцией.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3. Прогноз социально-экономических результатов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В результате реализации сформированной экономической политики в городе Перми ожидается достижение к 2020 году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 xml:space="preserve"> целевых показателе развития города Перми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3.3.1. Увеличение объема отгруженной продукции собственного </w:t>
      </w:r>
      <w:r w:rsidRPr="008C3599">
        <w:rPr>
          <w:rFonts w:ascii="Times New Roman" w:hAnsi="Times New Roman" w:cs="Times New Roman"/>
          <w:sz w:val="28"/>
          <w:szCs w:val="28"/>
        </w:rPr>
        <w:lastRenderedPageBreak/>
        <w:t>производства, выполненных работ и услуг до 757900,0 млн. руб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3.2. Рост среднемесячной номинальной начисленной заработной платы работников крупных и средних предприятий и организаций до 41,0 тыс. руб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3.3. Увеличение объема инвестиций в основной капитал за счет всех источников финансирования до 101100,0 млн. руб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3.4. Увеличение числа субъектов малого и среднего предпринимательства до 795,6 ед. в расчете на 10 тыс. чел. населения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3.5. Увеличение оборота розничной торговли до 393800,0 млн. руб.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IV. Развитие инфраструктуры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1. Основные проблемы и риски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Основными проблемами и рисками функционально-целевого направления "Развитие инфраструктуры" являются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1.1. В сфере обеспечения комфортности и доступности жилья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1.1.1. высокая степень износа инженерно-технической инфраструктуры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1.1.2. высокая доля многоквартирных домов, требующих проведения капитального ремонта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1.1.3. низкий уровень благоустройства частного жилищного фонда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1.1.4. возрастающее количество бытовых отходов жизнедеятельности человека при использовании традиционного вида захоронения с утратой вторичных материальных ресурсов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1.1.5. низкий уровень эффективности управления многоквартирными дома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1.1.6. повышение уровня задолженности за оплату жилищно-коммунальных услуг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1.1.7. высокая и постоянно увеличивающаяся доля аварийного и ветхого жилья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1.1.8. низкая степень обеспеченности населения общей площадью жилья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1.2. В сфере обеспечения комфортной городской сред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1.2.1. низкая доля автомобильных дорог, соответствующих нормативным требованиям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lastRenderedPageBreak/>
        <w:t>4.1.2.2. низкая доля автомобильных дорог, оборудованных исправными сетями ливневой канализаци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1.2.3. низкий уровень уличного освещения микрорайонов частной застройк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1.2.4. нехватка земельных участков для погребения, отсутствие крематория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4.1.2.5. не созданы условия для приоритетного использования общественного транспорта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 xml:space="preserve"> личным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1.2.6. отсутствует достаточное количество оборудованных мест для парковки автомобильного транспорта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1.2.7. высокий средний срок эксплуатации подвижного состава городского пассажирского транспорта по автобусным и трамвайным маршрутам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1.2.8. несоответствие подвижного состава городского пассажирского транспорта современным требованиям к экологическому классу транспортных средств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1.2.9. низкий уровень доступности транспортной инфраструктуры для населения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1.2.10. недостаточный уровень оснащения улично-дорожной сети техническими средствами организации дорожного движения.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 Цели, задачи и механизмы реализации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Стратегической целью функционально-целевого направления "Развитие инфраструктуры" является создание комфортной среды проживания в городе Перм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Для реализации поставленной цели функционально-целевого направления "Развитие инфраструктуры" будут реализовываться следующие цели, задачи и 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1. Цель. Повышение комфортности и доступности жилья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1.1. Задача. Повышение безопасности и комфортности проживания в многоквартирных домах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1.1.1. Задача. Проведение капитального ремонта и модернизации многоквартирных домов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lastRenderedPageBreak/>
        <w:t>4.2.1.1.1.1. осуществление функции органа местного самоуправления и собственников помещений при формировании и актуализации краткосрочных планов капитального ремонта общего имущества многоквартирных домов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1.1.1.2. повышение эффективности деятельности по привлечению средств финансовой поддержки из Фонда содействия реформированию жилищно-коммунального хозяйства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1.1.2. Задача. Ликвидация аварийного и непригодного для проживания жилищного фонда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1.1.2.1. приобретение жилых помещений для переселения граждан из аварийного и непригодного жилищного фонда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1.1.2.2. строительство муниципального жилья для предоставления гражданам в связи с переселением из аварийного и непригодного жилищного фонда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1.1.2.3. выкуп жилых помещений в аварийных домах у собственников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1.1.2.4. вовлечение новых территорий в развитие застроенных территорий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1.1.3. Задача. Повышение доступности жилья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1.1.3.1. организация деятельности по приобретению жилых помещений для предоставления гражданам, нуждающимся в жилых помещениях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1.1.3.2. строительство муниципального жилья для предоставления гражданам, нуждающимся в жилых помещениях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1.1.3.3. обеспечение предоставления социальных выплат (жилищных сертификатов) на приобретение жилья гражданам, признанным нуждающимися в жилых помещениях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1.1.3.4. содействие реализации проектов Правительства Пермского края по строительству жилья жилищно-строительными кооперативами по программе "Жилье для российской семьи"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1.2. Задача. Модернизация и комплексное развитие систем коммунальной инфраструктуры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4.2.1.2.1. Задача. Строительство и реконструкция сетей коммунальной </w:t>
      </w:r>
      <w:r w:rsidRPr="008C3599">
        <w:rPr>
          <w:rFonts w:ascii="Times New Roman" w:hAnsi="Times New Roman" w:cs="Times New Roman"/>
          <w:sz w:val="28"/>
          <w:szCs w:val="28"/>
        </w:rPr>
        <w:lastRenderedPageBreak/>
        <w:t>инфраструктуры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4.2.1.2.1.1. привлечение федеральных и региональных средств на реализацию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мероприятий Программы комплексного развития системы коммунальной инфраструктуры города Перми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>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4.2.1.2.1.2. реализация механизмов </w:t>
      </w:r>
      <w:proofErr w:type="spellStart"/>
      <w:r w:rsidRPr="008C359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8C3599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1.2.1.3. газификация, электрификация, водоснабжение и водоотведение в микрорайонах города Перми, частном секторе, на участках для многодетных семей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1.2.2. Задача. Энергосбережение, повышение энергетической эффективности в многоквартирных домах и социальной (бюджетной) сфере города Перм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1.2.2.1. формирование энергосберегающего поведения населения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4.2.1.2.2.2. заключение </w:t>
      </w:r>
      <w:proofErr w:type="spellStart"/>
      <w:r w:rsidRPr="008C3599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8C3599">
        <w:rPr>
          <w:rFonts w:ascii="Times New Roman" w:hAnsi="Times New Roman" w:cs="Times New Roman"/>
          <w:sz w:val="28"/>
          <w:szCs w:val="28"/>
        </w:rPr>
        <w:t xml:space="preserve"> контрактов по обслуживанию зданий, занимаемых организациями бюджетной сферы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1.2.2.3. мониторинг показателей и индикаторов энергосбережения в многоквартирных домах и объектах социальной (бюджетной сферы) в рамках развития городской информационной базы по энергосбережению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1.3. Задача. Создание эффективной системы обращения с твердыми бытовыми отходам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1.3.1. экономическое стимулирование организаций, осуществляющих сортировку твердых бытовых отходов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4.2.1.3.2. строительство комплексов по переработке твердых бытовых отходов с использованием механизмов </w:t>
      </w:r>
      <w:proofErr w:type="spellStart"/>
      <w:r w:rsidRPr="008C359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8C3599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1.3.3. развитие селективного сбора отходов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1.4. Задача. Обеспечение эффективного управления многоквартирными домами в городе Перм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1.4.1. информационное, методическое, консультационное и обучающее сопровождение процесса управления многоквартирными дома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lastRenderedPageBreak/>
        <w:t>4.2.1.4.2. создание и внедрение эффективного механизма контроля деятельности управляющих организаций и муниципального жилищного контроля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1.4.3. внедрение стандарта деятельности по управлению многоквартирными домам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2. Цель. Создание комфортной городской среды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4.2.2.1. Задача. Повышение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уровня благоустройства территории города Перми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>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2.1.1. Задача. Приведение в нормативное состояние и развитие дорог общего пользования и дорожных сооружений, в том числе обеспечение территории города Перми ливневой канализацией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2.1.1.1. обеспечение мер по поддержанию транспортно-эксплуатационных показателей автомобильных дорог и элементов дорог в состоянии, соответствующем нормативным требованиям, путем проведения работ по содержанию и текущему ремонту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2.1.1.2. восстановление нормативного состояния дорог путем проведения капитального ремонта автомобильных дорог и искусственных дорожных сооружений, в том числе обеспечение нормативного состояния и модернизации существующей ливневой канализаци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2.1.1.3. строительство и реконструкция автомобильных дорог и элементов дорог, в том числе строительство новых сетей ливневой канализаци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2.1.2. Задача. Создание качественной и эффективной системы уличного освещения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2.1.2.1. обеспечение текущего и капитального ремонта сетей наружного освещения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2.1.2.2. обеспечение строительства и реконструкции сетей наружного освещения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2.1.3. Задача. Озеленение территории города Перми, в том числе путем создания парков и скверов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2.1.3.1. реализация текущего ремонта объектов озеленения общего пользования на территории города Пер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lastRenderedPageBreak/>
        <w:t>4.2.2.1.3.2. обеспечение капитального ремонта объектов озеленения общего пользования на территории города Перм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2.2. Задача. Восстановление нормативного состояния и развитие объектов ритуального назначения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2.2.1. осуществление капитального ремонта объектов ритуального назначения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2.2.2. реконструкция существующих объектов ритуального назначения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2.2.3. строительство новых объектов ритуального назначения, в том числе крематория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4.2.2.3. Задача. Обеспечение стабильной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реализации транспортных корреспонденций жителей города Перми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>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2.3.1. Задача. Совершенствование организации дорожного движения на улично-дорожной сети города Перм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2.3.1.1. внедрение и использование современных инструментов и технологий проектирования организации дорожного движения, основанных на компьютерном моделировании и прогнозировани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2.3.1.2. разработка и реализация проектов организации дорожного движения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2.3.1.3. развитие комплексов технических средств видеонаблюдения и управления дорожным движением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2.3.1.4. совершенствование технологии управления дорожным движением на основе расчетных программных средств и компьютерных моделей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4.2.2.3.1.5. развитие </w:t>
      </w:r>
      <w:proofErr w:type="spellStart"/>
      <w:r w:rsidRPr="008C3599">
        <w:rPr>
          <w:rFonts w:ascii="Times New Roman" w:hAnsi="Times New Roman" w:cs="Times New Roman"/>
          <w:sz w:val="28"/>
          <w:szCs w:val="28"/>
        </w:rPr>
        <w:t>велоинфраструктуры</w:t>
      </w:r>
      <w:proofErr w:type="spellEnd"/>
      <w:r w:rsidRPr="008C3599">
        <w:rPr>
          <w:rFonts w:ascii="Times New Roman" w:hAnsi="Times New Roman" w:cs="Times New Roman"/>
          <w:sz w:val="28"/>
          <w:szCs w:val="28"/>
        </w:rPr>
        <w:t xml:space="preserve"> на улично-дорожной сети города Пер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2.3.1.6. организация выделенных линий для городского пассажирского транспорта общего пользования города Перм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2.3.2. Задача. Приоритетное развитие городского пассажирского транспорта общего пользования города Перм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lastRenderedPageBreak/>
        <w:t xml:space="preserve">4.2.2.3.2.1. развитие маршрутной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сети городского пассажирского транспорта общего пользования города Перми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>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4.2.2.3.2.2. повышение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качества услуг городского пассажирского транспорта общего пользования города Перми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>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4.2.2.3.2.3. повышение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доступности инфраструктуры городского пассажирского транспорта общего пользования города Перми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>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4.2.2.3.2.4. развитие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системы общественного контроля работы городского пассажирского транспорта общего пользования города Перми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>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2.3.2.5. развитие системы информирования населения о работе городского пассажирского транспорта общего пользования города Пер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2.3.2.6. использование системы автоматизированного учета пассажиропотока и электронной оплаты проезда на городском пассажирском транспорте общего пользования города Пер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2.3.2.7. увеличение на городском пассажирском транспорте общего пользования города Перми экологически чистого подвижного состава, в том числе использующего в качестве моторного топлива природный газ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2.3.3. Задача. Повышение эффективности в организации и функционировании мест паркования транспортных средств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4.2.2.3.3.1. внедрение систем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 xml:space="preserve"> нарушением правил паркования на улично-дорожной сети города Пер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2.3.3.2. развитие платных парковок на улично-дорожной сети города Пер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2.2.3.3.3. стимулирование развития на территории города Перми внеуличных парковок для транспортных средств.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3. Прогноз социально-экономических результатов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В результате реализации поставленных целей, задач и механизмов планируется достижение к 2020 году следующих значений показателей социально-экономического развития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3.1. Повышение уровня удовлетворенности населения полнотой и качеством оказания жилищно-коммунальных услуг до 65,2%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3.2. Увеличение доли многоквартирных домов, в которых проведен капитальный ремонт, от общего количества многоквартирных домов, подлежащих капитальному ремонту, до 36,1%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lastRenderedPageBreak/>
        <w:t>4.3.3. Расселенная площадь жилищного фонда, жилые помещения которого признаны непригодными для проживания и многоквартирные дома аварийными и подлежащими сносу, составит не менее 9,0 тыс. кв. м в год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3.4. Увеличение общей обеспеченности населения города Перми доступом к коммунальным ресурсам, в том числе к централизованным системам, составит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газоснабжения - 88,0%,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водоснабжения - 93,6%,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водоотведения - 92,7%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3.5. Доля отходов потребления, направляемых на переработку в целях извлечения вторичного сырья, от массы образующихся твердых бытовых отходов составит 43,0%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4.3.6. Доля автомобильных дорог общего пользования местного значения города Перми, отвечающих нормативным требованиям, от общей площади автомобильных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дорог общего пользования местного значения города Перми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 xml:space="preserve"> составит 40,8%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3.7. Увеличение удельного веса улиц, проездов, набережных, обеспеченных уличным освещением, до 78,7%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3.8. Количество перевезенных пассажиров на маршрутах регулярных перевозок города Перми составит не менее 290,0 млн. чел. в год.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V. Пространственное развитие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1. Основные проблемы и риски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Основными проблемами и рисками функционально-целевого направления "Пространственное развитие" являются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1.1. В сфере градостроительства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599">
        <w:rPr>
          <w:rFonts w:ascii="Times New Roman" w:hAnsi="Times New Roman" w:cs="Times New Roman"/>
          <w:sz w:val="28"/>
          <w:szCs w:val="28"/>
        </w:rPr>
        <w:t>5.1.1.1. отсутствие единого подхода к развитию градостроительной деятельности на территории города Перми;</w:t>
      </w:r>
      <w:proofErr w:type="gramEnd"/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599">
        <w:rPr>
          <w:rFonts w:ascii="Times New Roman" w:hAnsi="Times New Roman" w:cs="Times New Roman"/>
          <w:sz w:val="28"/>
          <w:szCs w:val="28"/>
        </w:rPr>
        <w:t xml:space="preserve">5.1.1.2. большая площадь территорий в ее существующих административных границах с большим количеством разрозненных застроенных территорий (с низкой плотностью застройки и, как следствие, сниженной плотностью населения, отсутствием баланса между фактически застроенной территорией и ресурсами (транспортная, инженерно-техническая и социальная инфраструктуры), обеспечивающими развитие этих территорий; отсутствием выраженных градостроительных локальных </w:t>
      </w:r>
      <w:r w:rsidRPr="008C3599">
        <w:rPr>
          <w:rFonts w:ascii="Times New Roman" w:hAnsi="Times New Roman" w:cs="Times New Roman"/>
          <w:sz w:val="28"/>
          <w:szCs w:val="28"/>
        </w:rPr>
        <w:lastRenderedPageBreak/>
        <w:t>центров);</w:t>
      </w:r>
      <w:proofErr w:type="gramEnd"/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1.1.3. сложная геоморфология города Перми (наличие холмов, оврагов, малых рек с прилегающими территориями), требующая вертикальной планировки данных участков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5.1.1.4. отсутствие </w:t>
      </w:r>
      <w:proofErr w:type="spellStart"/>
      <w:r w:rsidRPr="008C3599">
        <w:rPr>
          <w:rFonts w:ascii="Times New Roman" w:hAnsi="Times New Roman" w:cs="Times New Roman"/>
          <w:sz w:val="28"/>
          <w:szCs w:val="28"/>
        </w:rPr>
        <w:t>взаимоувязки</w:t>
      </w:r>
      <w:proofErr w:type="spellEnd"/>
      <w:r w:rsidRPr="008C3599">
        <w:rPr>
          <w:rFonts w:ascii="Times New Roman" w:hAnsi="Times New Roman" w:cs="Times New Roman"/>
          <w:sz w:val="28"/>
          <w:szCs w:val="28"/>
        </w:rPr>
        <w:t xml:space="preserve"> документов территориального планирования (в части проектных решений) прилегающих муниципальных образований с муниципальным образованием город Пермь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1.1.5. высокая доля земель, используемых под промышленные территори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1.1.6. недостаточный уровень развития локальных центров в городе Пер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1.1.7. отсутствие единого подхода к архитектурным решениям объектов в связи с потребительским отношением застройщиков в получении максимальной выгоды при наименьших затратах при архитектурно-строительном проектировани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1.1.8. недостаточный уровень предложений на рынке жилищного строительства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1.2. В сфере экологии и природопользования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1.2.1. наличие вредных производств на территории города Пер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1.2.2. относительно высокая загрязненность воздуха и водоемов города Пер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1.2.3. снижение санитарных характеристик городских лесов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1.2.4. увеличение рекреационной нагрузки на отдельные участки городских лесов.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2. Цели, задачи и механизмы реализации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Стратегической целью функционально-целевого направления "Пространственное развитие" является сбалансированная и эффективная пространственная организация города Перм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Для реализации поставленной цели функционально-целевого направления "Пространственное развитие" будут реализовываться следующие цели, задачи и 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2.1. Цель. Сбалансированное развитие территории города Перми посредством территориального планирования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lastRenderedPageBreak/>
        <w:t>5.2.1.1. Задача. Реализация Генерального плана города Перми и градостроительной политики города Перми, развитие центра города Перми и локальных центров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599">
        <w:rPr>
          <w:rFonts w:ascii="Times New Roman" w:hAnsi="Times New Roman" w:cs="Times New Roman"/>
          <w:sz w:val="28"/>
          <w:szCs w:val="28"/>
        </w:rPr>
        <w:t>5.2.1.1.1. актуализация Правил землепользования и застройки города Перми и подготовка карт (планов) территориальных зон согласно тенденции развития территории города Перми (в том числе в целях приведения в соответствие Генеральному плану города Перми, а также установления зон особого градостроительного регулирования и установления параметров разрешенного строительства в составе Правил землепользования и застройки города Перми);</w:t>
      </w:r>
      <w:proofErr w:type="gramEnd"/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2.1.1.2. разработка документации по планировке территории в части функциональных зон стандартных территорий нормирования, в том числе предусматривающей размещение линейных объектов инженерной и транспортной инфраструктуры, обеспечивающих развитие центра и локальных центров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2.1.1.3. создание условий для преобразования промышленных территорий посредством разработки документации по планировке территории, в том числе в части функциональных зон территории ситуативного планирования, за счет физических и юридических лиц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2.1.1.4. разработка концепции по реновации территории улиц, являющихся главными артериями административных районов, на которых сосредоточена основная активность местного населения, определяющей основные принципы развития и функциональное насыщение общественных пространств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2.1.2. Задача. Улучшение архитектурного облика города Перм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2.1.2.1. разработка нормативного правового акта, устанавливающего принципы и подходы к содержанию стандартных требований к вывескам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2.1.2.2. установление единого подхода к оформлению фасадов зданий города путем разработки колерных паспортов зданий города Пер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2.1.2.3. приведение объектов, нарушающих архитектурный облик города Перми, в надлежащее эстетическое состояние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2.1.3. Задача. Создание условий для развития жилищного строительства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lastRenderedPageBreak/>
        <w:t>5.2.1.3.1. создание условий для вовлечения земельных участков в хозяйственный оборот, в том числе за счет земельных участков, предоставляемых многодетным семьям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2.1.3.2. градостроительная подготовка территории, подлежащей развитию, посредством выполнения проектов границ таких территорий и установления предельных параметров разрешенного строительства с учетом обеспечения интересов населения, инвесторов и застройщиков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2.2. Цель. Улучшение качества природной среды и экологических условий жизни человека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2.2.1. Задача. Реализация природоохранных мероприятий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2.2.1.1. Задача. Сохранение и развитие природных экологических систем, объектов животного и растительного мира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2.2.1.1.1. сохранение естественных экосистем, в том числе путем придания статуса особо охраняемых природных территорий местного и краевого значения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2.2.1.1.2. совершенствование системы наблюдения, прогнозирования и улучшения состояния природных объектов на территории города Пер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2.2.1.1.3. сохранение и поддержание биологического разнообразия естественных экосистем как основы устойчивости среды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5.2.2.1.1.4. обеспечение эффективного информирования и участия граждан, общественных объединений, некоммерческих организаций и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 xml:space="preserve"> в решении вопросов, связанных с охраной окружающей среды и обеспечением экологической безопасност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2.2.1.2. Задача. Сокращение негативного воздействия на окружающую среду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5.2.2.1.2.1. стимулирование внедрения предприятиями города Перми наилучших доступных технологий на базе единой технологической платформы с активным участием государства,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>, организаций науки и образования, общественных объединений и некоммерческих организаций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2.2.1.2.2. реализация инфраструктурных проектов с природоохранным эффектом (обустройство ливневой канализации с очистными сооружениями, реконструкция канализационных сетей и другое)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lastRenderedPageBreak/>
        <w:t>5.2.2.1.2.3. экологическое проектирование городской среды (санитарно-защитные зоны, промышленные зоны и другое), в том числе увеличение объема строительства зданий и сооружений, сертифицированных в системе добровольной экологической сертификации объектов недвижимости, с учетом международного опыта применения экологических стандартов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2.2.1.3. Задача. Поддержание и восстановление экологического баланса территорий города Перм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2.2.1.3.1. совершенствование системы наблюдения и прогнозирования состояния атмосферного воздуха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2.2.1.3.2. экологическое регулирование зеленых насаждений и увеличение объема и качественного состава озеленения города Пер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2.2.1.3.3. создание и обустройство новых объектов озеленения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2.2.1.3.4. ликвидация накопленного загрязнения окружающей среды и чрезвычайных ситуаций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5.2.2.1.3.5. содействие внедрению механизмов "зеленых технологий" в сферу городского хозяйства, стимулирование деятельности по вторичному использованию отходов, повышению </w:t>
      </w:r>
      <w:proofErr w:type="spellStart"/>
      <w:r w:rsidRPr="008C3599">
        <w:rPr>
          <w:rFonts w:ascii="Times New Roman" w:hAnsi="Times New Roman" w:cs="Times New Roman"/>
          <w:sz w:val="28"/>
          <w:szCs w:val="28"/>
        </w:rPr>
        <w:t>энерг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C359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3599">
        <w:rPr>
          <w:rFonts w:ascii="Times New Roman" w:hAnsi="Times New Roman" w:cs="Times New Roman"/>
          <w:sz w:val="28"/>
          <w:szCs w:val="28"/>
        </w:rPr>
        <w:t>ресурсоэффективности</w:t>
      </w:r>
      <w:proofErr w:type="spellEnd"/>
      <w:r w:rsidRPr="008C3599">
        <w:rPr>
          <w:rFonts w:ascii="Times New Roman" w:hAnsi="Times New Roman" w:cs="Times New Roman"/>
          <w:sz w:val="28"/>
          <w:szCs w:val="28"/>
        </w:rPr>
        <w:t xml:space="preserve"> хозяйствования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2.2.2. Задача. Охрана, защита и воспроизводство городских лесов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2.2.2.1. Задача. Обеспечение охраны лесов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2.2.2.1.1. проведение лесоустройства, учета и осуществление лесного контроля городских лесов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2.2.2.1.2. выполнение лесотехнических мероприятий Пермского городского лесничества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2.2.2.1.3. проведение ухода за лесами, повышение продуктивности и улучшение породного состава лесов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2.2.2.1.4. обеспечение охраны лесов от пожаров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2.2.2.2. Задача. Обустройство мест отдыха в городских лесах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2.2.2.2.1. формирование рекреационно-привлекательных ландшафтов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lastRenderedPageBreak/>
        <w:t>5.2.2.2.2.2. создание рекреационных зон, в том числе предназначенных для экологического туризма, обустройства мест отдыха жителей города Перми, экологических троп.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3. Прогноз социально-экономических результатов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В результате реализации поставленных целей, задач и механизмов ожидается достижение к 2020 году следующих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значений целевых показателей развития города Перми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>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3.1. Обеспеченность документами градостроительного проектирования достигнет 100,0% к 2018 году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3.2. Увеличение ввода общей площади жилья в городе Перми до 770 тыс. кв. м в год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3.3. Доля созданных особо охраняемых природных территорий от общего количества особо охраняемых природных территорий, планируемых к созданию комплексным планом развития системы особо охраняемых природных территорий местного значения города Перми, составит 73,7%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3.4. Доля особо охраняемых природных территорий, на которых создана инфраструктура для развития экологического туризма, от общего количества особо охраняемых природных территорий, предназначенных для развития экологического туризма, составит 92,9%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3.5. Поддержание соотношения посаженных и вырубленных деревьев на уровне 100,0% ежегодно в течение всего периода действия Плана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3.6. Удельный вес лесных пожаров, ликвидированных (локализованных) в течение суток, составит не менее 95,0%.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VI. Развитие системы муниципального управления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1. Основные проблемы и риски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Основными проблемами и рисками функционально-целевого направления "Развитие системы муниципального управления" являются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1.1. В бюджетно-финансовой сфере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1.1.1. нестабильность макроэкономической ситуаци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6.1.1.2. ежегодное снижение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объема неналоговых доходов бюджета города Перми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>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1.1.3. значительный объем накопленной задолженности по платежам в бюджет города Пер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lastRenderedPageBreak/>
        <w:t>6.1.1.4. частое изменение федерального и регионального законодательства в части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перераспределения полномочий между органами местного самоуправления и органами государственной власти субъекта Российской Федерации,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изменения бюджетного законодательства на федеральном и региональном уровне, влекущего изменение доходных источников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1.2. В сфере стратегического и среднесрочного планирования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1.2.1. необходимость развития системы стратегического анализа и прогноза для оценки актуальности и своевременного внесения изменений в документы стратегического и среднесрочного планирования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6.1.2.2. необходимость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совершенствования возможностей руководителей города Перми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 xml:space="preserve"> оперативно оценивать реальное состояние города Перми, предусматривать тенденции развития и оценивать возможные последствия принятых управленческих решений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1.2.3. недостаточная связь документов стратегического, среднесрочного планирования и бюджетной политик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1.2.4. необходимость развития системы мониторинга, оценки и принятия управленческих решений по итогам реализации документов стратегического планирования, муниципальных программ и проектов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1.3. В сфере развития кадрового потенциала муниципальной службы и противодействия коррупции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1.3.1. неразвитость системы мотивации муниципальных служащих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1.3.2. снижение активности образовательных организаций города Перми в участии в объявляемых аукционных процедурах на обучение муниципальных служащих в связи с изменением законодательства о закупках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6.1.3.3. </w:t>
      </w:r>
      <w:proofErr w:type="spellStart"/>
      <w:r w:rsidRPr="008C3599">
        <w:rPr>
          <w:rFonts w:ascii="Times New Roman" w:hAnsi="Times New Roman" w:cs="Times New Roman"/>
          <w:sz w:val="28"/>
          <w:szCs w:val="28"/>
        </w:rPr>
        <w:t>теоретизированность</w:t>
      </w:r>
      <w:proofErr w:type="spellEnd"/>
      <w:r w:rsidRPr="008C3599">
        <w:rPr>
          <w:rFonts w:ascii="Times New Roman" w:hAnsi="Times New Roman" w:cs="Times New Roman"/>
          <w:sz w:val="28"/>
          <w:szCs w:val="28"/>
        </w:rPr>
        <w:t xml:space="preserve"> и недостаточность практического материала в программах курсов повышения квалификации для муниципальных служащих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1.3.4. отсутствие на федеральном уровне закрепления единых подходов к формированию и использованию кадрового резерва. Необходимо самостоятельно разрабатывать подходы (механизмы) формирования кадрового резерва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1.4. В сфере повышения качества и доступности муниципальных услуг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lastRenderedPageBreak/>
        <w:t>6.1.4.1. необходимость создания системы управления качеством муниципальных услуг, оказываемых муниципальными учреждения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1.4.2. необходимость повышения качества выполнения муниципальными учреждениями муниципальных заданий на оказание муниципальных услуг (выполнение работ)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1.4.3. отсутствие на федеральном и региональном уровне положения об оценке качества оказания муниципальных услуг, в котором были бы закреплены основные критерии, по которым проводится такая оценка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1.4.4. необходимость совершенствования системы общественной оценки качества и доступности муниципальных услуг (работ)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6.1.4.5. реализация показателей, установленных </w:t>
      </w:r>
      <w:hyperlink r:id="rId20" w:history="1">
        <w:r w:rsidRPr="008C3599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8C359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2 N 601 "Об основных направлениях совершенствования системы государственного управления", в части обеспечения права заявителей на получение государственных и муниципальных услуг по принципу "одного окна" требует значительных расходов из средств бюджета города Перм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1.5. В сфере обеспечения открытости информации о деятельности органов местного самоуправления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1.5.1. необходимость увеличения уровня информированности населения о деятельности органов местного самоуправления и основных событиях в жизни города Пер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1.5.2. необходимость дальнейшего развития информационного партнерства органов местного самоуправления и средств массовой информаци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1.5.3. проблема получения населением достоверной информации о деятельности органов местного самоуправления посредством средств массовой информаци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1.5.4. риск возникновения информационных кризисных ситуаций, оказывающих влияние на формирование имиджа города Перми.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 Цели, задачи и механизмы реализации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Стратегической целью функционально-целевого направления "Развитие системы муниципального управления" является повышение эффективности системы муниципального управления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Для реализации поставленной цели функционально-целевого направления "Развитие системы муниципального управления" будут реализовываться следующие цели, задачи и 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lastRenderedPageBreak/>
        <w:t>6.2.1. Цель. Обеспечение сбалансированности и устойчивости бюджета города Перм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1.1. Задача. Увеличение доходов бюджета города Перм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1.1.1. формирование благоприятной инвестиционной среды, увеличение объема инвестиций в экономику города Пер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1.1.2. создание благоприятного предпринимательского климата, условий для ведения бизнеса на территории города Пер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1.1.3. вовлечение земельных участков в платное пользование, обеспечение платности использования земли на территории города Пер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1.1.4. повышение эффективности использования муниципального имущества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1.1.5. реализация мероприятий, направленных на снижение задолженности по неналоговым платежам в бюджет города Пер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1.1.6. адресная работа с неплательщиками, информационная кампания в целях формирования позитивного отношения к уплате налогов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6.2.1.2. Задача. Повышение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эффективности расходования бюджетных средств города Перми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>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1.2.1. реализация Программы повышения эффективности управления муниципальными финансами города Перм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1.3. Задача. Внедрение долгосрочного бюджетного планирования в городе Перм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1.3.1. актуализация документов нормативного правового регулирования и методологического обеспечения бюджетного процесса в городе Перми в части внедрения долгосрочного бюджетного планирования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1.3.2. подготовка прогноза социально-экономического развития города Перми на долгосрочный период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1.3.3. разработка бюджетного прогноза города Перми на долгосрочный период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1.4. Задача. Обеспечение открытости и прозрачности бюджета города Перм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lastRenderedPageBreak/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1.4.1. обеспечение открытости и доступности информации о бюджете города Перми в соответствии с требованиями законодательства Российской Федераци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1.4.2. сопровождение информационных ресурсов о бюджете города Перми в информационно-телекоммуникационной сети Интернет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2. Цель. Совершенствование системы стратегического и среднесрочного планирования социально-экономического развития города Перм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2.1. Задача. Организация разработки и актуализации, совершенствование мониторинга и контроля реализации документов стратегического планирования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2.1.1. Задача. Развитие системы комплексного информационного обеспечения данными по социально-экономическому развитию города Перм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2.1.1.1. формирование информационно-аналитической системы "Муниципальная статистика" с актуальными данными по показателям социально-экономического развития города Перми, Пермского края, городов Российской Федерации, деятельности администрации города Перми, проектам, реализуемым в администрации города Пер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2.1.1.2. обеспечение сотрудников администрации города Перми, Пермской городской Думы, Контрольно-счетной палаты города Перми технологической и инструментальной поддержкой при организации процессов мониторинга и формирования прогнозно-аналитической отчетности в рамках установленных функций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2.1.1.3. обеспечение информационного обмена с автоматизированными информационными системами функциональных органов (подразделений) администрации города Перми данными по показателям социально-экономического развития города Перм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2.1.2. Задача. Организация разработки и актуализации документов стратегического планирования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2.1.2.1. формирование и экспертиза предложений по внесению изменений в План, иные документы стратегического планирования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2.1.2.2. актуализация документов стратегического планирования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lastRenderedPageBreak/>
        <w:t>6.2.2.1.2.3. подготовка стратегического анализа и прогноза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2.1.2.4. подготовка среднесрочного прогноза в рамках цикла бюджетного планирования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2.1.3. Задача. Совершенствование мониторинга и контроля реализации документов стратегического планирования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6.2.2.1.3.1. разработка нормативных правовых документов, регламентирующих порядок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осуществления процедуры мониторинга реализации документов стратегического планирования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>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6.2.2.1.3.2. разработка нормативных правовых документов, регламентирующих порядок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осуществления контроля исполнения документов стратегического планирования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>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2.1.3.3. подготовка и представление информационно-аналитических материалов в соответствии с утвержденными регламентами мониторинга и контроля исполнения документов стратегического планирования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2.2. Задача. Обеспечение формирования и реализации бюджета города Перми, ориентированного на результат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2.2.1. Задача. Внедрение программно-целевого и проектного управления в администрации города Перм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599">
        <w:rPr>
          <w:rFonts w:ascii="Times New Roman" w:hAnsi="Times New Roman" w:cs="Times New Roman"/>
          <w:sz w:val="28"/>
          <w:szCs w:val="28"/>
        </w:rPr>
        <w:t>6.2.2.2.1.1. совершенствование нормативной правовой, методологической баз в области программного и проектного управления;</w:t>
      </w:r>
      <w:proofErr w:type="gramEnd"/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2.2.1.2. совершенствование системы оценки и принятия управленческих решений по итогам достижения результатов муниципальных программ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2.2.1.3. расширение сферы применения методов проектного управления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2.2.2. Задача. Обеспечение координации стратегического, среднесрочного и бюджетного планирования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2.2.2.1. экспертиза и оценка документов и инструментов среднесрочного планирования, в том числе инструментов бюджетного планирования, на соответствие стратегическим приоритетам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6.2.3. Цель. Развитие кадрового потенциала муниципальной службы и </w:t>
      </w:r>
      <w:r w:rsidRPr="008C3599">
        <w:rPr>
          <w:rFonts w:ascii="Times New Roman" w:hAnsi="Times New Roman" w:cs="Times New Roman"/>
          <w:sz w:val="28"/>
          <w:szCs w:val="28"/>
        </w:rPr>
        <w:lastRenderedPageBreak/>
        <w:t>противодействие коррупци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3.1. Задача. Формирование системы мотивации муниципальных служащих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3.1.1. разработка и утверждение системы мотивации муниципальных служащих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3.2. Задача. Совершенствование механизма формирования резерва управленческих кадров и кадрового резерва муниципальной службы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3.2.1. взаимодействие с исполнительными органами государственной власти Пермского края, органами местного самоуправления, общественными организациями, образовательными организациями в рамках создания эффективной управленческой команды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3.3. Задача. Повышение квалификации муниципальных служащих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3.3.1. взаимодействие с образовательными организациями по корректировке программ повышения квалификации в части увеличения практического материала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3.3.2. формирование и обучение резерва управленческих кадров и кадрового резерва муниципальной службы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3.3.3. организация повышения квалификации муниципальных служащих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3.4. Задача. Обеспечение реализации мер профилактики коррупционных правонарушений в администрации города Перми, минимизация и ликвидация коррупционных рисков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3.4.1. обеспечение организационно-правовых условий предупреждения коррупционных правонарушений в администрации города Перми, минимизация и ликвидация коррупционных рисков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3.4.2. повышение профессионального уровня муниципальных служащих в сфере противодействия коррупци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3.4.3. организация антикоррупционной деятельности в экономической сфере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lastRenderedPageBreak/>
        <w:t>6.2.3.4.4. проведение антикоррупционной экспертизы проектов нормативных правовых актов, а также действующих нормативных правовых актов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4. Цель. Повышение качества и доступности предоставляемых муниципальных услуг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6.2.4.1. Задача. Повышение качества и доступности услуг, оказываемых функциональными и территориальными органами администрации города Перми в соответствии с Федеральным </w:t>
      </w:r>
      <w:hyperlink r:id="rId21" w:history="1">
        <w:r w:rsidRPr="008C359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C3599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4.1.1. создание системы оценки качества муниципальных услуг, оказываемых функциональными и территориальными органами администрации города Пер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4.1.2. проведение ежегодного мониторинга оценки качества муниципальных услуг, а также разработка и внедрение рекомендаций по улучшению качества оказания муниципальных услуг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4.1.3. увеличение количества мест получения государственных и муниципальных услуг по принципу "одного окна", открытых в многофункциональных центрах, в целях повышения доступности и качества оказания муниципальных услуг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4.2. Задача. Повышение качества и доступности услуг, предоставляемых муниципальными учреждениями города Перм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4.2.1. Задача. Создание системы управления качеством муниципальных услуг, оказываемых муниципальными учреждениям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4.2.1.1. внедрение принципов "эффективного контракта" для руководителей муниципальных учреждений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4.2.1.2. внедрение принципов "эффективного контракта" для работников муниципальных учреждений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4.2.2. Задача. Повышение качества выполнения муниципальными учреждениями муниципальных заданий на оказание муниципальных услуг (выполнение работ)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6.2.4.2.2.1. актуализация нормативной правовой базы по вопросам формирования, финансового обеспечения и контроля исполнения </w:t>
      </w:r>
      <w:r w:rsidRPr="008C3599">
        <w:rPr>
          <w:rFonts w:ascii="Times New Roman" w:hAnsi="Times New Roman" w:cs="Times New Roman"/>
          <w:sz w:val="28"/>
          <w:szCs w:val="28"/>
        </w:rPr>
        <w:lastRenderedPageBreak/>
        <w:t>муниципального задания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4.2.2.2. совершенствование системы мониторинга, контроля и оценки выполнения муниципального задания на оказание муниципальных услуг (выполнение работ) муниципальными учреждениям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4.2.3. Задача. Совершенствование системы общественной оценки качества и доступности муниципальных услуг (работ)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4.2.3.1. актуализация нормативной правовой базы по вопросам ежегодной оценки качества муниципальных услуг, оказываемых муниципальными учреждения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4.2.3.2. совершенствование системы работы муниципальных учреждений по обеспечению открытости и доступности информации об их деятельност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4.2.3.3. совершенствование работы с порталом "Оценка качества муниципальных услуг в Пермском крае"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5. Цель. Обеспечение открытости информации о деятельности органов местного самоуправления и доступности муниципальных информационных ресурсов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5.1. Задача. Совершенствование системы информирования населения о деятельности органов местного самоуправления в средствах массовой информаци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5.1.1. развитие системы предоставления субсидий для средств массовой информаци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5.1.2. повышение эффективности размещения муниципального заказа на оказание услуг по информированию населения через средства массовой информаци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5.1.3. повышение профессионального уровня пресс-секретарей функционально-целевых блоков, функциональных органов и подразделений администрации города Перми, территориальных органов администрации города Пер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6.2.5.1.4. совершенствование системы </w:t>
      </w:r>
      <w:proofErr w:type="spellStart"/>
      <w:r w:rsidRPr="008C3599">
        <w:rPr>
          <w:rFonts w:ascii="Times New Roman" w:hAnsi="Times New Roman" w:cs="Times New Roman"/>
          <w:sz w:val="28"/>
          <w:szCs w:val="28"/>
        </w:rPr>
        <w:t>медиапланирования</w:t>
      </w:r>
      <w:proofErr w:type="spellEnd"/>
      <w:r w:rsidRPr="008C3599">
        <w:rPr>
          <w:rFonts w:ascii="Times New Roman" w:hAnsi="Times New Roman" w:cs="Times New Roman"/>
          <w:sz w:val="28"/>
          <w:szCs w:val="28"/>
        </w:rPr>
        <w:t>, в том числе информационное взаимодействие с органами власти федерального и регионального уровня, Пермской городской Думой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6.2.5.1.5. информационная поддержка реализации крупных городских </w:t>
      </w:r>
      <w:r w:rsidRPr="008C3599">
        <w:rPr>
          <w:rFonts w:ascii="Times New Roman" w:hAnsi="Times New Roman" w:cs="Times New Roman"/>
          <w:sz w:val="28"/>
          <w:szCs w:val="28"/>
        </w:rPr>
        <w:lastRenderedPageBreak/>
        <w:t>проектов, формирующих положительный имидж города Перми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6.2.5.1.6. развитие системы анализа информации в целях ее соответствия ожиданиям и потребностям населения, мониторинга кризисных информационных ситуаций и проведения </w:t>
      </w:r>
      <w:proofErr w:type="spellStart"/>
      <w:r w:rsidRPr="008C3599">
        <w:rPr>
          <w:rFonts w:ascii="Times New Roman" w:hAnsi="Times New Roman" w:cs="Times New Roman"/>
          <w:sz w:val="28"/>
          <w:szCs w:val="28"/>
        </w:rPr>
        <w:t>репутационной</w:t>
      </w:r>
      <w:proofErr w:type="spellEnd"/>
      <w:r w:rsidRPr="008C3599">
        <w:rPr>
          <w:rFonts w:ascii="Times New Roman" w:hAnsi="Times New Roman" w:cs="Times New Roman"/>
          <w:sz w:val="28"/>
          <w:szCs w:val="28"/>
        </w:rPr>
        <w:t xml:space="preserve"> оценки деятельности руководителей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5.1.7. совершенствование нормативной правовой базы, в том числе регламентирующей вопросы информирования населения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5.2. Задача. Развитие муниципальных информационных ресурсов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ханизм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5.2.1. проведение технической модернизации официального сайта муниципального образования город Пермь в информационно-телекоммуникационной сети Интернет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6.2.5.2.2. проведение мониторинга содержания информации на официальном сайте муниципального образования город Пермь в информационно-телекоммуникационной сети Интернет на соответствие Федеральному </w:t>
      </w:r>
      <w:hyperlink r:id="rId22" w:history="1">
        <w:r w:rsidRPr="008C3599">
          <w:rPr>
            <w:rFonts w:ascii="Times New Roman" w:hAnsi="Times New Roman" w:cs="Times New Roman"/>
            <w:color w:val="0000FF"/>
            <w:sz w:val="28"/>
            <w:szCs w:val="28"/>
          </w:rPr>
          <w:t>закону</w:t>
        </w:r>
      </w:hyperlink>
      <w:r w:rsidRPr="008C3599">
        <w:rPr>
          <w:rFonts w:ascii="Times New Roman" w:hAnsi="Times New Roman" w:cs="Times New Roman"/>
          <w:sz w:val="28"/>
          <w:szCs w:val="28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5.2.3. развитие специальных проектов на официальном сайте муниципального образования город Пермь в информационно-телекоммуникационной сети Интернет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5.2.4. совершенствование нормативной правовой базы, в том числе регламентирующей работу официального сайта муниципального образования город Пермь в информационно-телекоммуникационной сети Интернет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2.5.2.5. повышение присутствия органов местного самоуправления в информационно-телекоммуникационной сети Интернет, в том числе в социальных сетях.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3. Прогноз социально-экономических результатов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В результате реализации поставленных целей, задач и механизмов к концу 2020 года ожидается достижение следующих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значений целевых показателей развития города Перми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>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6.3.1. Доля главных администраторов средств бюджета города Перми, имеющих значение интегрального показателя оценки качества финансового менеджмента более 60,0%, от общего количества оцениваемых главных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администраторов средств бюджета города Перми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 xml:space="preserve"> составит 100,0%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lastRenderedPageBreak/>
        <w:t>6.3.2. Собственные доходы бюджета города Перми в расчете на душу населения составят 13,4 тыс. руб./чел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3.3. Доля муниципальных программ, получивших высокую и среднюю оценку эффективности по итогам реализации за отчетный период (год), от общего числа реализуемых муниципальных программ составит 85,5%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6.3.4. Доля муниципальных служащих, прошедших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 xml:space="preserve"> повышения квалификации, в том числе за счет средств бюджета Пермского края, от общей численности муниципальных служащих составит 34,0% ежегодно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3.5. Доля исполненных мероприятий Программы противодействия коррупции к общему количеству мероприятий Программы противодействия коррупции составит 100,0% ежегодно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6.3.6. Увеличение доли заявителей, удовлетворенных качеством муниципальных услуг, оказываемых в соответствии с Федеральным </w:t>
      </w:r>
      <w:hyperlink r:id="rId23" w:history="1">
        <w:r w:rsidRPr="008C359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C3599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от общей численности заявителей, обратившихся за получением муниципальных услуг, до 90,0%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6.3.7. Повышение уровня удовлетворенности граждан качеством оказания муниципальных услуг муниципальными учреждениями от общей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 xml:space="preserve"> опрошенных до 90,0%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6.3.8. Увеличение доли жителей города Перми со средним уровнем информированности о событиях городской жизни от общей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 xml:space="preserve"> опрошенных жителей города Перми составит 71,0%.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Часть III. Заключительные положения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1. Управление исполнением Плана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Управление исполнением Плана обеспечивает эффективное взаимодействие участников реализации Плана для решения стратегической цели Стратегии и достижения целей и задач по функционально-целевым направлениям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Система управления реализацией Плана включает следующие элементы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организация взаимодействия участников реализации Плана,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организационная структура управления реализацией Плана,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планирование реализации Плана,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ресурсное, в том числе бюджетное, обеспечение реализации Плана,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lastRenderedPageBreak/>
        <w:t>мониторинг реализации Плана,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 xml:space="preserve"> реализацией Плана,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информационное сопровождение реализации Плана,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корректировка Плана (при необходимости)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2. Организация взаимодействия участников реализации Плана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Реализация Плана предполагает участие населения города Перми, органов территориального общественного самоуправления, предприятий и организаций, общественных и профессиональных объединений,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бизнес-ассоциаций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>, органов местного самоуправления города Перми, а также органов государственной власти Пермского края, федеральных органов государственной власти и их территориальных подразделений в городе Перми и других заинтересованных участников (далее - участники реализации Плана)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Органы местного самоуправления города Перми организуют действия по привлечению участников реализации Плана к осуществлению мероприятий Плана, обеспечивают доступность информации о ходе реализации Плана, обеспечивают участие города Перми в федеральных программах, проектах и мероприятиях, а также в программах, проектах и мероприятиях Пермского края, направленных на решение задач, соответствующих задачам Плана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Участники реализации Плана действуют в соответствии с полномочиями, несут ответственность за результаты реализации Плана согласно принятым обязательствам по реализации Плана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3. Организационная структура управления реализацией Плана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Организационная структура управления реализацией Плана определяет состав органов управления реализацией Плана, их функции по управлению реализацией Плана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В состав органов управления реализацией Плана входят Пермская городская Дума, администрация города Перми, рабочая группа по планированию социально-экономического развития города Перми (далее - Рабочая группа)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Органы управления реализацией Плана выполняют следующие функции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Пермская городская Дума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утверждает План и контролирует его реализацию,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рассматривает и утверждает изменения и дополнения в План в случае необходимости,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lastRenderedPageBreak/>
        <w:t>реализует в установленном порядке законодательные инициативы, способствующие и обеспечивающие реализацию Плана и его координацию с федеральными стратегическими документами и стратегическими документами Пермского края,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рассматривает ежегодный отчет Главы города Перми о ходе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реализации Стратегии социально-экономического развития города Перми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 xml:space="preserve"> и достижении предусмотренных планом мероприятий по ее реализации целевых показателей, результатах деятельности Главы города Перми и деятельности администрация города (далее - ежегодный отчет Главы города Перми);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администрация города Перми обеспечивает реализацию Плана, достижение целевых показателей реализации Плана и выполняет следующие функции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распределяет с учетом положений Плана функции и полномочия по управлению реализацией Плана между функционально-целевыми блоками, функциональными органами и подразделениями, территориальными органами администрации города Перми,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определяет уполномоченный орган по сопровождению реализации Плана из числа функциональных органов и подразделений администрации города Перми,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организует разработку и принятие необходимых для реализации Плана муниципальных правовых актов, обеспечивает и контролирует их исполнение,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организует планирование реализации Плана, в том числе разработку муниципальных программ, проектов и других мероприятий Плана, а также обеспечивает их реализацию,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организует проведение мониторинга реализации Плана,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организует информационное сопровождение реализации Плана, обратную связь и взаимодействие участников реализации Плана,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вносит на рассмотрение Пермской городской Думы ежегодный отчет Главы города Перми,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разрабатывает и вносит на рассмотрение Пермской городской Думы предложения по внесению изменений и дополнений в План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В целях обеспечения участия в реализации Плана других участников реализации Плана, не являющихся органами местного самоуправления города Перми, при Главе города Перми осуществляет деятельность Рабочая группа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Рабочая группа является коллегиальным органом. Положение о </w:t>
      </w:r>
      <w:r w:rsidRPr="008C3599">
        <w:rPr>
          <w:rFonts w:ascii="Times New Roman" w:hAnsi="Times New Roman" w:cs="Times New Roman"/>
          <w:sz w:val="28"/>
          <w:szCs w:val="28"/>
        </w:rPr>
        <w:lastRenderedPageBreak/>
        <w:t>деятельности Рабочей группы по реализации Плана, включая состав участников и порядок его формирования, утверждается постановлением администрации города Перм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4. Планирование реализации Плана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План является документом стратегического планирования социально-экономического развития города Перми до 2020 года, определяет цель, функционально-целевые направления, задачи развития города Перми, основные механизмы решения задач и соответствующие им целевые показател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Процесс муниципального управления осуществляется на основе Плана, а именно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среднесрочное и оперативное планирование социально-экономического развития города Перми осуществляется на основе Плана,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документы территориального, бюджетного планирования, программы развития коммунальной инфраструктуры и другие плановые документы развития города Перми разрабатываются и реализуются в координации с Планом,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организация деятельности администрации города Перми, в том числе функционально-целевых блоков, функциональных органов и подразделений, территориальных органов администрации города Перми, осуществляется с учетом стратегической цели, функционально-целевых направлений, задач и целевых показателей реализации Плана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Функциональные органы и подразделения, территориальные органы администрации города Перми разрабатывают муниципальные программы и проекты, детализирующие механизмы реализации Плана, способствующие решению поставленных Планом стратегических целей и задач, достижению целевых показателей. Примерный </w:t>
      </w:r>
      <w:hyperlink w:anchor="P1671" w:history="1">
        <w:r w:rsidRPr="008C3599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8C3599">
        <w:rPr>
          <w:rFonts w:ascii="Times New Roman" w:hAnsi="Times New Roman" w:cs="Times New Roman"/>
          <w:sz w:val="28"/>
          <w:szCs w:val="28"/>
        </w:rPr>
        <w:t xml:space="preserve"> муниципальных программ на период 2016-2020 годов установлен приложением 2 к Плану.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4" w:history="1">
        <w:r w:rsidRPr="008C3599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8C3599">
        <w:rPr>
          <w:rFonts w:ascii="Times New Roman" w:hAnsi="Times New Roman" w:cs="Times New Roman"/>
          <w:sz w:val="28"/>
          <w:szCs w:val="28"/>
        </w:rPr>
        <w:t xml:space="preserve"> Пермской городской Думы от 23.08.2016 N 167)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5. Ресурсное обеспечение реализации Плана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Финансирование реализации Плана будет обеспечиваться за счет средств бюджета города Перми, привлечения на согласованных условиях средств федерального бюджета и бюджета Пермского края в ходе реализации федеральных и краевых программ, проектов, а также за счет внебюджетных источников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Бюджетное планирование и финансирование реализации Плана будет осуществляться на основе принципов бюджетирования, ориентированного на результат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lastRenderedPageBreak/>
        <w:t>Планирование и выделение средств на финансирование мероприятий Плана за счет бюджета города Перми будет производиться преимущественно в форме финансирования муниципальных программ, а также отдельных проектов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Привлечение средств на реализацию Плана из федерального бюджета и бюджета Пермского края будет осуществляться в установленном порядке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Объем ресурсов, требуемый для реализации Плана в соответствующем периоде, определяется администрацией города Перми в процессе бюджетного планирования путем расчета затрат на реализацию муниципальных программ, проектов и других мероприятий Плана, распределения их по источникам финансирования, а также на основе заключенных соглашений, договоров и контрактов с участниками реализации мероприятий Плана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6. Мониторинг реализации Плана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В целях анализа результативности и эффективности реализации Плана проводится мониторинг реализации Плана на протяжении всего периода его реализации в отношении достигнутых результатов в отчетном году и по итогам реализации Плана в целом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Основным критерием результативности и эффективности реализации Плана является достижение прогнозных значений социально-экономических результатов, установленных </w:t>
      </w:r>
      <w:hyperlink w:anchor="P1080" w:history="1">
        <w:r w:rsidRPr="008C3599">
          <w:rPr>
            <w:rFonts w:ascii="Times New Roman" w:hAnsi="Times New Roman" w:cs="Times New Roman"/>
            <w:color w:val="0000FF"/>
            <w:sz w:val="28"/>
            <w:szCs w:val="28"/>
          </w:rPr>
          <w:t>приложением 1</w:t>
        </w:r>
      </w:hyperlink>
      <w:r w:rsidRPr="008C3599">
        <w:rPr>
          <w:rFonts w:ascii="Times New Roman" w:hAnsi="Times New Roman" w:cs="Times New Roman"/>
          <w:sz w:val="28"/>
          <w:szCs w:val="28"/>
        </w:rPr>
        <w:t xml:space="preserve"> к Плану, и </w:t>
      </w:r>
      <w:hyperlink w:anchor="P2439" w:history="1">
        <w:r w:rsidRPr="008C3599">
          <w:rPr>
            <w:rFonts w:ascii="Times New Roman" w:hAnsi="Times New Roman" w:cs="Times New Roman"/>
            <w:color w:val="0000FF"/>
            <w:sz w:val="28"/>
            <w:szCs w:val="28"/>
          </w:rPr>
          <w:t>значений</w:t>
        </w:r>
      </w:hyperlink>
      <w:r w:rsidRPr="008C3599">
        <w:rPr>
          <w:rFonts w:ascii="Times New Roman" w:hAnsi="Times New Roman" w:cs="Times New Roman"/>
          <w:sz w:val="28"/>
          <w:szCs w:val="28"/>
        </w:rPr>
        <w:t xml:space="preserve"> индексов достижения целей Плана, установленных приложением 5 к Плану, в соответствующем периоде. Расчет указанных значений социально-экономических результатов и индексов достижения целей Плана осуществляется на основании методик расчета согласно </w:t>
      </w:r>
      <w:hyperlink w:anchor="P1743" w:history="1">
        <w:r w:rsidRPr="008C3599">
          <w:rPr>
            <w:rFonts w:ascii="Times New Roman" w:hAnsi="Times New Roman" w:cs="Times New Roman"/>
            <w:color w:val="0000FF"/>
            <w:sz w:val="28"/>
            <w:szCs w:val="28"/>
          </w:rPr>
          <w:t>приложениям 3</w:t>
        </w:r>
      </w:hyperlink>
      <w:r w:rsidRPr="008C359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272" w:history="1">
        <w:r w:rsidRPr="008C3599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8C3599">
        <w:rPr>
          <w:rFonts w:ascii="Times New Roman" w:hAnsi="Times New Roman" w:cs="Times New Roman"/>
          <w:sz w:val="28"/>
          <w:szCs w:val="28"/>
        </w:rPr>
        <w:t xml:space="preserve"> к Плану.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 xml:space="preserve">бзац введен </w:t>
      </w:r>
      <w:hyperlink r:id="rId25" w:history="1">
        <w:r w:rsidRPr="008C3599">
          <w:rPr>
            <w:rFonts w:ascii="Times New Roman" w:hAnsi="Times New Roman" w:cs="Times New Roman"/>
            <w:color w:val="0000FF"/>
            <w:sz w:val="28"/>
            <w:szCs w:val="28"/>
          </w:rPr>
          <w:t>решением</w:t>
        </w:r>
      </w:hyperlink>
      <w:r w:rsidRPr="008C3599">
        <w:rPr>
          <w:rFonts w:ascii="Times New Roman" w:hAnsi="Times New Roman" w:cs="Times New Roman"/>
          <w:sz w:val="28"/>
          <w:szCs w:val="28"/>
        </w:rPr>
        <w:t xml:space="preserve"> Пермской городской Думы от 23.08.2016 N 167)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ониторинг реализации Плана организуется администрацией города Перми в соответствии с регламентом, утвержденным администрацией города Перми. Методика расчета целевых показателей Плана утверждается Пермской городской Думой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Информационной базой мониторинга реализации Плана будут являться данные государственного статистического наблюдения, информация функциональных органов и подразделений, территориальных органов администрации города Перми, участников реализации мероприятий Плана, а также результаты социологических исследований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По итогам мониторинга составляется ежегодный отчет Главы города Перми, содержащий выводы о степени реализации Плана, а также необходимых корректировках и уточнениях целей, задач и механизмов, </w:t>
      </w:r>
      <w:r w:rsidRPr="008C3599">
        <w:rPr>
          <w:rFonts w:ascii="Times New Roman" w:hAnsi="Times New Roman" w:cs="Times New Roman"/>
          <w:sz w:val="28"/>
          <w:szCs w:val="28"/>
        </w:rPr>
        <w:lastRenderedPageBreak/>
        <w:t>целевых показателей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 xml:space="preserve"> реализацией Плана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 xml:space="preserve"> реализацией Плана осуществляет Пермская городская Дума на основе ежегодных отчетов Главы города Перм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 xml:space="preserve"> расходованием финансовых средств, направленных на реализацию Плана, осуществляется в ходе контроля за исполнением бюджета города Перми в установленном порядке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8. Информационное сопровождение реализации Плана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Администрация города Перми организует и обеспечивает открытость информации о процессе реализации Плана, результатах мониторинга реализации, а также формирует механизмы обратной связи с участниками реализации Плана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Информационное сопровождение реализации Плана осуществляется с использованием ресурсов в информационно-телекоммуникационной сети Интернет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Ежегодный отчет Главы города Перми размещается на официальном сайте муниципального образования город Пермь в информационно-телекоммуникационной сети Интернет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9. Корректировка Плана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Изменения и дополнения в План утверждаются в установленном порядке решением Пермской городской Думы, в том числе по представлению администрации города Перми. Предложения по внесению изменений и дополнений в План подлежат обсуждению на Рабочей группе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План подлежит корректировке в случаях существенных изменений внутренних и внешних условий: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делающих невозможной или нецелесообразной реализацию отдельных приоритетных направлений, отдельных задач Плана, достижение целевых показателей Плана, в том числе в установленные сроки,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требующих формирования новых приоритетов развития города Перми, постановки новых задач, в том числе в случае досрочного достижения отдельных целевых показателей Плана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План может быть скорректирован в других случаях с учетом соблюдения принципов устойчивости долгосрочных целей и гибкости в выборе механизмов достижения стратегической цели, установленной Стратегией.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rPr>
          <w:rFonts w:ascii="Times New Roman" w:hAnsi="Times New Roman" w:cs="Times New Roman"/>
          <w:sz w:val="28"/>
          <w:szCs w:val="28"/>
        </w:rPr>
        <w:sectPr w:rsidR="00A51EA3" w:rsidRPr="008C3599">
          <w:pgSz w:w="11905" w:h="16838"/>
          <w:pgMar w:top="1134" w:right="850" w:bottom="1134" w:left="1701" w:header="0" w:footer="0" w:gutter="0"/>
          <w:cols w:space="720"/>
        </w:sectPr>
      </w:pPr>
    </w:p>
    <w:p w:rsidR="00A51EA3" w:rsidRPr="008C3599" w:rsidRDefault="00A51E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51EA3" w:rsidRPr="008C3599" w:rsidRDefault="00A51E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к Плану</w:t>
      </w:r>
    </w:p>
    <w:p w:rsidR="00A51EA3" w:rsidRPr="008C3599" w:rsidRDefault="00A51E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роприятий по реализации</w:t>
      </w:r>
    </w:p>
    <w:p w:rsidR="00A51EA3" w:rsidRPr="008C3599" w:rsidRDefault="00A51E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Стратегии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</w:p>
    <w:p w:rsidR="00A51EA3" w:rsidRPr="008C3599" w:rsidRDefault="00A51E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развития муниципального образования</w:t>
      </w:r>
    </w:p>
    <w:p w:rsidR="00A51EA3" w:rsidRPr="008C3599" w:rsidRDefault="00A51E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город Пермь до 2030 года на период</w:t>
      </w:r>
    </w:p>
    <w:p w:rsidR="00A51EA3" w:rsidRPr="008C3599" w:rsidRDefault="00A51E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2016-2020 годов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80"/>
      <w:bookmarkEnd w:id="1"/>
      <w:r w:rsidRPr="008C3599">
        <w:rPr>
          <w:rFonts w:ascii="Times New Roman" w:hAnsi="Times New Roman" w:cs="Times New Roman"/>
          <w:sz w:val="28"/>
          <w:szCs w:val="28"/>
        </w:rPr>
        <w:t>ПРОГНОЗ</w:t>
      </w:r>
    </w:p>
    <w:p w:rsidR="00A51EA3" w:rsidRPr="008C3599" w:rsidRDefault="00A51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социально-экономических результатов на период</w:t>
      </w:r>
    </w:p>
    <w:p w:rsidR="00A51EA3" w:rsidRPr="008C3599" w:rsidRDefault="00A51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2016-2020 годов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4082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51EA3" w:rsidRPr="008C3599">
        <w:tc>
          <w:tcPr>
            <w:tcW w:w="456" w:type="dxa"/>
            <w:vMerge w:val="restart"/>
            <w:vAlign w:val="center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082" w:type="dxa"/>
            <w:vMerge w:val="restart"/>
            <w:vAlign w:val="center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A51EA3" w:rsidRPr="008C3599">
        <w:tc>
          <w:tcPr>
            <w:tcW w:w="456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(факт)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(факт)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(факт)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4" w:type="dxa"/>
            <w:gridSpan w:val="9"/>
            <w:vAlign w:val="bottom"/>
          </w:tcPr>
          <w:p w:rsidR="00A51EA3" w:rsidRPr="008C3599" w:rsidRDefault="00A51EA3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 Повышение качества жизни населения на основе инновационного развития экономики города Перми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4" w:type="dxa"/>
            <w:gridSpan w:val="9"/>
            <w:vAlign w:val="bottom"/>
          </w:tcPr>
          <w:p w:rsidR="00A51EA3" w:rsidRPr="008C3599" w:rsidRDefault="00A51EA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2. Обеспечение условий для развития человеческого потенциала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4" w:type="dxa"/>
            <w:gridSpan w:val="9"/>
            <w:vAlign w:val="bottom"/>
          </w:tcPr>
          <w:p w:rsidR="00A51EA3" w:rsidRPr="008C3599" w:rsidRDefault="00A51EA3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2.1. Обеспечение доступного и качественного образования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Охват дошкольным образованием детей в возрасте от 1,5 до 7 лет, %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, занимающихся в первую смену, от общей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и учащихся муниципальных образовательных организаций, %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7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7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9,0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получающих услуги дополнительного образования в сфере образования, от общей численности детей данного возраста, %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Превышение среднего балла по всем предметам Единого государственного экзамена в городе Перми по аналогичному показателю в Российской Федерации, ед.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оля педагогов, имеющих первую и высшую квалификационные категории, от общей численности педагогов, %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4" w:type="dxa"/>
            <w:gridSpan w:val="9"/>
            <w:vAlign w:val="bottom"/>
          </w:tcPr>
          <w:p w:rsidR="00A51EA3" w:rsidRPr="008C3599" w:rsidRDefault="00A51EA3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2.2. Развитие личности в гуманитарной сфере посредством социокультурных практик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вовлеченности жителей города Перми в культурную деятельность в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е на одного жителя города Перми, ед.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,4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получающих услуги дополнительного образования в сфере культуры и искусства, от общей численности детей данного возраста, %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Доля жителей города Перми, удовлетворенных качеством организации досуга, от общей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опрошенных жителей города Перми, воспользовавшихся услугами в сфере культуры, %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1,8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4" w:type="dxa"/>
            <w:gridSpan w:val="9"/>
            <w:vAlign w:val="bottom"/>
          </w:tcPr>
          <w:p w:rsidR="00A51EA3" w:rsidRPr="008C3599" w:rsidRDefault="00A51EA3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2.3. Создание условий для эффективной самореализации молодежи города Перми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оля молодежи, вовлеченной в общественную жизнь города Перми, от общей численности молодежи города Перми, %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Доля молодежи города Перми, удовлетворенной качеством реализуемых мероприятий в сфере молодежной политики, от общей численности опрошенной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и города Перми, участвовавшей в реализуемых мероприятиях в сфере молодежной политики, %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0" w:type="dxa"/>
            <w:gridSpan w:val="5"/>
            <w:vAlign w:val="bottom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будет установлено после проведения социологического опроса в 2016 году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оля молодежи города Перми, удовлетворенной качеством реализуемых мероприятий в сфере содействия занятости молодежи, от общей численности опрошенной молодежи города Перми, участвовавшей в реализуемых мероприятиях в сфере содействия занятости молодежи, %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0" w:type="dxa"/>
            <w:gridSpan w:val="5"/>
            <w:vAlign w:val="bottom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будет установлено после проведения социологического опроса в 2016 году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4" w:type="dxa"/>
            <w:gridSpan w:val="9"/>
            <w:vAlign w:val="bottom"/>
          </w:tcPr>
          <w:p w:rsidR="00A51EA3" w:rsidRPr="008C3599" w:rsidRDefault="00A51EA3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2.4. Создание условий для развития физической культуры и массового спорта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, от общей численности населения, %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в возрасте от 5 до 18 лет, получающих услуги дополнительного образования в сфере физической культуры и спорта, от общей численности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данного возраста, %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,4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 населения спортивными сооружениями исходя из единовременной пропускной способности, %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5,1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8,1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4,1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4" w:type="dxa"/>
            <w:gridSpan w:val="9"/>
            <w:vAlign w:val="bottom"/>
          </w:tcPr>
          <w:p w:rsidR="00A51EA3" w:rsidRPr="008C3599" w:rsidRDefault="00A51EA3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2.5. Повышение социального благополучия населения и уровня доступности городской инфраструктуры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Численность детей, находящихся в социально опасном положении, чел.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498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479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42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405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369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334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269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инвалидов и иных маломобильных групп населения доступностью объектов городской инфраструктуры от общей численности опрошенных, %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3,6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4,4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4,8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5,2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4" w:type="dxa"/>
            <w:gridSpan w:val="9"/>
            <w:vAlign w:val="bottom"/>
          </w:tcPr>
          <w:p w:rsidR="00A51EA3" w:rsidRPr="008C3599" w:rsidRDefault="00A51EA3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2.6. Повышение уровня гражданской культуры и создание условий поддержания гражданского согласия в обществе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информированных о деятельности социально ориентированных некоммерческих организаций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алее - СО НКО), от общей численности опрошенных, %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оля граждан, положительно оценивающих деятельность СО НКО, от общей численности опрошенных граждан, получивших услуги некоммерческих организаций, %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3,8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5,5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оля граждан, положительно оценивающих состояние межнациональных отношений, от общей численности опрошенных, %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7,2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6,1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6,7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оля граждан, положительно оценивающих состояние межконфессиональных отношений, от общей численности опрошенных, %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7,1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87,8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88,4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88,6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4" w:type="dxa"/>
            <w:gridSpan w:val="9"/>
            <w:vAlign w:val="bottom"/>
          </w:tcPr>
          <w:p w:rsidR="00A51EA3" w:rsidRPr="008C3599" w:rsidRDefault="00A51EA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.2. Обеспечение личной и общественной безопасности в городе Перми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Уровень преступности, случаев на 10 тыс. чел. населения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12,9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04,6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23,8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34,9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34,9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32,6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30,3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27,9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еловек, погибших в результате дорожно-транспортных происшествий на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общего пользования улично-дорожной сети города Перми, чел.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4" w:type="dxa"/>
            <w:gridSpan w:val="9"/>
            <w:vAlign w:val="bottom"/>
          </w:tcPr>
          <w:p w:rsidR="00A51EA3" w:rsidRPr="008C3599" w:rsidRDefault="00A51EA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.2. Развитие диверсифицированной экономики, основанной на динамично развивающихся и инновационных секторах, формирование условий для развития экономики знаний и перехода городской экономики к VI технологическому укладу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Объем отгруженной продукции собственного производства, выполненных работ и услуг, млн. руб.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88598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34827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10127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3325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3820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4580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5160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57900,0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Среднемесячная номинальная начисленная заработная плата работников крупных и средних предприятий и организаций, руб.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3108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5992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6728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675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780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890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000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1000,0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Объем инвестиций в основной капитал за счет всех источников финансирования, млн. руб.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90794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93616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12499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8465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8715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9320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9680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01100,0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Число субъектов малого и среднего предпринимательства в расчете на 10 тыс. чел. населения, ед.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68,9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89,8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91,6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92,6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93,2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94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94,8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95,6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Оборот розничной торговли, млн. руб.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06558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27348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24176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3815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5000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6640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7970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93800,0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4" w:type="dxa"/>
            <w:gridSpan w:val="9"/>
            <w:vAlign w:val="bottom"/>
          </w:tcPr>
          <w:p w:rsidR="00A51EA3" w:rsidRPr="008C3599" w:rsidRDefault="00A51EA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.2. Создание комфортной среды проживания в городе Перми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4" w:type="dxa"/>
            <w:gridSpan w:val="9"/>
            <w:vAlign w:val="bottom"/>
          </w:tcPr>
          <w:p w:rsidR="00A51EA3" w:rsidRPr="008C3599" w:rsidRDefault="00A51EA3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.2.1. Повышение комфортности и доступности жилья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населения полнотой и качеством оказания жилищно-коммунальных услуг, %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4,8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4,9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5,2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оля многоквартирных домов, в которых проведен капитальный ремонт, от общего количества многоквартирных домов, подлежащих капитальному ремонту, %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3,4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асселенная площадь жилищного фонда, жилые помещения которого признаны непригодными для проживания и многоквартирные дома аварийными и подлежащими сносу, тыс. кв. м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Общая обеспеченность населения города Перми доступом к коммунальным ресурсам, в том числе к централизованным системам: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газоснабжения, %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84,6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86,6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86,7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87,2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87,8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87,9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водоснабжения, %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93,2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93,3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93,3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93,6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93,6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водоотведения, %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90,6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92,7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92,7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92,7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92,7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92,7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92,7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оля отходов потребления, направляемых на переработку в целях извлечения вторичного сырья, от массы образующихся твердых бытовых отходов, %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4" w:type="dxa"/>
            <w:gridSpan w:val="9"/>
            <w:vAlign w:val="bottom"/>
          </w:tcPr>
          <w:p w:rsidR="00A51EA3" w:rsidRPr="008C3599" w:rsidRDefault="00A51EA3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.2.2. Создание комфортной городской среды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Доля автомобильных дорог общего пользования местного значения города Перми, отвечающих нормативным требованиям, от общей площади автомобильных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орог общего пользования местного значения города Перми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9,1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0,4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Удельный вес улиц, проездов, набережных, обеспеченных уличным освещением, %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3,7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5,3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8,7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ревезенных пассажиров на маршрутах регулярных перевозок города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ми, млн. чел. в год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4,4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03,1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80,7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83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85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87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89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90,0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4" w:type="dxa"/>
            <w:gridSpan w:val="9"/>
            <w:vAlign w:val="bottom"/>
          </w:tcPr>
          <w:p w:rsidR="00A51EA3" w:rsidRPr="008C3599" w:rsidRDefault="00A51EA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5.2. Сбалансированная и эффективная пространственная организация города Перми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4" w:type="dxa"/>
            <w:gridSpan w:val="9"/>
            <w:vAlign w:val="bottom"/>
          </w:tcPr>
          <w:p w:rsidR="00A51EA3" w:rsidRPr="008C3599" w:rsidRDefault="00A51EA3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5.2.1. Сбалансированное развитие территории города Перми посредством территориального планирования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Обеспеченность документами градостроительного проектирования, %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3,9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82,3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89,9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95,9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Ввод общей площади жилья в городе Перми, тыс. кв. м в год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522,4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582,5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543,4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3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70,0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4" w:type="dxa"/>
            <w:gridSpan w:val="9"/>
            <w:vAlign w:val="bottom"/>
          </w:tcPr>
          <w:p w:rsidR="00A51EA3" w:rsidRPr="008C3599" w:rsidRDefault="00A51EA3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5.2.2. Улучшение качества природной среды и экологических условий жизни человека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оля созданных особо охраняемых природных территорий, от общего количества особо охраняемых природных территорий, планируемых к созданию комплексным планом развития системы особо охраняемых природных территорий местного значения города Перми, %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6,8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3,7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Доля особо охраняемых природных территорий, на которых создана инфраструктура для развития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ого туризма, от общего количества особо охраняемых природных территорий, предназначенных для развития экологического туризма, %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6,4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84,6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Соотношение посаженных и вырубленных деревьев, не менее %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45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Удельный вес лесных пожаров, ликвидированных (локализованных) в течение суток, не менее %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4" w:type="dxa"/>
            <w:gridSpan w:val="9"/>
            <w:vAlign w:val="bottom"/>
          </w:tcPr>
          <w:p w:rsidR="00A51EA3" w:rsidRPr="008C3599" w:rsidRDefault="00A51EA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.2. Повышение эффективности системы муниципального управления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4" w:type="dxa"/>
            <w:gridSpan w:val="9"/>
            <w:vAlign w:val="bottom"/>
          </w:tcPr>
          <w:p w:rsidR="00A51EA3" w:rsidRPr="008C3599" w:rsidRDefault="00A51EA3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.2.1. Обеспечение сбалансированности и устойчивости бюджета города Перми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Доля главных администраторов средств бюджета города Перми, имеющих значение интегрального показателя оценки качества финансового менеджмента более 60,0%, от общего количества оцениваемых главных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администраторов средств бюджета города Перми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96,7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Собственные доходы бюджета города Перми в расчете на душу населения, тыс. руб./чел.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4" w:type="dxa"/>
            <w:gridSpan w:val="9"/>
            <w:vAlign w:val="bottom"/>
          </w:tcPr>
          <w:p w:rsidR="00A51EA3" w:rsidRPr="008C3599" w:rsidRDefault="00A51EA3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.2.2. Совершенствование системы стратегического и среднесрочного планирования социально-экономического развития города Перми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оля муниципальных программ, получивших высокую и среднюю оценку эффективности по итогам реализации за отчетный период (год), от общего числа реализуемых муниципальных программ, %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80,9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84,3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84,6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4" w:type="dxa"/>
            <w:gridSpan w:val="9"/>
            <w:vAlign w:val="bottom"/>
          </w:tcPr>
          <w:p w:rsidR="00A51EA3" w:rsidRPr="008C3599" w:rsidRDefault="00A51EA3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.2.3. Развитие кадрового потенциала муниципальной службы и противодействие коррупции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служащих, прошедших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, в том числе за счет средств бюджета Пермского края, от общей численности муниципальных служащих, %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9,8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Доля исполненных мероприятий Программы противодействия коррупции к общему количеству мероприятий Программы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я коррупции, %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4" w:type="dxa"/>
            <w:gridSpan w:val="9"/>
            <w:vAlign w:val="bottom"/>
          </w:tcPr>
          <w:p w:rsidR="00A51EA3" w:rsidRPr="008C3599" w:rsidRDefault="00A51EA3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.2.4. Повышение качества и доступности предоставляемых муниципальных услуг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Доля заявителей, удовлетворенных качеством муниципальных услуг, оказываемых в соответствии с Федеральным </w:t>
            </w:r>
            <w:hyperlink r:id="rId26" w:history="1">
              <w:r w:rsidRPr="008C359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от 27.07.2010 N 210-ФЗ "Об организации предоставления государственных и муниципальных услуг", от общей численности заявителей, обратившихся за получением муниципальных услуг, %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7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граждан качеством оказания муниципальных услуг муниципальными учреждениями, от общей численности опрошенных, %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3,9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8,1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4" w:type="dxa"/>
            <w:gridSpan w:val="9"/>
            <w:vAlign w:val="bottom"/>
          </w:tcPr>
          <w:p w:rsidR="00A51EA3" w:rsidRPr="008C3599" w:rsidRDefault="00A51EA3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.2.5. Обеспечение открытости информации о деятельности органов местного самоуправления и доступности муниципальных информационных ресурсов</w:t>
            </w:r>
          </w:p>
        </w:tc>
      </w:tr>
      <w:tr w:rsidR="00A51EA3" w:rsidRPr="008C3599">
        <w:tc>
          <w:tcPr>
            <w:tcW w:w="45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08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Доля жителей города Перми со средним уровнем информированности о событиях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ой жизни от общей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опрошенных жителей города Перми, %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,4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7,8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</w:tr>
    </w:tbl>
    <w:p w:rsidR="00A51EA3" w:rsidRPr="008C3599" w:rsidRDefault="00A51EA3">
      <w:pPr>
        <w:rPr>
          <w:rFonts w:ascii="Times New Roman" w:hAnsi="Times New Roman" w:cs="Times New Roman"/>
          <w:sz w:val="28"/>
          <w:szCs w:val="28"/>
        </w:rPr>
        <w:sectPr w:rsidR="00A51EA3" w:rsidRPr="008C359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Приложение 2</w:t>
      </w:r>
    </w:p>
    <w:p w:rsidR="00A51EA3" w:rsidRPr="008C3599" w:rsidRDefault="00A51E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к Плану</w:t>
      </w:r>
    </w:p>
    <w:p w:rsidR="00A51EA3" w:rsidRPr="008C3599" w:rsidRDefault="00A51E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роприятий по реализации</w:t>
      </w:r>
    </w:p>
    <w:p w:rsidR="00A51EA3" w:rsidRPr="008C3599" w:rsidRDefault="00A51E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Стратегии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</w:p>
    <w:p w:rsidR="00A51EA3" w:rsidRPr="008C3599" w:rsidRDefault="00A51E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развития муниципального образования</w:t>
      </w:r>
    </w:p>
    <w:p w:rsidR="00A51EA3" w:rsidRPr="008C3599" w:rsidRDefault="00A51E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город Пермь до 2030 года на период</w:t>
      </w:r>
    </w:p>
    <w:p w:rsidR="00A51EA3" w:rsidRPr="008C3599" w:rsidRDefault="00A51E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2016-2020 годов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671"/>
      <w:bookmarkEnd w:id="2"/>
      <w:r w:rsidRPr="008C3599">
        <w:rPr>
          <w:rFonts w:ascii="Times New Roman" w:hAnsi="Times New Roman" w:cs="Times New Roman"/>
          <w:sz w:val="28"/>
          <w:szCs w:val="28"/>
        </w:rPr>
        <w:t>ПРИМЕРНЫЙ ПЕРЕЧЕНЬ</w:t>
      </w:r>
    </w:p>
    <w:p w:rsidR="00A51EA3" w:rsidRPr="008C3599" w:rsidRDefault="00A51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униципальных программ на период 2016-2020 годы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014"/>
      </w:tblGrid>
      <w:tr w:rsidR="00A51EA3" w:rsidRPr="008C3599">
        <w:tc>
          <w:tcPr>
            <w:tcW w:w="567" w:type="dxa"/>
            <w:vAlign w:val="center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9014" w:type="dxa"/>
            <w:vAlign w:val="center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ых программ</w:t>
            </w:r>
          </w:p>
        </w:tc>
      </w:tr>
      <w:tr w:rsidR="00A51EA3" w:rsidRPr="008C3599">
        <w:tc>
          <w:tcPr>
            <w:tcW w:w="9581" w:type="dxa"/>
            <w:gridSpan w:val="2"/>
            <w:vAlign w:val="center"/>
          </w:tcPr>
          <w:p w:rsidR="00A51EA3" w:rsidRPr="008C3599" w:rsidRDefault="00A51EA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 Социальная сфера</w:t>
            </w:r>
          </w:p>
        </w:tc>
      </w:tr>
      <w:tr w:rsidR="00A51EA3" w:rsidRPr="008C3599">
        <w:tc>
          <w:tcPr>
            <w:tcW w:w="567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014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ети образовательных организаций города Перми"</w:t>
            </w:r>
          </w:p>
        </w:tc>
      </w:tr>
      <w:tr w:rsidR="00A51EA3" w:rsidRPr="008C3599">
        <w:tc>
          <w:tcPr>
            <w:tcW w:w="567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014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Обеспечение доступности качественного предоставления услуг в сфере образования в городе Перми"</w:t>
            </w:r>
          </w:p>
        </w:tc>
      </w:tr>
      <w:tr w:rsidR="00A51EA3" w:rsidRPr="008C3599">
        <w:tc>
          <w:tcPr>
            <w:tcW w:w="567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9014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Приведение в нормативное состояние образовательных учреждений города Перми"</w:t>
            </w:r>
          </w:p>
        </w:tc>
      </w:tr>
      <w:tr w:rsidR="00A51EA3" w:rsidRPr="008C3599">
        <w:tc>
          <w:tcPr>
            <w:tcW w:w="567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9014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Культура города Перми"</w:t>
            </w:r>
          </w:p>
        </w:tc>
      </w:tr>
      <w:tr w:rsidR="00A51EA3" w:rsidRPr="008C3599">
        <w:tc>
          <w:tcPr>
            <w:tcW w:w="567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014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Молодежь города Перми"</w:t>
            </w:r>
          </w:p>
        </w:tc>
      </w:tr>
      <w:tr w:rsidR="00A51EA3" w:rsidRPr="008C3599">
        <w:tc>
          <w:tcPr>
            <w:tcW w:w="567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9014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Развитие физической культуры и спорта в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е Перми"</w:t>
            </w:r>
          </w:p>
        </w:tc>
      </w:tr>
      <w:tr w:rsidR="00A51EA3" w:rsidRPr="008C3599">
        <w:tc>
          <w:tcPr>
            <w:tcW w:w="567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9014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Семья и дети города Перми"</w:t>
            </w:r>
          </w:p>
        </w:tc>
      </w:tr>
      <w:tr w:rsidR="00A51EA3" w:rsidRPr="008C3599">
        <w:tc>
          <w:tcPr>
            <w:tcW w:w="567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9014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Социальная поддержка населения города Перми"</w:t>
            </w:r>
          </w:p>
        </w:tc>
      </w:tr>
      <w:tr w:rsidR="00A51EA3" w:rsidRPr="008C3599">
        <w:tc>
          <w:tcPr>
            <w:tcW w:w="567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9014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Общественное участие"</w:t>
            </w:r>
          </w:p>
        </w:tc>
      </w:tr>
      <w:tr w:rsidR="00A51EA3" w:rsidRPr="008C3599">
        <w:tc>
          <w:tcPr>
            <w:tcW w:w="567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9014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Укрепление межнационального и межконфессионального согласия в городе Перми"</w:t>
            </w:r>
          </w:p>
        </w:tc>
      </w:tr>
      <w:tr w:rsidR="00A51EA3" w:rsidRPr="008C3599">
        <w:tc>
          <w:tcPr>
            <w:tcW w:w="9581" w:type="dxa"/>
            <w:gridSpan w:val="2"/>
            <w:vAlign w:val="center"/>
          </w:tcPr>
          <w:p w:rsidR="00A51EA3" w:rsidRPr="008C3599" w:rsidRDefault="00A51EA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. Общественная безопасность</w:t>
            </w:r>
          </w:p>
        </w:tc>
      </w:tr>
      <w:tr w:rsidR="00A51EA3" w:rsidRPr="008C3599">
        <w:tc>
          <w:tcPr>
            <w:tcW w:w="567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014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Профилактика правонарушений в городе Перми"</w:t>
            </w:r>
          </w:p>
        </w:tc>
      </w:tr>
      <w:tr w:rsidR="00A51EA3" w:rsidRPr="008C3599">
        <w:tc>
          <w:tcPr>
            <w:tcW w:w="567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9014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Осуществление мер по гражданской обороне, пожарной безопасности и защите от чрезвычайных ситуаций в городе Перми"</w:t>
            </w:r>
          </w:p>
        </w:tc>
      </w:tr>
      <w:tr w:rsidR="00A51EA3" w:rsidRPr="008C3599">
        <w:tc>
          <w:tcPr>
            <w:tcW w:w="9581" w:type="dxa"/>
            <w:gridSpan w:val="2"/>
            <w:vAlign w:val="center"/>
          </w:tcPr>
          <w:p w:rsidR="00A51EA3" w:rsidRPr="008C3599" w:rsidRDefault="00A51EA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. Экономическое развитие</w:t>
            </w:r>
          </w:p>
        </w:tc>
      </w:tr>
      <w:tr w:rsidR="00A51EA3" w:rsidRPr="008C3599">
        <w:tc>
          <w:tcPr>
            <w:tcW w:w="567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014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Экономическое развитие города Перми"</w:t>
            </w:r>
          </w:p>
        </w:tc>
      </w:tr>
      <w:tr w:rsidR="00A51EA3" w:rsidRPr="008C3599">
        <w:tc>
          <w:tcPr>
            <w:tcW w:w="567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014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Потребительский рынок города Перми"</w:t>
            </w:r>
          </w:p>
        </w:tc>
      </w:tr>
      <w:tr w:rsidR="00A51EA3" w:rsidRPr="008C3599">
        <w:tc>
          <w:tcPr>
            <w:tcW w:w="9581" w:type="dxa"/>
            <w:gridSpan w:val="2"/>
            <w:vAlign w:val="center"/>
          </w:tcPr>
          <w:p w:rsidR="00A51EA3" w:rsidRPr="008C3599" w:rsidRDefault="00A51EA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. Развитие инфраструктуры</w:t>
            </w:r>
          </w:p>
        </w:tc>
      </w:tr>
      <w:tr w:rsidR="00A51EA3" w:rsidRPr="008C3599">
        <w:tc>
          <w:tcPr>
            <w:tcW w:w="567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9014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Капитальный ремонт общего имущества в многоквартирных домах города Перми"</w:t>
            </w:r>
          </w:p>
        </w:tc>
      </w:tr>
      <w:tr w:rsidR="00A51EA3" w:rsidRPr="008C3599">
        <w:tc>
          <w:tcPr>
            <w:tcW w:w="567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9014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Обеспечение жильем жителей города Перми"</w:t>
            </w:r>
          </w:p>
        </w:tc>
      </w:tr>
      <w:tr w:rsidR="00A51EA3" w:rsidRPr="008C3599">
        <w:tc>
          <w:tcPr>
            <w:tcW w:w="567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9014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жилищно-коммунального хозяйства в городе Перми"</w:t>
            </w:r>
          </w:p>
        </w:tc>
      </w:tr>
      <w:tr w:rsidR="00A51EA3" w:rsidRPr="008C3599">
        <w:tc>
          <w:tcPr>
            <w:tcW w:w="567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9014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Организация дорожной деятельности в городе Перми"</w:t>
            </w:r>
          </w:p>
        </w:tc>
      </w:tr>
      <w:tr w:rsidR="00A51EA3" w:rsidRPr="008C3599">
        <w:tc>
          <w:tcPr>
            <w:tcW w:w="567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9014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Благоустройство и содержание объектов озеленения общего пользования и объектов ритуального назначения на территории города Перми"</w:t>
            </w:r>
          </w:p>
        </w:tc>
      </w:tr>
      <w:tr w:rsidR="00A51EA3" w:rsidRPr="008C3599">
        <w:tc>
          <w:tcPr>
            <w:tcW w:w="567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9014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Организация дорожного движения и развитие городского пассажирского транспорта общего пользования в городе Перми"</w:t>
            </w:r>
          </w:p>
        </w:tc>
      </w:tr>
      <w:tr w:rsidR="00A51EA3" w:rsidRPr="008C3599">
        <w:tc>
          <w:tcPr>
            <w:tcW w:w="9581" w:type="dxa"/>
            <w:gridSpan w:val="2"/>
            <w:vAlign w:val="center"/>
          </w:tcPr>
          <w:p w:rsidR="00A51EA3" w:rsidRPr="008C3599" w:rsidRDefault="00A51EA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5. Пространственное развитие</w:t>
            </w:r>
          </w:p>
        </w:tc>
      </w:tr>
      <w:tr w:rsidR="00A51EA3" w:rsidRPr="008C3599">
        <w:tc>
          <w:tcPr>
            <w:tcW w:w="567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9014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Градостроительная деятельность на территории города Перми"</w:t>
            </w:r>
          </w:p>
        </w:tc>
      </w:tr>
      <w:tr w:rsidR="00A51EA3" w:rsidRPr="008C3599">
        <w:tc>
          <w:tcPr>
            <w:tcW w:w="567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9014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Охрана природы и лесное хозяйство города Перми"</w:t>
            </w:r>
          </w:p>
        </w:tc>
      </w:tr>
      <w:tr w:rsidR="00A51EA3" w:rsidRPr="008C3599">
        <w:tc>
          <w:tcPr>
            <w:tcW w:w="9581" w:type="dxa"/>
            <w:gridSpan w:val="2"/>
            <w:vAlign w:val="center"/>
          </w:tcPr>
          <w:p w:rsidR="00A51EA3" w:rsidRPr="008C3599" w:rsidRDefault="00A51EA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. Развитие системы муниципального управления</w:t>
            </w:r>
          </w:p>
        </w:tc>
      </w:tr>
      <w:tr w:rsidR="00A51EA3" w:rsidRPr="008C3599">
        <w:tc>
          <w:tcPr>
            <w:tcW w:w="567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9014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Обеспечение платности и законности использования земли на территории города Перми"</w:t>
            </w:r>
          </w:p>
        </w:tc>
      </w:tr>
      <w:tr w:rsidR="00A51EA3" w:rsidRPr="008C3599">
        <w:tc>
          <w:tcPr>
            <w:tcW w:w="567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9014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Управление муниципальным имуществом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Перми"</w:t>
            </w:r>
          </w:p>
        </w:tc>
      </w:tr>
    </w:tbl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51EA3" w:rsidRPr="008C3599" w:rsidSect="00A51EA3">
          <w:pgSz w:w="16838" w:h="11905" w:orient="landscape"/>
          <w:pgMar w:top="850" w:right="1134" w:bottom="1701" w:left="1134" w:header="0" w:footer="0" w:gutter="0"/>
          <w:cols w:space="720"/>
          <w:docGrid w:linePitch="299"/>
        </w:sectPr>
      </w:pP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Приложение 3</w:t>
      </w:r>
    </w:p>
    <w:p w:rsidR="00A51EA3" w:rsidRPr="008C3599" w:rsidRDefault="00A51E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к Плану</w:t>
      </w:r>
    </w:p>
    <w:p w:rsidR="00A51EA3" w:rsidRPr="008C3599" w:rsidRDefault="00A51E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роприятий по реализации</w:t>
      </w:r>
    </w:p>
    <w:p w:rsidR="00A51EA3" w:rsidRPr="008C3599" w:rsidRDefault="00A51E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Стратегии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</w:p>
    <w:p w:rsidR="00A51EA3" w:rsidRPr="008C3599" w:rsidRDefault="00A51E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развития муниципального образования</w:t>
      </w:r>
    </w:p>
    <w:p w:rsidR="00A51EA3" w:rsidRPr="008C3599" w:rsidRDefault="00A51E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город Пермь до 2030 года на период</w:t>
      </w:r>
    </w:p>
    <w:p w:rsidR="00A51EA3" w:rsidRPr="008C3599" w:rsidRDefault="00A51E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2016-2020 годов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743"/>
      <w:bookmarkEnd w:id="3"/>
      <w:r w:rsidRPr="008C3599">
        <w:rPr>
          <w:rFonts w:ascii="Times New Roman" w:hAnsi="Times New Roman" w:cs="Times New Roman"/>
          <w:sz w:val="28"/>
          <w:szCs w:val="28"/>
        </w:rPr>
        <w:t>МЕТОДИКА</w:t>
      </w:r>
    </w:p>
    <w:p w:rsidR="00A51EA3" w:rsidRPr="008C3599" w:rsidRDefault="00A51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расчета целевых показателей плана мероприятий по реализации</w:t>
      </w:r>
    </w:p>
    <w:p w:rsidR="00A51EA3" w:rsidRPr="008C3599" w:rsidRDefault="00A51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муниципального</w:t>
      </w:r>
    </w:p>
    <w:p w:rsidR="00A51EA3" w:rsidRPr="008C3599" w:rsidRDefault="00A51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образования город Пермь до 2030 года на период</w:t>
      </w:r>
    </w:p>
    <w:p w:rsidR="00A51EA3" w:rsidRPr="008C3599" w:rsidRDefault="00A51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2016-2020 годов</w:t>
      </w:r>
    </w:p>
    <w:p w:rsidR="00A51EA3" w:rsidRPr="008C3599" w:rsidRDefault="00A51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A51EA3" w:rsidRPr="008C3599" w:rsidRDefault="00A51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введена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8C3599">
          <w:rPr>
            <w:rFonts w:ascii="Times New Roman" w:hAnsi="Times New Roman" w:cs="Times New Roman"/>
            <w:color w:val="0000FF"/>
            <w:sz w:val="28"/>
            <w:szCs w:val="28"/>
          </w:rPr>
          <w:t>решением</w:t>
        </w:r>
      </w:hyperlink>
      <w:r w:rsidRPr="008C3599">
        <w:rPr>
          <w:rFonts w:ascii="Times New Roman" w:hAnsi="Times New Roman" w:cs="Times New Roman"/>
          <w:sz w:val="28"/>
          <w:szCs w:val="28"/>
        </w:rPr>
        <w:t xml:space="preserve"> Пермской городской Думы от 23.08.2016 N 167)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7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42"/>
        <w:gridCol w:w="4536"/>
        <w:gridCol w:w="3685"/>
        <w:gridCol w:w="3119"/>
        <w:gridCol w:w="1786"/>
      </w:tblGrid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Методология расчета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Охват дошкольным образованием детей в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е от 1,5 до 7 лет, %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СЛ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= К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СЛ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/ К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ЕТ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x 100%, где</w: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СЛ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детей в возрасте от 1,5 до 7 лет, посещающих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е организации, осуществляющие образовательную деятельность по образовательным программам дошкольного образования, чел.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ЕТ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общее количество детей в городе Перми в возрасте от 1,5 до 7 лет, чел.</w:t>
            </w: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читывается как процентное отношение количества детей в возрасте от 1,5 до 7 лет, посещающих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е организации, осуществляющие образовательную деятельность по образовательным программам дошкольного образования (муниципальные образовательные организации, реализующие образовательные программы дошкольного образования; организации, осуществляющие образовательную деятельность, индивидуальные предприниматели, осуществляющие образовательную деятельность), к общему количеству детей указанной возрастной группы</w:t>
            </w:r>
            <w:proofErr w:type="gramEnd"/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ункциональный орган (подразделение) администрации города Перми,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щи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е) функции управления в сфере образования (форма федерального статистического наблюдения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)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рган Федеральной службы государственной статистики по Пермскому краю (далее - </w:t>
            </w:r>
            <w:proofErr w:type="spell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Пермьстат</w:t>
            </w:r>
            <w:proofErr w:type="spell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hyperlink w:anchor="P2258" w:history="1">
              <w:r w:rsidRPr="008C359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 до 1 марта года, следующего за отчетным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, занимающихся в первую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ну, от общей численности учащихся муниципальных образовательных организаций, %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 = У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см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/ У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x 100%, где</w: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см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численность учащихся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образовательных организаций, занимающихся в первую смену, чел.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У - общая численность учащихся муниципальных образовательных организаций, чел.</w:t>
            </w: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читывается как процентное отношение численности учащихся,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мающихся в первую смену, к общей численности учащихся муниципальных образовательных организаций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ункциональный орган (подразделение) администрации города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ми, осуществляющи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е) функции управления в сфере образования (форма федерального статистического наблюдения N 76-РИК "Сведения об учреждениях, реализующих программы общего образования" (без вечерних (сменных) общеобразовательных учреждений)</w:t>
            </w:r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 до 1 марта года, следующего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в возрасте от 5 до 18 лет, получающих услуги дополнительного образования в сфере образования, от общей численности детей данного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, %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= Ч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/ Ч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ЕТ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x 100%, где</w: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численность детей в возрасте от 5 до 18 лет, получающих услугу дополнительного образования в сфере образования, чел.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ЕТ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общая численность детей в возрасте от 5 до 18 лет, чел.</w:t>
            </w: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ассчитывается как процентное отношение численности детей в возрасте от 5 до 18 лет, получающих услугу дополнительного образования в сфере образования, к общей численности детей соответствующего возраста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функциональный орган (подразделение) администрации города Перми, осуществляющи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ее) функции управления в сфере образования (форма федерального статистического наблюдения N 1-ДО "Сведения об учреждении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 детей")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Пермьстат</w:t>
            </w:r>
            <w:proofErr w:type="spellEnd"/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 до 1 марта года, следующего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Превышение среднего балла по всем предметам Единого государственного экзамена в городе Перми по аналогичному показателю в Российской Федерации, ед.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БЕГЭ</w:t>
            </w:r>
            <w:proofErr w:type="spell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рПермь</w:t>
            </w:r>
            <w:proofErr w:type="spell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рРФ</w:t>
            </w:r>
            <w:proofErr w:type="spell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, где</w: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рПермь</w:t>
            </w:r>
            <w:proofErr w:type="spell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средний балл по предметам Единого государственного экзамена (далее - ЕГЭ) (включая обязательные предметы и предметы по выбору учащихся) по муниципальным и не муниципальным организациям города Перми, ед.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рРФ</w:t>
            </w:r>
            <w:proofErr w:type="spell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средний балл по предметам ЕГЭ (включая обязательные предметы и предметы по выбору учащихся) в Российской Федерации, ед.</w:t>
            </w: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ассчитывается как разность между средним баллом по предметам ЕГЭ (включая обязательные предметы и предметы по выбору учащихся) по муниципальным и немуниципальным организациям города Перми и аналогичным показателем по Российской Федерации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функциональный орган (подразделение) администрации города Перми, осуществляющи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е) функции управления в сфере образования (база данных ЕГЭ Министерства образования и науки Пермского края)</w:t>
            </w:r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жегодно до 01 марта года, следующего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ов, имеющих первую и высшую квалификационные категории, от общей численности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, %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 = П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В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x 100%, где</w: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В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численность педагогов, имеющих первую и высшую квалификационные категории, чел.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общая численность педагогов, чел.</w:t>
            </w: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ассчитывается как процентное отношение численности педагогов, имеющих первую и высшую квалификационные категории, к общей численности педагогов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функциональный орган (подразделение) администрации города Перми, осуществляющи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ее) функции управления в сфере образования (отчеты организаций, подведомственных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у образования администрации города Перми, на основании Приказа начальника департамента образования администрации города Перми от 31.07.2015 N СЭД-08-01-09-994 "Об утверждении Регламента работы по предоставлению отчетности по показателям муниципальной модели мониторинга системы образования города Перми")</w:t>
            </w:r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 до 1 марта года, следующего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вовлеченности жителей города Перми в культурную деятельность в расчете на одного жителя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Перми, ед.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= (ГМ + ГМР + МУК + КУД) / Ч, где</w: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ГМ - количество посещений городских культурно-зрелищных мероприятий, ед.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ГМР - количество посещений культурно-зрелищных мероприятий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сту жительства, ед.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МУК - количество посещений мероприятий, проводимых муниципальными учреждениями культуры, ед.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КУД - количество детей в возрасте от 5 до 18 лет, получающих услуги дополнительного образования по образовательным программам в области искусства, чел.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Ч - численность постоянного населения города Перми, чел.</w:t>
            </w: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читывается как отношение суммы количества посещений городских культурно-зрелищных мероприятий, культурно-зрелищных мероприятий по месту жительства, мероприятий,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мых муниципальными учреждениями культуры, количества детей в возрасте от 5 до 18 лет, получающих услуги дополнительного образования по образовательным программам в области искусства, к численности постоянного населения города Перми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альный орган (подразделение) администрации города Перми, осуществляющи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ее) функции управления в сфере культуры и молодежной политики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отчет о выполнении муниципальной программы "Культура города Перми" за отчетный год;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формы федерального статистического наблюдения N 7-НК "Сведения об организации культурно-досугового типа", N 9-НК "Сведения о деятельности театра", N 11-НК "Сведения о работе парка культуры и отдыха (городского сада)", N 12-НК "Сведения о деятельности концертной организации, самостоятельного коллектива", N 14-НК "Сведения о деятельности зоопарка (зоосада)", N 1-ДШИ "Сведения о детской музыкальной,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й, хореографической школе и школе искусств";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8" w:history="1">
              <w:proofErr w:type="gramStart"/>
              <w:r w:rsidRPr="008C359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становление</w:t>
              </w:r>
            </w:hyperlink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Перми от 30.11.2007 N 502 "О Порядке формирования, размещения, финансового обеспечения и контроля выполнения муниципального задания на оказание муниципальных услуг (выполнение работ)")</w:t>
            </w:r>
            <w:proofErr w:type="gramEnd"/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 до 1 марта года, следующего 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в возрасте от 5 до 18 лет, получающих услуги дополнительного образования в сфере культуры и искусства, от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й численности детей данного возраста, %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= Ч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/ Ч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ЕТ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x 100%, где</w: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численность детей в возрасте от 5 до 18 лет, получающих услугу дополнительного образования в сфере культуры и искусства, чел.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ЕТ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общая численность детей в возрасте от 5 до 18 лет, чел.</w:t>
            </w: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ассчитывается как процентное отношение численности детей в возрасте от 5 до 18 лет, получающих услугу дополнительного образования в сфере культуры и искусства, к общей численности детей соответствующего возраста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функциональный орган (подразделение) администрации города Перми, осуществляющи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ее) функции управления в сфере культуры и молодежной политики (отчеты муниципальных учреждений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ельного образования, подведомственных департаменту культуры и молодежной политики администрации города Перми, в соответствии с </w:t>
            </w:r>
            <w:hyperlink r:id="rId29" w:history="1">
              <w:r w:rsidRPr="008C359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становлением</w:t>
              </w:r>
            </w:hyperlink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Перми от 30.11.2007 N 502 "О Порядке формирования, размещения, финансового обеспечения и контроля выполнения муниципального задания на оказание муниципальных услуг (выполнение работ)", </w:t>
            </w:r>
            <w:hyperlink r:id="rId30" w:history="1">
              <w:r w:rsidRPr="008C359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казом</w:t>
              </w:r>
            </w:hyperlink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экономического развития Российской Федерации от 30.12.2015 N 671 "Об утверждении статистического инструментария для организации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м культуры Российской Федерации федерального статистического наблюдения за деятельностью учреждений культуры")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Пермьстат</w:t>
            </w:r>
            <w:proofErr w:type="spellEnd"/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 до 1 марта года, следующего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Доля жителей города Перми, удовлетворенных качеством организации досуга, от общей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опрошенных жителей города Перми, воспользовавшихся услугами в сфере культуры, %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ассчитывается по итогам проведения социологического опроса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функциональный орган (подразделение) администрации города Перми, осуществляющи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е) функции управления в сфере планирования и мониторинга (аналитический отчет о проведенном социологическом исследовании; источник получения - исполнитель по муниципальному контракту)</w:t>
            </w:r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жегодно до 1 марта года, следующего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Доля молодежи,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влеченной в общественную жизнь города Перми, от общей численности молодежи города Перми, %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О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= К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/ К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x 100%, где</w: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численность молодежи, вовлеченной в общественную жизнь города Перми, чел.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общая численность молодежи города Перми, чел.</w:t>
            </w: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читывается как процентное отношение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и молодежи, вовлеченной в общественную жизнь города Перми, от общей численности молодежи города Перми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ункциональный орган (подразделение)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орода Перми, осуществляющи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ее) функции управления в сфере культуры и молодежной политики (отчет о выполнении муниципальной программы "Молодежь города Перми" за отчетный год, </w:t>
            </w:r>
            <w:hyperlink r:id="rId31" w:history="1">
              <w:r w:rsidRPr="008C359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становление</w:t>
              </w:r>
            </w:hyperlink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Перми от 30.11.2007 N 502 "О Порядке формирования, размещения, финансового обеспечения и контроля выполнения муниципального задания на оказание муниципальных услуг (выполнение работ)")</w:t>
            </w:r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 до 1 марта года,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его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оля молодежи города Перми, удовлетворенно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качеством реализуемых мероприятий в сфере молодежной политики, от общей численности опрошенной молодежи города Перми, участвовавшей в реализуемых мероприятиях в сфере молодежной политики, %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ассчитывается по итогам проведения социологического опроса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й орган (подразделение) администрации города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ми, осуществляющи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е) функции управления в сфере культуры и молодежной политики (аналитический отчет о проведенном социологическом исследовании; источник получения - исполнитель по муниципальному контракту)</w:t>
            </w:r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 до 1 марта года, следующего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Доля молодежи города Перми, удовлетворенной качеством реализуемых мероприятий в сфере содействия занятости молодежи, от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й численности опрошенной молодежи города Перми, участвовавшей в реализуемых мероприятиях в сфере содействия занятости молодежи, %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ассчитывается по итогам проведения социологического опроса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функциональный орган (подразделение) администрации города Перми, осуществляющи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ее) функции управления в сфере культуры и молодежной политики (аналитический отчет о проведенном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ологическом исследовании; источник получения - исполнитель по муниципальному контракту)</w:t>
            </w:r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 до 1 марта года, следующего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, от общей численности населения, %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Д =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/ Ч x 100%, где</w: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численность населения, систематически занимающегося физической культурой и спортом, чел.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Ч - численность постоянного населения города Перми, чел.</w:t>
            </w: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ассчитывается как процентное отношение численности населения, систематически занимающегося всеми формами физкультурно-оздоровительной и спортивной работы, к численности постоянного населения города Перми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функциональный орган (подразделение) администрации города Перми, осуществляющи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е) функции управления в сфере физической культуры и спорта (форма федерального статистического наблюдения N 1-ФК "Сведения о физической культуре и спорте")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Пермьстат</w:t>
            </w:r>
            <w:proofErr w:type="spellEnd"/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жегодно до 1 марта года, следующего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в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е от 5 до 18 лет, получающих услуги дополнительного образования в сфере физической культуры и спорта, от общей численности детей данного возраста, %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доп</w:t>
            </w:r>
            <w:proofErr w:type="spell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= Ч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/ Ч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ЕТ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x 100%, где</w: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численность детей в возрасте от 5 до 18 лет, получающих услугу дополнительного образования в сфере физической культуры и спорта, чел.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ЕТ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общая численность детей в возрасте от 5 до 18 лет, чел.</w:t>
            </w: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читывается как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ное отношение численности детей в возрасте от 5 до 18 лет, получающих услугу дополнительного образования в сфере физической культуры и спорта, к общей численности детей соответствующего возраста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ункциональный орган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дразделение) администрации города Перми, осуществляющи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ее) функции управления в сфере физической культуры и спорта (форма федерального статистического наблюдения N 5-ФК "Сведения по организациям, осуществляющим спортивную подготовку"; </w:t>
            </w:r>
            <w:hyperlink r:id="rId32" w:history="1">
              <w:proofErr w:type="gramStart"/>
              <w:r w:rsidRPr="008C359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тчет</w:t>
              </w:r>
            </w:hyperlink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ных услугах, утвержденный Постановлением администрации города Перми от 14.11.2011 N 735 "Об утверждении Порядка предоставления субсидий за счет средств бюджета города Перми юридическим лицам, не являющимся муниципальными учреждениями, и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м предпринимателям в целях возмещения затрат, связанных с предоставлением муниципальных услуг по проведению занятий физкультурно-спортивной направленности по месту проживания граждан" (субсидии немуниципальным учреждениям);</w:t>
            </w:r>
            <w:proofErr w:type="gramEnd"/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Пермьстат</w:t>
            </w:r>
            <w:proofErr w:type="spellEnd"/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 до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арта года, следующего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 населения спортивными сооружениями исходя из единовременной пропускной способности, %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С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= Е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С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/ Н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С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x 100%, где</w: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С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единовременная пропускная способность, чел.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С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норматив обеспеченности, который рассчитывается по формуле:</w: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С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= Н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x 0,19, где</w: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численность постоянного населения города Перми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19 - коэффициент обеспеченности спортивными сооружениями на 1000 чел. населения</w:t>
            </w: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читывается как отношение единовременной пропускной способности к нормативу обеспеченности населения спортивными сооружениями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функциональный орган (подразделение) администрации города Перми, осуществляющи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ее) функции управления в сфере физической культуры и спорта (форма федерального статистического наблюдения N 1-ФК "Сведения о физической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е и спорте")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Пермьстат</w:t>
            </w:r>
            <w:proofErr w:type="spellEnd"/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 до 1 марта года, следующего 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Численность детей, находящихся в социально опасном положении, чел.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ассчитывается как общее количество детей, находящихся в социально опасном положении, в отчетном периоде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функциональный орган (подразделение) администрации города Перми, осуществляющи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е) функции управления в сфере социальной политики (Регистр несовершеннолетних, находящихся в социально опасном положении (далее - СОП), мониторинг СОП)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при администрации города Перми</w:t>
            </w:r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жегодно до 1 марта года, следующего 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инвалидов и иных маломобильны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 групп населения доступностью объектов городской инфраструктуры от общей численности опрошенных, %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ассчитывается по итогам проведения социологического опроса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функциональный орган (подразделение) администрации города Перми, осуществляющи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ее)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и управления в сфере социальной политики (аналитический отчет о проведенном социологическом исследовании; источник получения - исполнитель по муниципальному контракту)</w:t>
            </w:r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 до 1 марта года, следующего 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оля граждан, информированных о деятельности социально ориентированных некоммерческих организаций (далее - СО НКО), от общей численности опрошенных, %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ассчитывается по итогам проведения социологического опроса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функциональный орган (подразделение) администрации города Перми, осуществляющи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е) функции управления в сфере планирования и мониторинга (аналитический отчет о проведенном социологическом исследовании; источник получения - исполнитель по муниципальному контракту)</w:t>
            </w:r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жегодно до 1 марта года, следующего 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оля граждан, положительно оценивающих деятельность СО НКО, от общей численности опрошенных граждан, получивших услуги некоммерческих организаций, %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ассчитывается по итогам проведения социологического опроса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функциональный орган (подразделение) администрации города Перми, осуществляющи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е) функции управления в сфере планирования и мониторинга (аналитический отчет о проведенном социологическом исследовании; источник получения - исполнитель по муниципальному контракту)</w:t>
            </w:r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жегодно до 1 марта года, следующего 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оля граждан, положительно оценивающих состояние межнациональных отношений, от общей численности опрошенных, %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ассчитывается по итогам проведения социологического опроса</w:t>
            </w:r>
          </w:p>
        </w:tc>
        <w:tc>
          <w:tcPr>
            <w:tcW w:w="3119" w:type="dxa"/>
            <w:vAlign w:val="center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функциональный орган (подразделение) администрации города Перми, осуществляющи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ее) функции управления в сфере планирования и мониторинга (аналитический отчет о проведенном социологическом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и; источник получения - исполнитель по муниципальному контракту)</w:t>
            </w:r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 до 1 марта года, следующего 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оля граждан, положительно оценивающих состояние межконфессиональных отношений, от общей численности опрошенных, %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ассчитывается по итогам проведения социологического опроса</w:t>
            </w:r>
          </w:p>
        </w:tc>
        <w:tc>
          <w:tcPr>
            <w:tcW w:w="3119" w:type="dxa"/>
            <w:vAlign w:val="center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функциональный орган (подразделение) администрации города Перми, осуществляющи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е) функции управления в сфере планирования и мониторинга (аналитический отчет о проведенном социологическом исследовании; источник получения - исполнитель по муниципальному контракту)</w:t>
            </w:r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жегодно до 1 марта года, следующего 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Уровень преступности, случаев на 10 тыс. чел. населения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У =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/ Ч x 10000, где</w: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число зарегистрированных преступлений, случаев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Ч - численность постоянного населения города Перми, чел.</w:t>
            </w: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тся как отношение количества совершенных преступлений за отчетный период к численности постоянного населения города Перми,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ноженное на 10000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мьстат</w:t>
            </w:r>
            <w:proofErr w:type="spellEnd"/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жегодно до 1 марта года, следующего 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погибших в результате дорожно-транспортных происшествий на территории общего пользования улично-дорожной сети города Перми, чел.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едставляются Государственной инспекцией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 Главного управления Министерства внутренних дел Российской Федерации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по Пермскому краю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Пермьстат</w:t>
            </w:r>
            <w:proofErr w:type="spellEnd"/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жегодно до 1 марта года, следующего 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Объем отгруженной продукции собственного производства, выполненных работ и услуг, млн. руб.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ассчитывается как объем отгруженной продукции собственного производства, выполненных работ и услуг крупных и средних предприятий и организаций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Пермьстат</w:t>
            </w:r>
            <w:proofErr w:type="spellEnd"/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жегодно до 1 марта года, следующего 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номинальная начисленная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аботная плата работников крупных и средних предприятий и организаций, руб.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тся как среднемесячная номинальная начисленная заработная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а работников крупных и средних предприятий и организаций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мьстат</w:t>
            </w:r>
            <w:proofErr w:type="spellEnd"/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до 1 марта года, следующего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Объем инвестиций в основной капитал за счет всех источников финансирования, млн. руб.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ассчитывается как общий объем инвестиций в основной капитал по крупным и средним предприятиям и организациям города Перми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Пермьстат</w:t>
            </w:r>
            <w:proofErr w:type="spellEnd"/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жегодно, до 1 апреля года, следующего 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Число субъектов малого и среднего предпринимательства в расчете на 10 тыс. чел. населения, ед.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МСП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= (СМП + ССП) / Ч x 10000, где</w: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СМП - число субъектов малого предпринимательства по состоянию на 1 января года, следующего за отчетным периодом, ед.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ССП - число субъектов среднего предпринимательства по состоянию на 1 января года, следующего за отчетным периодом, ед.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 - численность постоянного населения города Перми, чел.</w:t>
            </w: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расчете данного показателя учитываются субъекты малого и среднего предпринимательства в соответствии со </w:t>
            </w:r>
            <w:hyperlink r:id="rId33" w:history="1">
              <w:r w:rsidRPr="008C359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ей 4</w:t>
              </w:r>
            </w:hyperlink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4.07.2007 N 209-ФЗ "О развитии малого и среднего предпринимательства в Российской Федерации". Рассчитывается как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е общего числа субъектов малого и среднего предпринимательства к численности постоянного населения города Перми, умноженное на 10000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мьстат</w:t>
            </w:r>
            <w:proofErr w:type="spellEnd"/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жегодно до 1 марта года, следующего 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Оборот розничной торговли, млн. руб.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ассчитывается как объем стоимости товаров, проданных населению для личного потребления или использования в домашнем хозяйстве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Пермьстат</w:t>
            </w:r>
            <w:proofErr w:type="spellEnd"/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жегодно до 1 марта года, следующего 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населения полнотой и качеством оказания жилищно-коммунальных услуг, %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ассчитывается по итогам проведения социологического опроса</w:t>
            </w:r>
          </w:p>
        </w:tc>
        <w:tc>
          <w:tcPr>
            <w:tcW w:w="3119" w:type="dxa"/>
            <w:vAlign w:val="center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функциональный орган (подразделение) администрации города Перми, осуществляющи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ее) функции управления в сфере планирования и мониторинга (аналитический отчет о проведенном социологическом исследовании; источник получения - исполнитель по муниципальному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акту)</w:t>
            </w:r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 до 1 марта года, следующего 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оля многоквартирных домов, в которых проведен капитальный ремонт, от общего количества многоквартирных домов, подлежащих капитальному ремонту, %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КД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= К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КД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/ К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АЯВ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x 100%, где</w: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КД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многоквартирных домов, в которых выполнен капитальный ремонт общего имущества в многоквартирных домах, ед.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АЯВ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многоквартирных домов, требующих капитального ремонта общего имущества в многоквартирных домах, ед.</w:t>
            </w: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ассчитывается как процентное отношение количества многоквартирных домов, в которых осуществлен капитальный ремонт общего имущества, к общему количеству многоквартирных домов, требующих капитального ремонта</w:t>
            </w:r>
          </w:p>
        </w:tc>
        <w:tc>
          <w:tcPr>
            <w:tcW w:w="3119" w:type="dxa"/>
            <w:vAlign w:val="center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функциональный орган (подразделение) администрации города Перми, осуществляющи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е) функции управления в сфере жилищно-коммунального хозяйства (акты о приемке в эксплуатацию капитально отремонтированных элементов здания, реестр многоквартирных домов, подлежащих капитальному ремонту)</w:t>
            </w:r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жегодно до 1 марта года, следующего 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Расселенная площадь жилищного фонда, жилые помещения которого признаны непригодными для проживания и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квартирные дома - аварийными и подлежащими сносу, тыс. кв. м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ассчитывается как общая площадь жилищного фонда, жилые помещения которого признаны непригодными для проживания и многоквартирные дома - аварийными и подлежащими сносу, расселенная в отчетном периоде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функциональный орган (подразделение) администрации города Перми, осуществляющи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ее) функции управления в сфере жилищных отношений (форма федерального статистического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я N 4-жилфонд "Сведения о предоставлении гражданам жилых помещений")</w:t>
            </w:r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 до 1 марта года, следующего за отчетным периодом</w:t>
            </w:r>
          </w:p>
        </w:tc>
      </w:tr>
      <w:tr w:rsidR="00A51EA3" w:rsidRPr="008C3599" w:rsidTr="00A51EA3">
        <w:tc>
          <w:tcPr>
            <w:tcW w:w="510" w:type="dxa"/>
            <w:vMerge w:val="restart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042" w:type="dxa"/>
            <w:vMerge w:val="restart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Общая обеспеченность населения города Перми доступом к коммунальным ресурсам, в том числе к централизованным системам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, %: 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газоснабжения, водоснабжения, водоотведения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О = Н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/ Н x 100%, где</w: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численность населения города Перми, обеспеченного доступом к централизованной системе газоснабжения, чел.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Н - численность населения города Перми, проживающего в многоквартирных домах, чел.</w:t>
            </w: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ассчитывается как процентное отношение численности населения города Перми, обеспеченного доступом к централизованной системе газоснабжения, к общей численности населения города Перми, проживающего в многоквартирных домах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функциональный орган (подразделение) администрации города Перми, осуществляющи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е) функции управления в сфере жилищно-коммунального хозяйства (форма федерального статистического наблюдения N 22-ЖКХ)</w:t>
            </w:r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жегодно до 1 марта года, следующего за отчетным периодом</w:t>
            </w:r>
          </w:p>
        </w:tc>
      </w:tr>
      <w:tr w:rsidR="00A51EA3" w:rsidRPr="008C3599" w:rsidTr="00A51EA3">
        <w:tc>
          <w:tcPr>
            <w:tcW w:w="510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О = Н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/ Н x 100%, где</w: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численность населения города Перми, обеспеченного доступом к централизованной системе водоснабжения, чел.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Н - численность населения города Перми, проживающего в многоквартирных домах, чел.</w:t>
            </w: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тся как процентное отношение численности населения города Перми, обеспеченного доступом к централизованной системе водоснабжения, к общей численности населения города Перми,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ющего в многоквартирных домах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альный орган (подразделение) администрации города Перми, осуществляющи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ее) функции управления в сфере жилищно-коммунального хозяйства (форма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статистического наблюдения N 22-ЖКХ)</w:t>
            </w:r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 до 1 марта года, следующего за отчетным периодом</w:t>
            </w:r>
          </w:p>
        </w:tc>
      </w:tr>
      <w:tr w:rsidR="00A51EA3" w:rsidRPr="008C3599" w:rsidTr="00A51EA3">
        <w:tc>
          <w:tcPr>
            <w:tcW w:w="510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О = Н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/ Н x 100%, где</w: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численность населения города Перми, обеспеченного доступом к централизованной системе водоотведения, чел.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Н - численность населения города Перми, проживающего в многоквартирных домах, чел.</w:t>
            </w: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ассчитывается как процентное отношение численности населения города Перми, обеспеченного доступом к централизованной системе водоотведения, к общей численности населения города Перми, проживающего в многоквартирных домах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функциональный орган (подразделение) администрации города Перми, осуществляющи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е) функции управления в сфере жилищно-коммунального хозяйства (форма федерального статистического наблюдения N 22-ЖКХ)</w:t>
            </w:r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жегодно до 1 марта года, следующего 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Доля отходов потребления, направляемых на переработку в целях извлечения вторичного сырья, от массы образующихся твердых бытовых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ходов, %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ЕРЕРАБ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= О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ЕРЕРАБ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/ О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ХОД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x 100%, где</w: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ЕРЕРАБ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объем отходов потребления, направляемых на переработку в целях извлечения вторичного сырья, тонн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ХОД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общий объем образующихся твердых бытовых отходов, тонн</w:t>
            </w: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ассчитывается как процентное отношение объема отходов потребления, направляемых на переработку в целях извлечения вторичного сырья, к общему объему образующихся твердых бытовых отходов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функциональный орган (подразделение) администрации города Перми, осуществляющи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ее) функции управления в сфере жилищно-коммунального хозяйства (форма федерального статистического наблюдения N 1-КХ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Сведения о благоустройстве городских населенных пунктов")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осприроднадзора</w:t>
            </w:r>
            <w:proofErr w:type="spell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по Пермскому краю (письмо)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организации, занятые в сфере сбора и переработки отходов</w:t>
            </w:r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 до 1 марта года, следующего 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Доля автомобильных дорог общего пользования местного значения города Перми, отвечающих нормативным требованиям, от общей площади автомобильных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дорог общего пользования местного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я города Перми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= (П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АР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+ П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ВЕД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) / О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Д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x 100%, где</w: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АР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площадь проезжей части автомобильных дорог общего пользования местного значения, межремонтный срок по которым не истек, кв. м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ВЕД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площадь проезжей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части автомобильных дорог общего пользования местного значения города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Перми, в отношении которых в текущем году выполнен капитальный ремонт, текущий ремонт, реконструкция, строительство, кв. м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Д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общая площадь проезжей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части автомобильных дорог общего пользования местного значения города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Перми, кв. м</w:t>
            </w: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читывается как процентное отношение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суммы площади проезжей части автомобильных дорог общего пользования местного значения города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Перми, межремонтный срок по которым не истек и в отношении которых в текущем году выполнен капитальный ремонт, текущий ремонт, реконструкция, строительство, к общей площади проезжей части автомобильных дорог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 пользования местного значения города Перми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альный орган (подразделение) администрации города Перми, осуществляющи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е) функции управления в сфере внешнего благоустройства (МКУ "</w:t>
            </w:r>
            <w:proofErr w:type="spell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Пермблагоустройство</w:t>
            </w:r>
            <w:proofErr w:type="spell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" (письмо), форма федерального статистического наблюдения N 3-ДГ (МО) "Сведения об автомобильных дорогах общего пользования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значения и искусственных сооружениях на них, находящихся в собственности муниципальных образований")</w:t>
            </w:r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 до 1 апреля года, следующего 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Удельный вес улиц, проездов, набережных, обеспеченных уличным освещением, %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СВЕЩ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= П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СВЕЩ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/ О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ПН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x 100%, где</w: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СВЕЩ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протяженность улиц, проездов, набережных, обеспеченных уличным освещением, кв. м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ПН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общая протяженность улиц, проездов, набережных, кв. м</w:t>
            </w: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ассчитывается как процентное отношение протяженности улиц, проездов, набережных, обеспеченных уличным освещением, к общей протяженности улиц, проездов, набережных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функциональный орган (подразделение) администрации города Перми, осуществляющи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е) функции управления в сфере внешнего благоустройства (МКУ "</w:t>
            </w:r>
            <w:proofErr w:type="spell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Пермблагоустройство</w:t>
            </w:r>
            <w:proofErr w:type="spell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" (письмо), форма федерального статистического наблюдения N 1-КХ "Сведения о благоустройстве городских населенных пунктов")</w:t>
            </w:r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жегодно до 1 апреля года, следующего 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ревезенных пассажиров на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шрутах регулярных перевозок города Перми, млн. чел. в год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= Р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+ Р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РАМ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+ Р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РОЛ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, ТРАМ, ТРОЛ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= Р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+ Р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L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8C3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pict>
                <v:shape id="_x0000_i1025" style="width:212.25pt;height:22.5pt" coordsize="" o:spt="100" adj="0,,0" path="" filled="f" stroked="f">
                  <v:stroke joinstyle="miter"/>
                  <v:imagedata r:id="rId34" o:title="base_23920_97176_19"/>
                  <v:formulas/>
                  <v:path o:connecttype="segments"/>
                </v:shape>
              </w:pic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8C3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pict>
                <v:shape id="_x0000_i1026" style="width:151.5pt;height:33.75pt" coordsize="" o:spt="100" adj="0,,0" path="" filled="f" stroked="f">
                  <v:stroke joinstyle="miter"/>
                  <v:imagedata r:id="rId35" o:title="base_23920_97176_20"/>
                  <v:formulas/>
                  <v:path o:connecttype="segments"/>
                </v:shape>
              </w:pic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8C3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pict>
                <v:shape id="_x0000_i1027" style="width:1in;height:30.75pt" coordsize="" o:spt="100" adj="0,,0" path="" filled="f" stroked="f">
                  <v:stroke joinstyle="miter"/>
                  <v:imagedata r:id="rId36" o:title="base_23920_97176_21"/>
                  <v:formulas/>
                  <v:path o:connecttype="segments"/>
                </v:shape>
              </w:pic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8C3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pict>
                <v:shape id="_x0000_i1028" style="width:116.25pt;height:37.5pt" coordsize="" o:spt="100" adj="0,,0" path="" filled="f" stroked="f">
                  <v:stroke joinstyle="miter"/>
                  <v:imagedata r:id="rId37" o:title="base_23920_97176_22"/>
                  <v:formulas/>
                  <v:path o:connecttype="segments"/>
                </v:shape>
              </w:pic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8C3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pict>
                <v:shape id="_x0000_i1029" style="width:244.5pt;height:57pt" coordsize="" o:spt="100" adj="0,,0" path="" filled="f" stroked="f">
                  <v:stroke joinstyle="miter"/>
                  <v:imagedata r:id="rId38" o:title="base_23920_97176_23"/>
                  <v:formulas/>
                  <v:path o:connecttype="segments"/>
                </v:shape>
              </w:pic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общий годовой пассажиропоток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общий годовой пассажиропоток на автобусных маршрутах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РАМ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общий годовой пассажиропоток на трамвайных маршрутах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РОЛ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общий годовой пассажиропоток на троллейбусных маршрутах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годовой пассажиропоток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ездок пассажиров, оплативших проезд по разовым билетам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L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годовой пассажиропоток с использованием проездных документов, количество поездок определяется в соответствии с </w:t>
            </w:r>
            <w:hyperlink r:id="rId39" w:history="1">
              <w:r w:rsidRPr="008C359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казом</w:t>
              </w:r>
            </w:hyperlink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службы государственной статистики от 07.08.2013 N 312 "Об утверждении статистического инструментария для организации федерального статистического наблюдения за деятельностью в сфере транспорта"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Lij</w:t>
            </w:r>
            <w:proofErr w:type="spell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поездок за месяц, принимаемое в i-й расчетный период по данным последнего обследования пассажиропотока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j - вид проездного документа;</w:t>
            </w:r>
          </w:p>
          <w:p w:rsidR="00A51EA3" w:rsidRPr="008C3599" w:rsidRDefault="008C3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pict>
                <v:shape id="_x0000_i1030" style="width:24pt;height:22.5pt" coordsize="" o:spt="100" adj="0,,0" path="" filled="f" stroked="f">
                  <v:stroke joinstyle="miter"/>
                  <v:imagedata r:id="rId40" o:title="base_23920_97176_24"/>
                  <v:formulas/>
                  <v:path o:connecttype="segments"/>
                </v:shape>
              </w:pict>
            </w:r>
            <w:r w:rsidR="00A51EA3"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средний суточный пассажиропоток в будние дни;</w:t>
            </w:r>
          </w:p>
          <w:p w:rsidR="00A51EA3" w:rsidRPr="008C3599" w:rsidRDefault="008C3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pict>
                <v:shape id="_x0000_i1031" style="width:24pt;height:22.5pt" coordsize="" o:spt="100" adj="0,,0" path="" filled="f" stroked="f">
                  <v:stroke joinstyle="miter"/>
                  <v:imagedata r:id="rId41" o:title="base_23920_97176_25"/>
                  <v:formulas/>
                  <v:path o:connecttype="segments"/>
                </v:shape>
              </w:pict>
            </w:r>
            <w:r w:rsidR="00A51EA3"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средний суточный пассажиропоток в пятничные и предшествующие нерабочим праздничным дням рабочие дни;</w:t>
            </w:r>
          </w:p>
          <w:p w:rsidR="00A51EA3" w:rsidRPr="008C3599" w:rsidRDefault="008C3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pict>
                <v:shape id="_x0000_i1032" style="width:25.5pt;height:22.5pt" coordsize="" o:spt="100" adj="0,,0" path="" filled="f" stroked="f">
                  <v:stroke joinstyle="miter"/>
                  <v:imagedata r:id="rId42" o:title="base_23920_97176_26"/>
                  <v:formulas/>
                  <v:path o:connecttype="segments"/>
                </v:shape>
              </w:pict>
            </w:r>
            <w:r w:rsidR="00A51EA3"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суточный пассажиропоток в выходные и нерабочие праздничные дни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ср</w:t>
            </w:r>
            <w:proofErr w:type="spell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средний суточный пассажиропоток поездок пассажиров, оплативших проезд по разовым билетам, по итогам проведенных обследований за год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2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, ..., </w:t>
            </w:r>
            <w:proofErr w:type="spell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m</w:t>
            </w:r>
            <w:proofErr w:type="spell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суточный пассажиропоток поездок пассажиров, оплативших проезд по разовым билетам, по итогам каждого проведенного обследования пассажиропотока за год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m - количество обследований пассажиропотока в году;</w:t>
            </w:r>
          </w:p>
          <w:p w:rsidR="00A51EA3" w:rsidRPr="008C3599" w:rsidRDefault="008C3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pict>
                <v:shape id="_x0000_i1033" style="width:23.25pt;height:22.5pt" coordsize="" o:spt="100" adj="0,,0" path="" filled="f" stroked="f">
                  <v:stroke joinstyle="miter"/>
                  <v:imagedata r:id="rId43" o:title="base_23920_97176_27"/>
                  <v:formulas/>
                  <v:path o:connecttype="segments"/>
                </v:shape>
              </w:pict>
            </w:r>
            <w:r w:rsidR="00A51EA3"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суточный пассажиропоток в будние дни по результатам i-</w:t>
            </w:r>
            <w:proofErr w:type="spellStart"/>
            <w:r w:rsidR="00A51EA3" w:rsidRPr="008C359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="00A51EA3"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я пассажиропотока;</w:t>
            </w:r>
          </w:p>
          <w:p w:rsidR="00A51EA3" w:rsidRPr="008C3599" w:rsidRDefault="008C3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pict>
                <v:shape id="_x0000_i1034" style="width:22.5pt;height:22.5pt" coordsize="" o:spt="100" adj="0,,0" path="" filled="f" stroked="f">
                  <v:stroke joinstyle="miter"/>
                  <v:imagedata r:id="rId44" o:title="base_23920_97176_28"/>
                  <v:formulas/>
                  <v:path o:connecttype="segments"/>
                </v:shape>
              </w:pict>
            </w:r>
            <w:r w:rsidR="00A51EA3"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суточный пассажиропоток в пятничные и предшествующие нерабочим праздничным дням рабочие дни по результатам i-</w:t>
            </w:r>
            <w:proofErr w:type="spellStart"/>
            <w:r w:rsidR="00A51EA3" w:rsidRPr="008C359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="00A51EA3"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я пассажиропотока;</w:t>
            </w:r>
          </w:p>
          <w:p w:rsidR="00A51EA3" w:rsidRPr="008C3599" w:rsidRDefault="008C3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pict>
                <v:shape id="_x0000_i1035" style="width:24pt;height:22.5pt" coordsize="" o:spt="100" adj="0,,0" path="" filled="f" stroked="f">
                  <v:stroke joinstyle="miter"/>
                  <v:imagedata r:id="rId45" o:title="base_23920_97176_29"/>
                  <v:formulas/>
                  <v:path o:connecttype="segments"/>
                </v:shape>
              </w:pict>
            </w:r>
            <w:r w:rsidR="00A51EA3"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суточный пассажиропоток в выходные дни по результатам i-</w:t>
            </w:r>
            <w:proofErr w:type="spellStart"/>
            <w:r w:rsidR="00A51EA3" w:rsidRPr="008C359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="00A51EA3"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я пассажиропотока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буд</w:t>
            </w:r>
            <w:proofErr w:type="spell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будних дней в году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ят</w:t>
            </w:r>
            <w:proofErr w:type="spell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пятничных и предшествующих нерабочим праздничным дням рабочих дней в году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вых</w:t>
            </w:r>
            <w:proofErr w:type="spell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выходных и нерабочих праздничных дней в году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Lij</w:t>
            </w:r>
            <w:proofErr w:type="spell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реализованных льготных проездных документов для проезда в транспорте общего пользования в i-й расчетный период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n - количество расчетных периодов между обследованиями пассажиропотока. В качестве расчетного периода принимается календарный месяц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асчетные периоды при проведении весеннего и осеннего обследования пассажиропотока: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i = 1 - период от начала года до последнего числа месяца, предшествующего месяцу первого обследования пассажиропотока в текущем году, расчет проводится по данным последнего обследования пассажиропотока в предыдущем периоде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 = 2, 3..., n - 1 - период от первого числа месяца обследования пассажиропотока до последнего числа месяца, предшествующего месяцу следующего обследования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i = n - период от первого числа месяца последнего обследования пассажиропотока в текущем году до конца года</w:t>
            </w: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ядок расчета годового значения пассажиропотока на муниципальных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шрутах регулярных перевозок: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исходными данными для расчета являются значения суточного пассажиропотока в будние, пятничные и выходные дни, определенные по итогам сезонного обследования пассажиропотока на муниципальных маршрутах регулярных перевозок. Расчет производится по периодам между проведением обследований пассажиропотока с учетом количества будних, пятничных и выходных дней в расчетный период.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В предшествующие нерабочим праздничным дням рабочие дни пассажиропоток принимается равным значению пятничного пассажиропотока, в нерабочие праздничные дни - значению пассажиропотока в выходной день</w:t>
            </w:r>
            <w:proofErr w:type="gramEnd"/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ункциональный орган (подразделение) администрации города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ми, осуществляющи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е) функции управления в сфере дорог и транспорта (отчет по результатам обследования пассажиропотока на муниципальных маршрутах регулярных перевозок, представляемый МБУ "Городское управление транспорта")</w:t>
            </w:r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 до 1 апреля года,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его 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Обеспеченность документами градостроительного проектирования, %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= (О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+ О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ЗЗ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+ О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ТП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) / 3, где</w: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обеспеченность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ми территориального планирования, определяется по формуле:</w: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= ДТП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АКТ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/ ДТП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ЛАН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x 100%, где</w: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ТП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АКТ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фактическое наличие документов территориального планирования, ед.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ТП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ЛАН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документов территориального планирования, необходимых в муниципальном образовании, ед.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ЗЗ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обеспеченность документами градостроительного зонирования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равила землепользования и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застройки города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Перми), определяется по формуле:</w: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ЗЗ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= ПЗЗ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АКТ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/ ПЗЗ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ЛАН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x 100%, где</w: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ПЗЗ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АКТ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внесенных изменений в Правила землепользования и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застройки города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Перми в текущем году, ед.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ПЗЗ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ЛАН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изменений в Правила землепользования и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застройки города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Перми, планируемых к внесению в текущем году, ед.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ТП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доля площади территорий, в отношении которых разработана и утверждена документация по планировке территории, от площади территории Пермского городского округа, подлежащей застройке в соответствии с Генеральным планом города Перми, в части функциональных зон СТН (нарастающим итогом), определяется по формуле:</w: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уч</w:t>
            </w:r>
            <w:proofErr w:type="spell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= З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ЕР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/ З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ОР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x 100%, где</w: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ЕР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определяется как сумма площадей территорий города Перми, в отношении которых утверждена в текущем и предшествующих периодах документация по планировке территории, в части функциональных зон СТН, га:</w: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8C3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pict>
                <v:shape id="_x0000_i1036" style="width:103.5pt;height:37.5pt" coordsize="" o:spt="100" adj="0,,0" path="" filled="f" stroked="f">
                  <v:stroke joinstyle="miter"/>
                  <v:imagedata r:id="rId46" o:title="base_23920_97176_30"/>
                  <v:formulas/>
                  <v:path o:connecttype="segments"/>
                </v:shape>
              </w:pic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8C3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pict>
                <v:shape id="_x0000_i1037" style="width:26.25pt;height:22.5pt" coordsize="" o:spt="100" adj="0,,0" path="" filled="f" stroked="f">
                  <v:stroke joinstyle="miter"/>
                  <v:imagedata r:id="rId47" o:title="base_23920_97176_31"/>
                  <v:formulas/>
                  <v:path o:connecttype="segments"/>
                </v:shape>
              </w:pict>
            </w:r>
            <w:r w:rsidR="00A51EA3"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площадь одной территории, в отношении которой утверждена в текущем и предшествующих периодах документация по планировке территории, в части функциональных зон СТН, га;</w: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8C3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pict>
                <v:shape id="_x0000_i1038" style="width:109.5pt;height:37.5pt" coordsize="" o:spt="100" adj="0,,0" path="" filled="f" stroked="f">
                  <v:stroke joinstyle="miter"/>
                  <v:imagedata r:id="rId48" o:title="base_23920_97176_32"/>
                  <v:formulas/>
                  <v:path o:connecttype="segments"/>
                </v:shape>
              </w:pic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ОР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определяется как сумма площадей территорий СТН в соответствии с Генеральным планом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а Перми,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1EA3" w:rsidRPr="008C3599" w:rsidRDefault="008C3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pict>
                <v:shape id="_x0000_i1039" style="width:35.25pt;height:21pt" coordsize="" o:spt="100" adj="0,,0" path="" filled="f" stroked="f">
                  <v:stroke joinstyle="miter"/>
                  <v:imagedata r:id="rId49" o:title="base_23920_97176_33"/>
                  <v:formulas/>
                  <v:path o:connecttype="segments"/>
                </v:shape>
              </w:pict>
            </w:r>
            <w:r w:rsidR="00A51EA3"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функциональная зона селитебного назначения, в пределах которой расположены или могут быть расположены дома, предназначенные для постоянного проживания (</w:t>
            </w:r>
            <w:hyperlink r:id="rId50" w:history="1">
              <w:r w:rsidR="00A51EA3" w:rsidRPr="008C359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арта 1</w:t>
              </w:r>
            </w:hyperlink>
            <w:r w:rsidR="00A51EA3"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"Функциональное зонирование" Генерального плана города Перми, утвержденного решением Пермской городской Думы от 17.12.2010 N 205), га</w:t>
            </w: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читывается как среднее значение обеспеченности документами по всем направлениям градостроительной деятельности на территории города Перми, выраженное в процентах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функциональный орган (подразделение) администрации города Перми, осуществляющи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ее) функции управления в сфере градостроительства и архитектуры (решения Пермской городской Думы от 17.12.2010 </w:t>
            </w:r>
            <w:hyperlink r:id="rId51" w:history="1">
              <w:r w:rsidRPr="008C359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205</w:t>
              </w:r>
            </w:hyperlink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"Об утверждении Генерального плана города Перми", от 26.06.2007 </w:t>
            </w:r>
            <w:hyperlink r:id="rId52" w:history="1">
              <w:r w:rsidRPr="008C359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143</w:t>
              </w:r>
            </w:hyperlink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"Об утверждении Правил землепользования и застройки города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ми"; постановления администрации города Перми об утверждении документации по планировке территорий)</w:t>
            </w:r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 до 1 марта года, следующего 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Ввод общей площади жилья в городе Перми, тыс. кв. м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ассчитывается как общий объем площади жилья, введенной в городе Перми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Пермьстат</w:t>
            </w:r>
            <w:proofErr w:type="spell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(форма федерального статистического наблюдения N С-1 "О вводе в эксплуатацию зданий и сооружений")</w:t>
            </w:r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жегодно до 1 марта года, следующего 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Доля созданных особо охраняемых природных территорий от общего количества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о охраняемых природных территорий, планируемых к созданию комплексным планом развития системы особо охраняемых природных территорий местного значения города Перми, %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ОПТ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= К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/ К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ОПТ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x 100%, где</w: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созданных особо охраняемых природных территорий местного значения города Перми, ед.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ОПТ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общее количество особо охраняемых природных территорий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значения города Перми, планируемых к созданию комплексным планом развития системы особо охраняемых природных территорий местного значения города Перми, ед.</w:t>
            </w: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читывается как процентное отношение количества созданных особо охраняемых природных территорий местного значения города Перми к общему количеству особо охраняемых природных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 города Перми, планируемых к созданию комплексным планом развития системы особо охраняемых природных территорий местного значения города Перми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альный орган (подразделение) администрации города Перми, осуществляющи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ее) функции управления в сфере экологии и природопользования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hyperlink r:id="rId53" w:history="1">
              <w:r w:rsidRPr="008C359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решения</w:t>
              </w:r>
            </w:hyperlink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Пермской городской Думы о создании особо охраняемых природных территорий местного значения; Постановление администрации города Перми от 28.10.2014 N 782 "Об утверждении комплексного плана развития системы особо охраняемых природных территорий местного значения города Перми")</w:t>
            </w:r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 до 1 марта года, следующего 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Доля особо охраняемых природных территорий, на которых создана инфраструктура для развития экологического туризма, от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 количества особо охраняемых природных территорий, предназначенных для развития экологического туризма, %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ОПТИ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И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/ S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ОПТ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x 100%, где</w: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И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площадь особо охраняемых природных территорий, на которых создана инфраструктура для развития экологического туризма,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ОПТ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общая площадь особо охраняемых природных территорий города Перми, предназначенных для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я экологического туризма,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читывается как процентное отношение площади особо охраняемых природных территорий, на которых создана инфраструктура для развития экологического туризма, к общей площади особо охраняемых природных территорий города Перми,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назначенных для развития экологического туризма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альный орган (подразделение) администрации города Перми, осуществляющи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ее) функции управления в сфере экологии и природопользования (решения Пермской городской Думы о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и особо охраняемых природных территорий местного значения; отчеты МКУ "Пермское городское лесничество")</w:t>
            </w:r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 до 1 марта года, следующего 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Соотношение посаженных и вырубленных деревьев, %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Д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= К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Д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/ К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x 100%, где</w: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Д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посаженных деревьев за отчетный период, шт.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вырубленных деревьев за отчетный период, шт.</w:t>
            </w: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ассчитывается как процентное отношение количества посаженных деревьев за отчетный период к количеству вырубленных деревьев за отчетный период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функциональный орган (подразделение) администрации города Перми, осуществляющи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ее) функции управления в сфере экологии и природопользования, территориальные органы администрации города Перми (акты комиссионного обследования зеленых насаждений; акты выполнения компенсационных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адок; информация о незаконных вырубках, количестве посаженных ценных видов зеленых насаждений за счет средств бюджета города Перми и внебюджетных источников, разовых посадках деревьев гражданами, организациями на безвозмездной основе)</w:t>
            </w:r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 до 1 марта года, следующего 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Удельный вес лесных пожаров, ликвидированных (локализованных) в течение суток, не менее %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ЛП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= Ч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ЛП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/ О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ЛП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x 100%, где</w: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ЛП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число лесных пожаров, ликвидированных (локализованных) в течение суток, ед.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ЛП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общее число лесных пожаров, зарегистрированных в течение суток, ед.</w:t>
            </w: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ассчитывается как процентное отношение числа лесных пожаров, ликвидированных (локализованных) в течение суток, к общему числу лесных пожаров, зарегистрированных в течение суток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функциональный орган (подразделение) администрации города Перми, осуществляющи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е) функции управления в сфере экологии и природопользования (МКУ "Пермское городское лесничество", отчет "О загораниях и лесных пожарах")</w:t>
            </w:r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жегодно до 1 марта года, следующего 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Доля главных администраторов средств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а города Перми, имеющих значение интегрального показателя оценки качества финансового менеджмента более 60,0%, от общего количества оцениваемых главных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администраторов средств бюджета города Перми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Л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А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М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= К / О x 100%, где</w: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К - количество главных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оров средств бюджета города Перми, имеющих значение интегрального показателя оценки качества финансового менеджмента более 60,0%, ед.;</w:t>
            </w:r>
            <w:proofErr w:type="gramEnd"/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О - общее количество оцениваемых главных администраторов средств бюджета города Перми, ед.</w:t>
            </w: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читывается как процентное отношение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главных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оров средств бюджета города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Перми, имеющих значение интегрального показателя оценки качества финансового менеджмента более 60,0%, к общему количеству оцениваемых главных администраторов средств бюджета города Перми за отчетный период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ункциональный орган (подразделение) администрации города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ми, осуществляющи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ее) функции управления в сфере финансов (сводный отчет по оценке качества финансового менеджмента, осуществляемого главными администраторами бюджетных средств, подготавливаемый по итогам финансового года в соответствии с </w:t>
            </w:r>
            <w:hyperlink r:id="rId54" w:history="1">
              <w:r w:rsidRPr="008C359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Методикой</w:t>
              </w:r>
            </w:hyperlink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оценки качества финансового менеджмента, осуществляемого главными администраторами бюджетных средств, утвержденной Постановлением администрации города Перми от 16.09.2008 N 919)</w:t>
            </w:r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 до 1 марта года, следующего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Собственные доходы бюджета города Перми в расчете на душу населения, тыс. руб./чел.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= СД / Ч, где</w: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СД - собственные доходы бюджета города Перми, всего, тыс. руб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Ч - численность постоянного населения города Перми, чел.</w:t>
            </w: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ассчитывается как отношение собственных доходов бюджета города Перми к численности постоянного населения города Перми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функциональный орган (подразделение) администрации города Перми, осуществляющи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ее) функции управления в сфере финансов (отчет об исполнении бюджета города Перми (форма по </w:t>
            </w:r>
            <w:hyperlink r:id="rId55" w:history="1">
              <w:r w:rsidRPr="008C359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УД</w:t>
              </w:r>
            </w:hyperlink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0503117) за отчетный год)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Пермьстат</w:t>
            </w:r>
            <w:proofErr w:type="spellEnd"/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жегодно до 1 марта года, следующего 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оля муниципальных программ, получивших высокую и среднюю оценку эффективности по итогам реализации за отчетный период (год), от общего числа реализуемых муниципальны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 программ, %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П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= (К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О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+ К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О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) / К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x 100%, где</w: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О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муниципальных программ, получивших высокую оценку эффективности по итогам реализации за отчетный период (год), ед.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О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муниципальных программ, получивших среднюю оценку эффективности по итогам реализации за отчетный период (год), ед.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общее количество реализуемых муниципальных программ в отчетном периоде, ед.</w:t>
            </w: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ассчитывается как процентное отношение суммы количества муниципальных программ, получивших высокую и среднюю оценку эффективности по итогам реализации за отчетный период (год), к общему количеству реализуемых муниципальных программ в отчетном периоде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функциональный орган (подразделение) администрации города Перми, осуществляющи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е) функции управления в сфере планирования и мониторинга (сводный годовой доклад о ходе реализации и об оценке эффективности муниципальных программ города Перми за отчетный период (год)</w:t>
            </w:r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жегодно до 1 апреля года, следующего 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служащих, прошедших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, в том числе за счет средств бюджета Пермского края, от общей численности муниципальных служащих, %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С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= К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СО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/ К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С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x 100%, где</w: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СО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муниципальных служащих, прошедших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, в том числе за счет средств бюджета Пермского края, чел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С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муниципальных служащих всего, чел.</w:t>
            </w: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тся как процентное отношение количества муниципальных служащих, прошедших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, в том числе за счет средств бюджета Пермского края, к общей численности муниципальных служащих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функциональный орган (подразделение) администрации города Перми, осуществляющи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е) функции управления в сфере муниципальной службы и кадров (годовой отчет о выполнении муниципальной (ведомственной) программы "Развитие муниципальной службы в администрации города Перми")</w:t>
            </w:r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жегодно до 1 марта года, следующего 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Доля исполненных мероприятий Программы противодействия коррупции к общему количеству мероприятий Программы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я коррупции, %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М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= К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М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x 100%, где</w: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М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исполненных мероприятий Программы (Плана) противодействия коррупции, ед.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общее количество мероприятий Программы (Плана) противодействия коррупции, ед.</w:t>
            </w: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ассчитывается как процентное отношение количества исполненных мероприятий Программы (Плана) противодействия коррупции к общему количеству мероприятий Программы противодействия коррупции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функциональный орган (подразделение) администрации города Перми, осуществляющи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ее) функции управления в сфере муниципальной службы и кадров (годовой отчет о выполнении Плана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я коррупции в администрации города Перми)</w:t>
            </w:r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 до 1 марта года, следующего 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Доля заявителей, удовлетворенных качеством муниципальных услуг, оказываемых в соответствии с Федеральным </w:t>
            </w:r>
            <w:hyperlink r:id="rId56" w:history="1">
              <w:r w:rsidRPr="008C359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от 27.07.2010 N 210-ФЗ "Об организации предоставления государственных и муниципальных услуг", от общей численности заявителей, обратившихся за получением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услуг, %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 = К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У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x 100%, где</w:t>
            </w:r>
          </w:p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У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заявителей, удовлетворенных качеством муниципальных услуг, оказываемых в соответствии с Федеральным </w:t>
            </w:r>
            <w:hyperlink r:id="rId57" w:history="1">
              <w:r w:rsidRPr="008C359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от 27.07.2010 N 210-ФЗ "Об организации предоставления государственных и муниципальных услуг", чел.;</w:t>
            </w:r>
          </w:p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C35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заявителей, обратившихся за получением муниципальных услуг, чел.</w:t>
            </w: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тся как процентное отношение количества заявителей, удовлетворенных качеством муниципальных услуг, оказываемых в соответствии с Федеральным </w:t>
            </w:r>
            <w:hyperlink r:id="rId58" w:history="1">
              <w:r w:rsidRPr="008C359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от 27.07.2010 N 210-ФЗ "Об организации предоставления государственных и муниципальных услуг", к общей численности заявителей, обратившихся за получением муниципальных услуг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функциональный орган (подразделение) администрации города Перми, осуществляющи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е) функции управления в сфере муниципальной службы и кадров (аналитический отчет о проведенном социологическом исследовании; источник получения - исполнитель по муниципальному контракту)</w:t>
            </w:r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жегодно до 1 марта года, следующего 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граждан качеством оказания муниципальных услуг муниципальными учреждениями от общей численности опрошенных, %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ассчитывается по итогам проведения социологического опроса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функциональный орган (подразделение) администрации города Перми, осуществляющи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е) функции управления в сфере планирования и мониторинга (портал "Оценка качества муниципальных услуг в Пермском крае" http://kontroluslug.permkrai.ru/)</w:t>
            </w:r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ежегодно до 1 марта года, следующего за отчетным периодом</w:t>
            </w:r>
          </w:p>
        </w:tc>
      </w:tr>
      <w:tr w:rsidR="00A51EA3" w:rsidRPr="008C3599" w:rsidTr="00A51EA3">
        <w:tc>
          <w:tcPr>
            <w:tcW w:w="51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042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Доля жителей города Перми со средним уровнем информированности о событиях городской жизни от общей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опрошенных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елей города Перми, %</w:t>
            </w:r>
          </w:p>
        </w:tc>
        <w:tc>
          <w:tcPr>
            <w:tcW w:w="4536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ассчитывается по итогам проведения социологического опроса</w:t>
            </w:r>
          </w:p>
        </w:tc>
        <w:tc>
          <w:tcPr>
            <w:tcW w:w="311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функциональный орган (подразделение) администрации города Перми, осуществляющи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ее) функции управления в сфере планирования и мониторинга (аналитический отчет о проведенном социологическом исследовании; источник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 - исполнитель по муниципальному контракту)</w:t>
            </w:r>
          </w:p>
        </w:tc>
        <w:tc>
          <w:tcPr>
            <w:tcW w:w="1786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 до 1 марта года, следующего за отчетным периодом</w:t>
            </w:r>
          </w:p>
        </w:tc>
      </w:tr>
    </w:tbl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58"/>
      <w:bookmarkEnd w:id="4"/>
      <w:r w:rsidRPr="008C3599">
        <w:rPr>
          <w:rFonts w:ascii="Times New Roman" w:hAnsi="Times New Roman" w:cs="Times New Roman"/>
          <w:sz w:val="28"/>
          <w:szCs w:val="28"/>
        </w:rPr>
        <w:t>&lt;*&gt; Бюллетени, сборники в соответствии с заключенными муниципальными контрактами.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51EA3" w:rsidRPr="008C3599" w:rsidSect="00A51EA3">
          <w:pgSz w:w="16838" w:h="11905" w:orient="landscape"/>
          <w:pgMar w:top="850" w:right="1134" w:bottom="1701" w:left="1134" w:header="0" w:footer="0" w:gutter="0"/>
          <w:cols w:space="720"/>
          <w:docGrid w:linePitch="299"/>
        </w:sectPr>
      </w:pPr>
    </w:p>
    <w:p w:rsidR="00A51EA3" w:rsidRPr="008C3599" w:rsidRDefault="00A51E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A51EA3" w:rsidRPr="008C3599" w:rsidRDefault="00A51E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к Плану</w:t>
      </w:r>
    </w:p>
    <w:p w:rsidR="00A51EA3" w:rsidRPr="008C3599" w:rsidRDefault="00A51E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роприятий по реализации</w:t>
      </w:r>
    </w:p>
    <w:p w:rsidR="00A51EA3" w:rsidRPr="008C3599" w:rsidRDefault="00A51E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Стратегии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</w:p>
    <w:p w:rsidR="00A51EA3" w:rsidRPr="008C3599" w:rsidRDefault="00A51E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развития муниципального образования</w:t>
      </w:r>
    </w:p>
    <w:p w:rsidR="00A51EA3" w:rsidRPr="008C3599" w:rsidRDefault="00A51E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город Пермь до 2030 года на период</w:t>
      </w:r>
    </w:p>
    <w:p w:rsidR="00A51EA3" w:rsidRPr="008C3599" w:rsidRDefault="00A51E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2016-2020 годов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272"/>
      <w:bookmarkEnd w:id="5"/>
      <w:r w:rsidRPr="008C3599">
        <w:rPr>
          <w:rFonts w:ascii="Times New Roman" w:hAnsi="Times New Roman" w:cs="Times New Roman"/>
          <w:sz w:val="28"/>
          <w:szCs w:val="28"/>
        </w:rPr>
        <w:t>МЕТОДИКА</w:t>
      </w:r>
    </w:p>
    <w:p w:rsidR="00A51EA3" w:rsidRPr="008C3599" w:rsidRDefault="00A51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расчета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индексов достижения целей плана мероприятий</w:t>
      </w:r>
      <w:proofErr w:type="gramEnd"/>
    </w:p>
    <w:p w:rsidR="00A51EA3" w:rsidRPr="008C3599" w:rsidRDefault="00A51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по реализации Стратегии социально-экономического развития</w:t>
      </w:r>
    </w:p>
    <w:p w:rsidR="00A51EA3" w:rsidRPr="008C3599" w:rsidRDefault="00A51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униципального образования город Пермь до 2030 года</w:t>
      </w:r>
    </w:p>
    <w:p w:rsidR="00A51EA3" w:rsidRPr="008C3599" w:rsidRDefault="00A51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на период 2016-2020 годов</w:t>
      </w:r>
    </w:p>
    <w:p w:rsidR="00A51EA3" w:rsidRPr="008C3599" w:rsidRDefault="00A51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A51EA3" w:rsidRPr="008C3599" w:rsidRDefault="00A51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введена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history="1">
        <w:r w:rsidRPr="008C3599">
          <w:rPr>
            <w:rFonts w:ascii="Times New Roman" w:hAnsi="Times New Roman" w:cs="Times New Roman"/>
            <w:color w:val="0000FF"/>
            <w:sz w:val="28"/>
            <w:szCs w:val="28"/>
          </w:rPr>
          <w:t>решением</w:t>
        </w:r>
      </w:hyperlink>
      <w:r w:rsidRPr="008C3599">
        <w:rPr>
          <w:rFonts w:ascii="Times New Roman" w:hAnsi="Times New Roman" w:cs="Times New Roman"/>
          <w:sz w:val="28"/>
          <w:szCs w:val="28"/>
        </w:rPr>
        <w:t xml:space="preserve"> Пермской городской Думы от 23.08.2016 N 167)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Целевые показатели плана мероприятий по реализации Стратегии социально-экономического развития муниципального образования город Пермь до 2030 года на период 2016-2020 годов (далее - План) объединены в индексы достижения целей функционально-целевых направлений (далее - ФЦН), а индексы достижения целей ФЦН - в индекс развития города Перми, характеризующий достижение цели Плана. Структура построения индексов представлена в </w:t>
      </w:r>
      <w:hyperlink w:anchor="P2334" w:history="1">
        <w:r w:rsidRPr="008C3599">
          <w:rPr>
            <w:rFonts w:ascii="Times New Roman" w:hAnsi="Times New Roman" w:cs="Times New Roman"/>
            <w:color w:val="0000FF"/>
            <w:sz w:val="28"/>
            <w:szCs w:val="28"/>
          </w:rPr>
          <w:t>таблицах 1</w:t>
        </w:r>
      </w:hyperlink>
      <w:r w:rsidRPr="008C359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59" w:history="1">
        <w:r w:rsidRPr="008C3599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8C3599">
        <w:rPr>
          <w:rFonts w:ascii="Times New Roman" w:hAnsi="Times New Roman" w:cs="Times New Roman"/>
          <w:sz w:val="28"/>
          <w:szCs w:val="28"/>
        </w:rPr>
        <w:t>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Для расчета индексов используется метод линейного масштабирования, суть которого состоит в том, чтобы отобразить значения каждого целевого показателя в интервале от 0 до 1, сохраняя все пропорции между отдельными значениям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В качестве минимального значения используется минимальное значение рассматриваемого целевого показателя за период с 2013 года по 2020 год, а в качестве максимального - максимальное значение за период 2013-2020 годов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Расчет индекса развития города Перми осуществляется в несколько этапов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На 1 этапе рассчитывается масштабированное значение каждого целевого показателя по всем годам реализаци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Масштабированное значение целевого показателя за год с номером i вычисляется делением разности достигнутого значения в текущем периоде </w:t>
      </w:r>
      <w:proofErr w:type="spellStart"/>
      <w:r w:rsidRPr="008C3599">
        <w:rPr>
          <w:rFonts w:ascii="Times New Roman" w:hAnsi="Times New Roman" w:cs="Times New Roman"/>
          <w:sz w:val="28"/>
          <w:szCs w:val="28"/>
        </w:rPr>
        <w:t>x</w:t>
      </w:r>
      <w:r w:rsidRPr="008C359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C3599">
        <w:rPr>
          <w:rFonts w:ascii="Times New Roman" w:hAnsi="Times New Roman" w:cs="Times New Roman"/>
          <w:sz w:val="28"/>
          <w:szCs w:val="28"/>
        </w:rPr>
        <w:t xml:space="preserve"> и его минимального значения </w:t>
      </w:r>
      <w:proofErr w:type="spellStart"/>
      <w:r w:rsidRPr="008C3599">
        <w:rPr>
          <w:rFonts w:ascii="Times New Roman" w:hAnsi="Times New Roman" w:cs="Times New Roman"/>
          <w:sz w:val="28"/>
          <w:szCs w:val="28"/>
        </w:rPr>
        <w:t>x</w:t>
      </w:r>
      <w:r w:rsidRPr="008C3599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proofErr w:type="spellEnd"/>
      <w:r w:rsidRPr="008C3599">
        <w:rPr>
          <w:rFonts w:ascii="Times New Roman" w:hAnsi="Times New Roman" w:cs="Times New Roman"/>
          <w:sz w:val="28"/>
          <w:szCs w:val="28"/>
        </w:rPr>
        <w:t xml:space="preserve"> (за период 2013-2020 годов) на величину прогнозируемого абсолютного прироста показателя, то есть разности </w:t>
      </w:r>
      <w:proofErr w:type="spellStart"/>
      <w:r w:rsidRPr="008C3599">
        <w:rPr>
          <w:rFonts w:ascii="Times New Roman" w:hAnsi="Times New Roman" w:cs="Times New Roman"/>
          <w:sz w:val="28"/>
          <w:szCs w:val="28"/>
        </w:rPr>
        <w:t>x</w:t>
      </w:r>
      <w:r w:rsidRPr="008C3599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8C3599">
        <w:rPr>
          <w:rFonts w:ascii="Times New Roman" w:hAnsi="Times New Roman" w:cs="Times New Roman"/>
          <w:sz w:val="28"/>
          <w:szCs w:val="28"/>
        </w:rPr>
        <w:t xml:space="preserve"> (за период 2013-2020 годов) и </w:t>
      </w:r>
      <w:proofErr w:type="spellStart"/>
      <w:r w:rsidRPr="008C3599">
        <w:rPr>
          <w:rFonts w:ascii="Times New Roman" w:hAnsi="Times New Roman" w:cs="Times New Roman"/>
          <w:sz w:val="28"/>
          <w:szCs w:val="28"/>
        </w:rPr>
        <w:t>x</w:t>
      </w:r>
      <w:r w:rsidRPr="008C3599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proofErr w:type="spellEnd"/>
      <w:r w:rsidRPr="008C3599">
        <w:rPr>
          <w:rFonts w:ascii="Times New Roman" w:hAnsi="Times New Roman" w:cs="Times New Roman"/>
          <w:sz w:val="28"/>
          <w:szCs w:val="28"/>
        </w:rPr>
        <w:t>: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C3599">
        <w:rPr>
          <w:rFonts w:ascii="Times New Roman" w:hAnsi="Times New Roman" w:cs="Times New Roman"/>
          <w:sz w:val="28"/>
          <w:szCs w:val="28"/>
          <w:lang w:val="en-US"/>
        </w:rPr>
        <w:lastRenderedPageBreak/>
        <w:t>x</w:t>
      </w:r>
      <w:r w:rsidRPr="008C35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8C3599">
        <w:rPr>
          <w:rFonts w:ascii="Times New Roman" w:hAnsi="Times New Roman" w:cs="Times New Roman"/>
          <w:sz w:val="28"/>
          <w:szCs w:val="28"/>
          <w:lang w:val="en-US"/>
        </w:rPr>
        <w:t xml:space="preserve"> = (x</w:t>
      </w:r>
      <w:r w:rsidRPr="008C35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C359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8C359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C35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Pr="008C3599">
        <w:rPr>
          <w:rFonts w:ascii="Times New Roman" w:hAnsi="Times New Roman" w:cs="Times New Roman"/>
          <w:sz w:val="28"/>
          <w:szCs w:val="28"/>
          <w:lang w:val="en-US"/>
        </w:rPr>
        <w:t>) / (</w:t>
      </w:r>
      <w:proofErr w:type="spellStart"/>
      <w:r w:rsidRPr="008C359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C35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8C359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8C359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C35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Pr="008C3599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1EA3" w:rsidRPr="008C3599" w:rsidRDefault="00A51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 xml:space="preserve"> когда целевой показатель содержательно связан с индексом обратно пропорционально (например, уменьшение целевого показателя должно приводить к повышению индекса), применяется обратное линейное масштабирование: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8C35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position w:val="-14"/>
          <w:sz w:val="28"/>
          <w:szCs w:val="28"/>
        </w:rPr>
        <w:pict>
          <v:shape id="_x0000_i1040" style="width:186pt;height:22.5pt" coordsize="" o:spt="100" adj="0,,0" path="" filled="f" stroked="f">
            <v:stroke joinstyle="miter"/>
            <v:imagedata r:id="rId60" o:title="base_23920_97176_34"/>
            <v:formulas/>
            <v:path o:connecttype="segments"/>
          </v:shape>
        </w:pic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На 2 этапе рассчитываются индексы по годам реализаци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Формула для расчета индекса с номером i представляет собой среднеарифметическое значение индексов целевого показателя </w:t>
      </w:r>
      <w:r w:rsidR="008C3599" w:rsidRPr="008C3599">
        <w:rPr>
          <w:rFonts w:ascii="Times New Roman" w:hAnsi="Times New Roman" w:cs="Times New Roman"/>
          <w:position w:val="-12"/>
          <w:sz w:val="28"/>
          <w:szCs w:val="28"/>
        </w:rPr>
        <w:pict>
          <v:shape id="_x0000_i1041" style="width:18.75pt;height:21pt" coordsize="" o:spt="100" adj="0,,0" path="" filled="f" stroked="f">
            <v:stroke joinstyle="miter"/>
            <v:imagedata r:id="rId61" o:title="base_23920_97176_35"/>
            <v:formulas/>
            <v:path o:connecttype="segments"/>
          </v:shape>
        </w:pict>
      </w:r>
      <w:r w:rsidRPr="008C3599">
        <w:rPr>
          <w:rFonts w:ascii="Times New Roman" w:hAnsi="Times New Roman" w:cs="Times New Roman"/>
          <w:sz w:val="28"/>
          <w:szCs w:val="28"/>
        </w:rPr>
        <w:t xml:space="preserve">, </w:t>
      </w:r>
      <w:r w:rsidR="008C3599" w:rsidRPr="008C3599">
        <w:rPr>
          <w:rFonts w:ascii="Times New Roman" w:hAnsi="Times New Roman" w:cs="Times New Roman"/>
          <w:position w:val="-4"/>
          <w:sz w:val="28"/>
          <w:szCs w:val="28"/>
        </w:rPr>
        <w:pict>
          <v:shape id="_x0000_i1042" style="width:47.25pt;height:14.25pt" coordsize="" o:spt="100" adj="0,,0" path="" filled="f" stroked="f">
            <v:stroke joinstyle="miter"/>
            <v:imagedata r:id="rId62" o:title="base_23920_97176_36"/>
            <v:formulas/>
            <v:path o:connecttype="segments"/>
          </v:shape>
        </w:pict>
      </w:r>
      <w:r w:rsidRPr="008C3599">
        <w:rPr>
          <w:rFonts w:ascii="Times New Roman" w:hAnsi="Times New Roman" w:cs="Times New Roman"/>
          <w:sz w:val="28"/>
          <w:szCs w:val="28"/>
        </w:rPr>
        <w:t xml:space="preserve">, составляющих данный индекс </w:t>
      </w:r>
      <w:hyperlink w:anchor="P2359" w:history="1">
        <w:r w:rsidRPr="008C3599">
          <w:rPr>
            <w:rFonts w:ascii="Times New Roman" w:hAnsi="Times New Roman" w:cs="Times New Roman"/>
            <w:color w:val="0000FF"/>
            <w:sz w:val="28"/>
            <w:szCs w:val="28"/>
          </w:rPr>
          <w:t>(таблица 2)</w:t>
        </w:r>
      </w:hyperlink>
      <w:r w:rsidRPr="008C3599">
        <w:rPr>
          <w:rFonts w:ascii="Times New Roman" w:hAnsi="Times New Roman" w:cs="Times New Roman"/>
          <w:sz w:val="28"/>
          <w:szCs w:val="28"/>
        </w:rPr>
        <w:t>: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8C35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position w:val="-28"/>
          <w:sz w:val="28"/>
          <w:szCs w:val="28"/>
        </w:rPr>
        <w:pict>
          <v:shape id="_x0000_i1043" style="width:81.75pt;height:37.5pt" coordsize="" o:spt="100" adj="0,,0" path="" filled="f" stroked="f">
            <v:stroke joinstyle="miter"/>
            <v:imagedata r:id="rId63" o:title="base_23920_97176_37"/>
            <v:formulas/>
            <v:path o:connecttype="segments"/>
          </v:shape>
        </w:pic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где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3599">
        <w:rPr>
          <w:rFonts w:ascii="Times New Roman" w:hAnsi="Times New Roman" w:cs="Times New Roman"/>
          <w:sz w:val="28"/>
          <w:szCs w:val="28"/>
        </w:rPr>
        <w:t>I</w:t>
      </w:r>
      <w:r w:rsidRPr="008C3599">
        <w:rPr>
          <w:rFonts w:ascii="Times New Roman" w:hAnsi="Times New Roman" w:cs="Times New Roman"/>
          <w:sz w:val="28"/>
          <w:szCs w:val="28"/>
          <w:vertAlign w:val="superscript"/>
        </w:rPr>
        <w:t>j</w:t>
      </w:r>
      <w:r w:rsidRPr="008C359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C3599">
        <w:rPr>
          <w:rFonts w:ascii="Times New Roman" w:hAnsi="Times New Roman" w:cs="Times New Roman"/>
          <w:sz w:val="28"/>
          <w:szCs w:val="28"/>
        </w:rPr>
        <w:t xml:space="preserve"> - значение j-</w:t>
      </w:r>
      <w:proofErr w:type="spellStart"/>
      <w:r w:rsidRPr="008C359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C3599">
        <w:rPr>
          <w:rFonts w:ascii="Times New Roman" w:hAnsi="Times New Roman" w:cs="Times New Roman"/>
          <w:sz w:val="28"/>
          <w:szCs w:val="28"/>
        </w:rPr>
        <w:t xml:space="preserve"> индекса в текущий период i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Формула применяется к расчету следующих индексов: индекс образования, индекс развития культуры и молодежной политики, индекс вовлеченности в спорт, индекс социального благополучия населения, индекс гражданской активности населения, индекс общественной безопасности, индекс экономического развития, индекс комфортности и доступности жилья, индекс комфортности городской среды, индекс пространственного развития, индекс развития системы муниципального управления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На 3 этапе рассчитываются индекс развития социальной сферы (И</w:t>
      </w:r>
      <w:r w:rsidRPr="008C3599">
        <w:rPr>
          <w:rFonts w:ascii="Times New Roman" w:hAnsi="Times New Roman" w:cs="Times New Roman"/>
          <w:sz w:val="28"/>
          <w:szCs w:val="28"/>
          <w:vertAlign w:val="subscript"/>
        </w:rPr>
        <w:t>РСС</w:t>
      </w:r>
      <w:r w:rsidRPr="008C3599">
        <w:rPr>
          <w:rFonts w:ascii="Times New Roman" w:hAnsi="Times New Roman" w:cs="Times New Roman"/>
          <w:sz w:val="28"/>
          <w:szCs w:val="28"/>
        </w:rPr>
        <w:t>) и индекс развития инфраструктуры (И</w:t>
      </w:r>
      <w:r w:rsidRPr="008C3599">
        <w:rPr>
          <w:rFonts w:ascii="Times New Roman" w:hAnsi="Times New Roman" w:cs="Times New Roman"/>
          <w:sz w:val="28"/>
          <w:szCs w:val="28"/>
          <w:vertAlign w:val="subscript"/>
        </w:rPr>
        <w:t>РИ</w:t>
      </w:r>
      <w:r w:rsidRPr="008C3599">
        <w:rPr>
          <w:rFonts w:ascii="Times New Roman" w:hAnsi="Times New Roman" w:cs="Times New Roman"/>
          <w:sz w:val="28"/>
          <w:szCs w:val="28"/>
        </w:rPr>
        <w:t>) по годам реализаци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Индекс развития социальной сферы рассчитывается по следующей формуле: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И</w:t>
      </w:r>
      <w:r w:rsidRPr="008C3599">
        <w:rPr>
          <w:rFonts w:ascii="Times New Roman" w:hAnsi="Times New Roman" w:cs="Times New Roman"/>
          <w:sz w:val="28"/>
          <w:szCs w:val="28"/>
          <w:vertAlign w:val="subscript"/>
        </w:rPr>
        <w:t>РСС</w:t>
      </w:r>
      <w:r w:rsidRPr="008C3599">
        <w:rPr>
          <w:rFonts w:ascii="Times New Roman" w:hAnsi="Times New Roman" w:cs="Times New Roman"/>
          <w:sz w:val="28"/>
          <w:szCs w:val="28"/>
        </w:rPr>
        <w:t xml:space="preserve"> = 0,3 x И</w:t>
      </w:r>
      <w:r w:rsidRPr="008C359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8C3599">
        <w:rPr>
          <w:rFonts w:ascii="Times New Roman" w:hAnsi="Times New Roman" w:cs="Times New Roman"/>
          <w:sz w:val="28"/>
          <w:szCs w:val="28"/>
        </w:rPr>
        <w:t xml:space="preserve"> + 0,25 x И</w:t>
      </w:r>
      <w:r w:rsidRPr="008C3599">
        <w:rPr>
          <w:rFonts w:ascii="Times New Roman" w:hAnsi="Times New Roman" w:cs="Times New Roman"/>
          <w:sz w:val="28"/>
          <w:szCs w:val="28"/>
          <w:vertAlign w:val="subscript"/>
        </w:rPr>
        <w:t>РК</w:t>
      </w:r>
      <w:r w:rsidRPr="008C3599">
        <w:rPr>
          <w:rFonts w:ascii="Times New Roman" w:hAnsi="Times New Roman" w:cs="Times New Roman"/>
          <w:sz w:val="28"/>
          <w:szCs w:val="28"/>
        </w:rPr>
        <w:t xml:space="preserve"> + 0,25 x И</w:t>
      </w:r>
      <w:r w:rsidRPr="008C3599">
        <w:rPr>
          <w:rFonts w:ascii="Times New Roman" w:hAnsi="Times New Roman" w:cs="Times New Roman"/>
          <w:sz w:val="28"/>
          <w:szCs w:val="28"/>
          <w:vertAlign w:val="subscript"/>
        </w:rPr>
        <w:t>ВС</w:t>
      </w:r>
      <w:r w:rsidRPr="008C3599">
        <w:rPr>
          <w:rFonts w:ascii="Times New Roman" w:hAnsi="Times New Roman" w:cs="Times New Roman"/>
          <w:sz w:val="28"/>
          <w:szCs w:val="28"/>
        </w:rPr>
        <w:t xml:space="preserve"> + 0,1 x И</w:t>
      </w:r>
      <w:r w:rsidRPr="008C3599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r w:rsidRPr="008C3599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A51EA3" w:rsidRPr="008C3599" w:rsidRDefault="00A51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+ 0,1 x И</w:t>
      </w:r>
      <w:r w:rsidRPr="008C3599">
        <w:rPr>
          <w:rFonts w:ascii="Times New Roman" w:hAnsi="Times New Roman" w:cs="Times New Roman"/>
          <w:sz w:val="28"/>
          <w:szCs w:val="28"/>
          <w:vertAlign w:val="subscript"/>
        </w:rPr>
        <w:t>ГА</w:t>
      </w:r>
      <w:r w:rsidRPr="008C3599">
        <w:rPr>
          <w:rFonts w:ascii="Times New Roman" w:hAnsi="Times New Roman" w:cs="Times New Roman"/>
          <w:sz w:val="28"/>
          <w:szCs w:val="28"/>
        </w:rPr>
        <w:t>,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где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И</w:t>
      </w:r>
      <w:r w:rsidRPr="008C359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8C3599">
        <w:rPr>
          <w:rFonts w:ascii="Times New Roman" w:hAnsi="Times New Roman" w:cs="Times New Roman"/>
          <w:sz w:val="28"/>
          <w:szCs w:val="28"/>
        </w:rPr>
        <w:t xml:space="preserve"> - индекс образования,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И</w:t>
      </w:r>
      <w:r w:rsidRPr="008C3599">
        <w:rPr>
          <w:rFonts w:ascii="Times New Roman" w:hAnsi="Times New Roman" w:cs="Times New Roman"/>
          <w:sz w:val="28"/>
          <w:szCs w:val="28"/>
          <w:vertAlign w:val="subscript"/>
        </w:rPr>
        <w:t>РК</w:t>
      </w:r>
      <w:r w:rsidRPr="008C3599">
        <w:rPr>
          <w:rFonts w:ascii="Times New Roman" w:hAnsi="Times New Roman" w:cs="Times New Roman"/>
          <w:sz w:val="28"/>
          <w:szCs w:val="28"/>
        </w:rPr>
        <w:t xml:space="preserve"> - индекс развития культуры и молодежной политики,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И</w:t>
      </w:r>
      <w:r w:rsidRPr="008C3599">
        <w:rPr>
          <w:rFonts w:ascii="Times New Roman" w:hAnsi="Times New Roman" w:cs="Times New Roman"/>
          <w:sz w:val="28"/>
          <w:szCs w:val="28"/>
          <w:vertAlign w:val="subscript"/>
        </w:rPr>
        <w:t>ВС</w:t>
      </w:r>
      <w:r w:rsidRPr="008C3599">
        <w:rPr>
          <w:rFonts w:ascii="Times New Roman" w:hAnsi="Times New Roman" w:cs="Times New Roman"/>
          <w:sz w:val="28"/>
          <w:szCs w:val="28"/>
        </w:rPr>
        <w:t xml:space="preserve"> - индекс вовлеченности в спорт,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8C3599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r w:rsidRPr="008C3599">
        <w:rPr>
          <w:rFonts w:ascii="Times New Roman" w:hAnsi="Times New Roman" w:cs="Times New Roman"/>
          <w:sz w:val="28"/>
          <w:szCs w:val="28"/>
        </w:rPr>
        <w:t xml:space="preserve"> - индекс социального благополучия населения,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И</w:t>
      </w:r>
      <w:r w:rsidRPr="008C3599">
        <w:rPr>
          <w:rFonts w:ascii="Times New Roman" w:hAnsi="Times New Roman" w:cs="Times New Roman"/>
          <w:sz w:val="28"/>
          <w:szCs w:val="28"/>
          <w:vertAlign w:val="subscript"/>
        </w:rPr>
        <w:t>ГА</w:t>
      </w:r>
      <w:r w:rsidRPr="008C3599">
        <w:rPr>
          <w:rFonts w:ascii="Times New Roman" w:hAnsi="Times New Roman" w:cs="Times New Roman"/>
          <w:sz w:val="28"/>
          <w:szCs w:val="28"/>
        </w:rPr>
        <w:t xml:space="preserve"> - индекс гражданской активности населения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Индекс развития инфраструктуры рассчитывается по следующей формуле: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И</w:t>
      </w:r>
      <w:r w:rsidRPr="008C3599">
        <w:rPr>
          <w:rFonts w:ascii="Times New Roman" w:hAnsi="Times New Roman" w:cs="Times New Roman"/>
          <w:sz w:val="28"/>
          <w:szCs w:val="28"/>
          <w:vertAlign w:val="subscript"/>
        </w:rPr>
        <w:t>РИ</w:t>
      </w:r>
      <w:r w:rsidRPr="008C3599">
        <w:rPr>
          <w:rFonts w:ascii="Times New Roman" w:hAnsi="Times New Roman" w:cs="Times New Roman"/>
          <w:sz w:val="28"/>
          <w:szCs w:val="28"/>
        </w:rPr>
        <w:t xml:space="preserve"> = 0,55 x И</w:t>
      </w:r>
      <w:r w:rsidRPr="008C3599">
        <w:rPr>
          <w:rFonts w:ascii="Times New Roman" w:hAnsi="Times New Roman" w:cs="Times New Roman"/>
          <w:sz w:val="28"/>
          <w:szCs w:val="28"/>
          <w:vertAlign w:val="subscript"/>
        </w:rPr>
        <w:t>КЖ</w:t>
      </w:r>
      <w:r w:rsidRPr="008C3599">
        <w:rPr>
          <w:rFonts w:ascii="Times New Roman" w:hAnsi="Times New Roman" w:cs="Times New Roman"/>
          <w:sz w:val="28"/>
          <w:szCs w:val="28"/>
        </w:rPr>
        <w:t xml:space="preserve"> + 0,45 x И</w:t>
      </w:r>
      <w:r w:rsidRPr="008C3599">
        <w:rPr>
          <w:rFonts w:ascii="Times New Roman" w:hAnsi="Times New Roman" w:cs="Times New Roman"/>
          <w:sz w:val="28"/>
          <w:szCs w:val="28"/>
          <w:vertAlign w:val="subscript"/>
        </w:rPr>
        <w:t>КГС</w:t>
      </w:r>
      <w:r w:rsidRPr="008C3599">
        <w:rPr>
          <w:rFonts w:ascii="Times New Roman" w:hAnsi="Times New Roman" w:cs="Times New Roman"/>
          <w:sz w:val="28"/>
          <w:szCs w:val="28"/>
        </w:rPr>
        <w:t>,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где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И</w:t>
      </w:r>
      <w:r w:rsidRPr="008C3599">
        <w:rPr>
          <w:rFonts w:ascii="Times New Roman" w:hAnsi="Times New Roman" w:cs="Times New Roman"/>
          <w:sz w:val="28"/>
          <w:szCs w:val="28"/>
          <w:vertAlign w:val="subscript"/>
        </w:rPr>
        <w:t>КЖ</w:t>
      </w:r>
      <w:r w:rsidRPr="008C3599">
        <w:rPr>
          <w:rFonts w:ascii="Times New Roman" w:hAnsi="Times New Roman" w:cs="Times New Roman"/>
          <w:sz w:val="28"/>
          <w:szCs w:val="28"/>
        </w:rPr>
        <w:t xml:space="preserve"> - индекс комфортности и доступности жилья,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И</w:t>
      </w:r>
      <w:r w:rsidRPr="008C3599">
        <w:rPr>
          <w:rFonts w:ascii="Times New Roman" w:hAnsi="Times New Roman" w:cs="Times New Roman"/>
          <w:sz w:val="28"/>
          <w:szCs w:val="28"/>
          <w:vertAlign w:val="subscript"/>
        </w:rPr>
        <w:t>КГС</w:t>
      </w:r>
      <w:r w:rsidRPr="008C3599">
        <w:rPr>
          <w:rFonts w:ascii="Times New Roman" w:hAnsi="Times New Roman" w:cs="Times New Roman"/>
          <w:sz w:val="28"/>
          <w:szCs w:val="28"/>
        </w:rPr>
        <w:t xml:space="preserve"> - индекс комфортности городской среды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На 4 этапе рассчитывается индекс развития города Перми (И) по годам реализации.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Индекс развития города Перми рассчитывается по следующей формуле: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И = 0,3 x И</w:t>
      </w:r>
      <w:r w:rsidRPr="008C3599">
        <w:rPr>
          <w:rFonts w:ascii="Times New Roman" w:hAnsi="Times New Roman" w:cs="Times New Roman"/>
          <w:sz w:val="28"/>
          <w:szCs w:val="28"/>
          <w:vertAlign w:val="subscript"/>
        </w:rPr>
        <w:t>РСС</w:t>
      </w:r>
      <w:r w:rsidRPr="008C3599">
        <w:rPr>
          <w:rFonts w:ascii="Times New Roman" w:hAnsi="Times New Roman" w:cs="Times New Roman"/>
          <w:sz w:val="28"/>
          <w:szCs w:val="28"/>
        </w:rPr>
        <w:t xml:space="preserve"> + 0,1 x И</w:t>
      </w:r>
      <w:r w:rsidRPr="008C3599">
        <w:rPr>
          <w:rFonts w:ascii="Times New Roman" w:hAnsi="Times New Roman" w:cs="Times New Roman"/>
          <w:sz w:val="28"/>
          <w:szCs w:val="28"/>
          <w:vertAlign w:val="subscript"/>
        </w:rPr>
        <w:t>ОО</w:t>
      </w:r>
      <w:r w:rsidRPr="008C3599">
        <w:rPr>
          <w:rFonts w:ascii="Times New Roman" w:hAnsi="Times New Roman" w:cs="Times New Roman"/>
          <w:sz w:val="28"/>
          <w:szCs w:val="28"/>
        </w:rPr>
        <w:t xml:space="preserve"> + 0,15 x И</w:t>
      </w:r>
      <w:r w:rsidRPr="008C3599">
        <w:rPr>
          <w:rFonts w:ascii="Times New Roman" w:hAnsi="Times New Roman" w:cs="Times New Roman"/>
          <w:sz w:val="28"/>
          <w:szCs w:val="28"/>
          <w:vertAlign w:val="subscript"/>
        </w:rPr>
        <w:t>ЭР</w:t>
      </w:r>
      <w:r w:rsidRPr="008C3599">
        <w:rPr>
          <w:rFonts w:ascii="Times New Roman" w:hAnsi="Times New Roman" w:cs="Times New Roman"/>
          <w:sz w:val="28"/>
          <w:szCs w:val="28"/>
        </w:rPr>
        <w:t xml:space="preserve"> + 0,2 x И</w:t>
      </w:r>
      <w:r w:rsidRPr="008C3599">
        <w:rPr>
          <w:rFonts w:ascii="Times New Roman" w:hAnsi="Times New Roman" w:cs="Times New Roman"/>
          <w:sz w:val="28"/>
          <w:szCs w:val="28"/>
          <w:vertAlign w:val="subscript"/>
        </w:rPr>
        <w:t>РИ</w:t>
      </w:r>
      <w:r w:rsidRPr="008C3599">
        <w:rPr>
          <w:rFonts w:ascii="Times New Roman" w:hAnsi="Times New Roman" w:cs="Times New Roman"/>
          <w:sz w:val="28"/>
          <w:szCs w:val="28"/>
        </w:rPr>
        <w:t xml:space="preserve"> + 0,15 x И</w:t>
      </w:r>
      <w:r w:rsidRPr="008C3599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8C3599">
        <w:rPr>
          <w:rFonts w:ascii="Times New Roman" w:hAnsi="Times New Roman" w:cs="Times New Roman"/>
          <w:sz w:val="28"/>
          <w:szCs w:val="28"/>
        </w:rPr>
        <w:t xml:space="preserve"> + 0,1 x И</w:t>
      </w:r>
      <w:r w:rsidRPr="008C3599">
        <w:rPr>
          <w:rFonts w:ascii="Times New Roman" w:hAnsi="Times New Roman" w:cs="Times New Roman"/>
          <w:sz w:val="28"/>
          <w:szCs w:val="28"/>
          <w:vertAlign w:val="subscript"/>
        </w:rPr>
        <w:t>ЭМУ</w:t>
      </w:r>
      <w:r w:rsidRPr="008C3599">
        <w:rPr>
          <w:rFonts w:ascii="Times New Roman" w:hAnsi="Times New Roman" w:cs="Times New Roman"/>
          <w:sz w:val="28"/>
          <w:szCs w:val="28"/>
        </w:rPr>
        <w:t>,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где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И</w:t>
      </w:r>
      <w:r w:rsidRPr="008C3599">
        <w:rPr>
          <w:rFonts w:ascii="Times New Roman" w:hAnsi="Times New Roman" w:cs="Times New Roman"/>
          <w:sz w:val="28"/>
          <w:szCs w:val="28"/>
          <w:vertAlign w:val="subscript"/>
        </w:rPr>
        <w:t>РСС</w:t>
      </w:r>
      <w:r w:rsidRPr="008C3599">
        <w:rPr>
          <w:rFonts w:ascii="Times New Roman" w:hAnsi="Times New Roman" w:cs="Times New Roman"/>
          <w:sz w:val="28"/>
          <w:szCs w:val="28"/>
        </w:rPr>
        <w:t xml:space="preserve"> - индекс развития социальной сферы,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И</w:t>
      </w:r>
      <w:r w:rsidRPr="008C3599">
        <w:rPr>
          <w:rFonts w:ascii="Times New Roman" w:hAnsi="Times New Roman" w:cs="Times New Roman"/>
          <w:sz w:val="28"/>
          <w:szCs w:val="28"/>
          <w:vertAlign w:val="subscript"/>
        </w:rPr>
        <w:t>ОО</w:t>
      </w:r>
      <w:r w:rsidRPr="008C3599">
        <w:rPr>
          <w:rFonts w:ascii="Times New Roman" w:hAnsi="Times New Roman" w:cs="Times New Roman"/>
          <w:sz w:val="28"/>
          <w:szCs w:val="28"/>
        </w:rPr>
        <w:t xml:space="preserve"> - индекс общественной безопасности,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И</w:t>
      </w:r>
      <w:r w:rsidRPr="008C3599">
        <w:rPr>
          <w:rFonts w:ascii="Times New Roman" w:hAnsi="Times New Roman" w:cs="Times New Roman"/>
          <w:sz w:val="28"/>
          <w:szCs w:val="28"/>
          <w:vertAlign w:val="subscript"/>
        </w:rPr>
        <w:t>ЭР</w:t>
      </w:r>
      <w:r w:rsidRPr="008C3599">
        <w:rPr>
          <w:rFonts w:ascii="Times New Roman" w:hAnsi="Times New Roman" w:cs="Times New Roman"/>
          <w:sz w:val="28"/>
          <w:szCs w:val="28"/>
        </w:rPr>
        <w:t xml:space="preserve"> - индекс экономического развития,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И</w:t>
      </w:r>
      <w:r w:rsidRPr="008C3599">
        <w:rPr>
          <w:rFonts w:ascii="Times New Roman" w:hAnsi="Times New Roman" w:cs="Times New Roman"/>
          <w:sz w:val="28"/>
          <w:szCs w:val="28"/>
          <w:vertAlign w:val="subscript"/>
        </w:rPr>
        <w:t>РИ</w:t>
      </w:r>
      <w:r w:rsidRPr="008C3599">
        <w:rPr>
          <w:rFonts w:ascii="Times New Roman" w:hAnsi="Times New Roman" w:cs="Times New Roman"/>
          <w:sz w:val="28"/>
          <w:szCs w:val="28"/>
        </w:rPr>
        <w:t xml:space="preserve"> - индекс развития инфраструктуры,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И</w:t>
      </w:r>
      <w:r w:rsidRPr="008C3599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8C3599">
        <w:rPr>
          <w:rFonts w:ascii="Times New Roman" w:hAnsi="Times New Roman" w:cs="Times New Roman"/>
          <w:sz w:val="28"/>
          <w:szCs w:val="28"/>
        </w:rPr>
        <w:t xml:space="preserve"> - индекс пространственного развития,</w:t>
      </w:r>
    </w:p>
    <w:p w:rsidR="00A51EA3" w:rsidRPr="008C3599" w:rsidRDefault="00A51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И</w:t>
      </w:r>
      <w:r w:rsidRPr="008C3599">
        <w:rPr>
          <w:rFonts w:ascii="Times New Roman" w:hAnsi="Times New Roman" w:cs="Times New Roman"/>
          <w:sz w:val="28"/>
          <w:szCs w:val="28"/>
          <w:vertAlign w:val="subscript"/>
        </w:rPr>
        <w:t>ЭМУ</w:t>
      </w:r>
      <w:r w:rsidRPr="008C3599">
        <w:rPr>
          <w:rFonts w:ascii="Times New Roman" w:hAnsi="Times New Roman" w:cs="Times New Roman"/>
          <w:sz w:val="28"/>
          <w:szCs w:val="28"/>
        </w:rPr>
        <w:t xml:space="preserve"> - индекс развития системы муниципального управления.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rPr>
          <w:rFonts w:ascii="Times New Roman" w:hAnsi="Times New Roman" w:cs="Times New Roman"/>
          <w:sz w:val="28"/>
          <w:szCs w:val="28"/>
        </w:rPr>
        <w:sectPr w:rsidR="00A51EA3" w:rsidRPr="008C3599">
          <w:pgSz w:w="11905" w:h="16838"/>
          <w:pgMar w:top="1134" w:right="850" w:bottom="1134" w:left="1701" w:header="0" w:footer="0" w:gutter="0"/>
          <w:cols w:space="720"/>
        </w:sectPr>
      </w:pPr>
    </w:p>
    <w:p w:rsidR="00A51EA3" w:rsidRPr="008C3599" w:rsidRDefault="00A51EA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2334"/>
      <w:bookmarkEnd w:id="6"/>
      <w:r w:rsidRPr="008C3599">
        <w:rPr>
          <w:rFonts w:ascii="Times New Roman" w:hAnsi="Times New Roman" w:cs="Times New Roman"/>
          <w:sz w:val="28"/>
          <w:szCs w:val="28"/>
        </w:rPr>
        <w:lastRenderedPageBreak/>
        <w:t>Таблица 1. Структура построения индекса стратегической цели</w:t>
      </w:r>
    </w:p>
    <w:p w:rsidR="00A51EA3" w:rsidRPr="008C3599" w:rsidRDefault="00A51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Плана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3061"/>
        <w:gridCol w:w="4234"/>
      </w:tblGrid>
      <w:tr w:rsidR="00A51EA3" w:rsidRPr="008C3599">
        <w:tc>
          <w:tcPr>
            <w:tcW w:w="2324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Наименование индекса стратегической цели</w:t>
            </w:r>
          </w:p>
        </w:tc>
        <w:tc>
          <w:tcPr>
            <w:tcW w:w="3061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Наименование индекса функционально-целевого направления</w:t>
            </w:r>
          </w:p>
        </w:tc>
        <w:tc>
          <w:tcPr>
            <w:tcW w:w="4234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Наименование индекса</w:t>
            </w:r>
          </w:p>
        </w:tc>
      </w:tr>
      <w:tr w:rsidR="00A51EA3" w:rsidRPr="008C3599">
        <w:tc>
          <w:tcPr>
            <w:tcW w:w="2324" w:type="dxa"/>
            <w:vMerge w:val="restart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Индекс развития города Перми</w:t>
            </w:r>
          </w:p>
        </w:tc>
        <w:tc>
          <w:tcPr>
            <w:tcW w:w="3061" w:type="dxa"/>
            <w:vMerge w:val="restart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индекс развития социальной сферы</w:t>
            </w:r>
          </w:p>
        </w:tc>
        <w:tc>
          <w:tcPr>
            <w:tcW w:w="4234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индекс образования</w:t>
            </w:r>
          </w:p>
        </w:tc>
      </w:tr>
      <w:tr w:rsidR="00A51EA3" w:rsidRPr="008C3599">
        <w:tc>
          <w:tcPr>
            <w:tcW w:w="2324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индекс развития культуры и молодежной политики</w:t>
            </w:r>
          </w:p>
        </w:tc>
      </w:tr>
      <w:tr w:rsidR="00A51EA3" w:rsidRPr="008C3599">
        <w:tc>
          <w:tcPr>
            <w:tcW w:w="2324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индекс вовлеченности в спорт</w:t>
            </w:r>
          </w:p>
        </w:tc>
      </w:tr>
      <w:tr w:rsidR="00A51EA3" w:rsidRPr="008C3599">
        <w:tc>
          <w:tcPr>
            <w:tcW w:w="2324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индекс социального благополучия населения</w:t>
            </w:r>
          </w:p>
        </w:tc>
      </w:tr>
      <w:tr w:rsidR="00A51EA3" w:rsidRPr="008C3599">
        <w:tc>
          <w:tcPr>
            <w:tcW w:w="2324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индекс гражданской активности населения</w:t>
            </w:r>
          </w:p>
        </w:tc>
      </w:tr>
      <w:tr w:rsidR="00A51EA3" w:rsidRPr="008C3599">
        <w:tc>
          <w:tcPr>
            <w:tcW w:w="2324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индекс общественной безопасности</w:t>
            </w:r>
          </w:p>
        </w:tc>
        <w:tc>
          <w:tcPr>
            <w:tcW w:w="4234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EA3" w:rsidRPr="008C3599">
        <w:tc>
          <w:tcPr>
            <w:tcW w:w="2324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индекс экономического развития</w:t>
            </w:r>
          </w:p>
        </w:tc>
        <w:tc>
          <w:tcPr>
            <w:tcW w:w="4234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EA3" w:rsidRPr="008C3599">
        <w:tc>
          <w:tcPr>
            <w:tcW w:w="2324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vMerge w:val="restart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индекс развития инфраструктуры</w:t>
            </w:r>
          </w:p>
        </w:tc>
        <w:tc>
          <w:tcPr>
            <w:tcW w:w="4234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индекс комфортности и доступности жилья</w:t>
            </w:r>
          </w:p>
        </w:tc>
      </w:tr>
      <w:tr w:rsidR="00A51EA3" w:rsidRPr="008C3599">
        <w:tc>
          <w:tcPr>
            <w:tcW w:w="2324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индекс комфортности городской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ы</w:t>
            </w:r>
          </w:p>
        </w:tc>
      </w:tr>
      <w:tr w:rsidR="00A51EA3" w:rsidRPr="008C3599">
        <w:tc>
          <w:tcPr>
            <w:tcW w:w="2324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индекс пространственного развития</w:t>
            </w:r>
          </w:p>
        </w:tc>
        <w:tc>
          <w:tcPr>
            <w:tcW w:w="4234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EA3" w:rsidRPr="008C3599">
        <w:tc>
          <w:tcPr>
            <w:tcW w:w="2324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индекс развития системы муниципального управления</w:t>
            </w:r>
          </w:p>
        </w:tc>
        <w:tc>
          <w:tcPr>
            <w:tcW w:w="4234" w:type="dxa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2359"/>
      <w:bookmarkEnd w:id="7"/>
      <w:r w:rsidRPr="008C3599">
        <w:rPr>
          <w:rFonts w:ascii="Times New Roman" w:hAnsi="Times New Roman" w:cs="Times New Roman"/>
          <w:sz w:val="28"/>
          <w:szCs w:val="28"/>
        </w:rPr>
        <w:t>Таблица 2. Структура построения индексов</w:t>
      </w:r>
    </w:p>
    <w:p w:rsidR="00A51EA3" w:rsidRPr="008C3599" w:rsidRDefault="00A51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функционально-целевых направлений Плана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20"/>
        <w:gridCol w:w="7087"/>
      </w:tblGrid>
      <w:tr w:rsidR="00A51EA3" w:rsidRPr="008C3599">
        <w:tc>
          <w:tcPr>
            <w:tcW w:w="2520" w:type="dxa"/>
            <w:vAlign w:val="center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Наименование индекса функционально-целевого направления</w:t>
            </w:r>
          </w:p>
        </w:tc>
        <w:tc>
          <w:tcPr>
            <w:tcW w:w="7087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</w:tr>
      <w:tr w:rsidR="00A51EA3" w:rsidRPr="008C3599">
        <w:tc>
          <w:tcPr>
            <w:tcW w:w="2520" w:type="dxa"/>
            <w:vAlign w:val="center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  <w:vAlign w:val="center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1EA3" w:rsidRPr="008C3599">
        <w:tc>
          <w:tcPr>
            <w:tcW w:w="2520" w:type="dxa"/>
            <w:vMerge w:val="restart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Индекс образования</w:t>
            </w:r>
          </w:p>
        </w:tc>
        <w:tc>
          <w:tcPr>
            <w:tcW w:w="7087" w:type="dxa"/>
            <w:vAlign w:val="bottom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охват дошкольным образованием детей в возрасте от 1,5 до 7 лет, %</w:t>
            </w:r>
          </w:p>
        </w:tc>
      </w:tr>
      <w:tr w:rsidR="00A51EA3" w:rsidRPr="008C3599">
        <w:tc>
          <w:tcPr>
            <w:tcW w:w="2520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vAlign w:val="bottom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оля учащихся, занимающихся в первую смену, от общей численности учащихся муниципальных образовательных организаций, %</w:t>
            </w:r>
          </w:p>
        </w:tc>
      </w:tr>
      <w:tr w:rsidR="00A51EA3" w:rsidRPr="008C3599">
        <w:tc>
          <w:tcPr>
            <w:tcW w:w="2520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vAlign w:val="bottom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получающих услугу дополнительного образования в сфере образования, от общей численности детей данного возраста, %</w:t>
            </w:r>
          </w:p>
        </w:tc>
      </w:tr>
      <w:tr w:rsidR="00A51EA3" w:rsidRPr="008C3599">
        <w:tc>
          <w:tcPr>
            <w:tcW w:w="2520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превышение среднего балла по всем предметам Единого государственного экзамена в городе Перми по аналогичному показателю в Российской Федерации, ед.</w:t>
            </w:r>
          </w:p>
        </w:tc>
      </w:tr>
      <w:tr w:rsidR="00A51EA3" w:rsidRPr="008C3599">
        <w:tc>
          <w:tcPr>
            <w:tcW w:w="2520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vAlign w:val="bottom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оля педагогов, имеющих первую и высшую квалификационные категории, от общей численности педагогов, %</w:t>
            </w:r>
          </w:p>
        </w:tc>
      </w:tr>
      <w:tr w:rsidR="00A51EA3" w:rsidRPr="008C3599">
        <w:tc>
          <w:tcPr>
            <w:tcW w:w="2520" w:type="dxa"/>
            <w:vMerge w:val="restart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Индекс развития культуры и молодежной политики</w:t>
            </w:r>
          </w:p>
        </w:tc>
        <w:tc>
          <w:tcPr>
            <w:tcW w:w="7087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коэффициент вовлеченности жителей города Перми в культурную деятельность в расчете на одного жителя города Перми, ед.</w:t>
            </w:r>
          </w:p>
        </w:tc>
      </w:tr>
      <w:tr w:rsidR="00A51EA3" w:rsidRPr="008C3599">
        <w:tc>
          <w:tcPr>
            <w:tcW w:w="2520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получающих услуги дополнительного образования в сфере культуры и искусства, от общей численности детей данного возраста, %</w:t>
            </w:r>
          </w:p>
        </w:tc>
      </w:tr>
      <w:tr w:rsidR="00A51EA3" w:rsidRPr="008C3599">
        <w:tc>
          <w:tcPr>
            <w:tcW w:w="2520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доля жителей города Перми, удовлетворенных качеством организации досуга, от общей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опрошенных жителей города Перми, воспользовавшихся услугами в сфере культуры, %</w:t>
            </w:r>
          </w:p>
        </w:tc>
      </w:tr>
      <w:tr w:rsidR="00A51EA3" w:rsidRPr="008C3599">
        <w:tc>
          <w:tcPr>
            <w:tcW w:w="2520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оля молодежи, вовлеченной в общественную жизнь города Перми, от общей численности молодежи города Перми, %</w:t>
            </w:r>
          </w:p>
        </w:tc>
      </w:tr>
      <w:tr w:rsidR="00A51EA3" w:rsidRPr="008C3599">
        <w:tc>
          <w:tcPr>
            <w:tcW w:w="2520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оля молодежи города Перми, удовлетворенной качеством реализуемых мероприятий в сфере молодежной политики, от общей численности опрошенной молодежи города Перми, участвовавшей в реализуемых мероприятиях в сфере молодежной политики, %</w:t>
            </w:r>
          </w:p>
        </w:tc>
      </w:tr>
      <w:tr w:rsidR="00A51EA3" w:rsidRPr="008C3599">
        <w:tc>
          <w:tcPr>
            <w:tcW w:w="2520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оля молодежи города Перми, удовлетворенной качеством реализуемых мероприятий в сфере содействия занятости молодежи, от общей численности опрошенной молодежи города Перми, участвовавшей в реализуемых мероприятиях в сфере содействия занятости молодежи, %</w:t>
            </w:r>
          </w:p>
        </w:tc>
      </w:tr>
      <w:tr w:rsidR="00A51EA3" w:rsidRPr="008C3599">
        <w:tc>
          <w:tcPr>
            <w:tcW w:w="2520" w:type="dxa"/>
            <w:vMerge w:val="restart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Индекс вовлеченности в спорт</w:t>
            </w:r>
          </w:p>
        </w:tc>
        <w:tc>
          <w:tcPr>
            <w:tcW w:w="7087" w:type="dxa"/>
            <w:vAlign w:val="center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, от общей численности населения, %</w:t>
            </w:r>
          </w:p>
        </w:tc>
      </w:tr>
      <w:tr w:rsidR="00A51EA3" w:rsidRPr="008C3599">
        <w:tc>
          <w:tcPr>
            <w:tcW w:w="2520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получающих услугу дополнительного образования в сфере физической культуры и спорта, от общей численности детей данного возраста, %</w:t>
            </w:r>
          </w:p>
        </w:tc>
      </w:tr>
      <w:tr w:rsidR="00A51EA3" w:rsidRPr="008C3599">
        <w:tc>
          <w:tcPr>
            <w:tcW w:w="2520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 населения спортивными сооружениями исходя из единовременной пропускной способности, %</w:t>
            </w:r>
          </w:p>
        </w:tc>
      </w:tr>
      <w:tr w:rsidR="00A51EA3" w:rsidRPr="008C3599">
        <w:tc>
          <w:tcPr>
            <w:tcW w:w="2520" w:type="dxa"/>
            <w:vMerge w:val="restart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Индекс социального благополучия населения</w:t>
            </w:r>
          </w:p>
        </w:tc>
        <w:tc>
          <w:tcPr>
            <w:tcW w:w="7087" w:type="dxa"/>
            <w:vAlign w:val="center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численность детей, находящихся в социально опасном положении, чел.</w:t>
            </w:r>
          </w:p>
        </w:tc>
      </w:tr>
      <w:tr w:rsidR="00A51EA3" w:rsidRPr="008C3599">
        <w:tc>
          <w:tcPr>
            <w:tcW w:w="2520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уровень удовлетворенности инвалидов и иных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мобильных групп населения доступностью объектов городской инфраструктуры от общей численности опрошенных, %</w:t>
            </w:r>
          </w:p>
        </w:tc>
      </w:tr>
      <w:tr w:rsidR="00A51EA3" w:rsidRPr="008C3599">
        <w:tc>
          <w:tcPr>
            <w:tcW w:w="2520" w:type="dxa"/>
            <w:vMerge w:val="restart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екс гражданской активности населения</w:t>
            </w:r>
          </w:p>
        </w:tc>
        <w:tc>
          <w:tcPr>
            <w:tcW w:w="7087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оля граждан, информированных о деятельности социально ориентированных некоммерческих организаций (далее - СО НКО), от общей численности опрошенных, %</w:t>
            </w:r>
          </w:p>
        </w:tc>
      </w:tr>
      <w:tr w:rsidR="00A51EA3" w:rsidRPr="008C3599">
        <w:tc>
          <w:tcPr>
            <w:tcW w:w="2520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оля граждан, положительно оценивающих деятельность СО НКО, от общей численности опрошенных граждан, получивших услуги СО НКО, %</w:t>
            </w:r>
          </w:p>
        </w:tc>
      </w:tr>
      <w:tr w:rsidR="00A51EA3" w:rsidRPr="008C3599">
        <w:tc>
          <w:tcPr>
            <w:tcW w:w="2520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оля граждан, положительно оценивающих состояние межнациональных отношений, от общей численности опрошенных, %</w:t>
            </w:r>
          </w:p>
        </w:tc>
      </w:tr>
      <w:tr w:rsidR="00A51EA3" w:rsidRPr="008C3599">
        <w:tc>
          <w:tcPr>
            <w:tcW w:w="2520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оля граждан, положительно оценивающих состояние межконфессиональных отношений, от общей численности опрошенных, %</w:t>
            </w:r>
          </w:p>
        </w:tc>
      </w:tr>
      <w:tr w:rsidR="00A51EA3" w:rsidRPr="008C3599">
        <w:tc>
          <w:tcPr>
            <w:tcW w:w="2520" w:type="dxa"/>
            <w:vMerge w:val="restart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Индекс общественной безопасности</w:t>
            </w:r>
          </w:p>
        </w:tc>
        <w:tc>
          <w:tcPr>
            <w:tcW w:w="7087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уровень преступности, случаев на 10 тыс. чел. населения</w:t>
            </w:r>
          </w:p>
        </w:tc>
      </w:tr>
      <w:tr w:rsidR="00A51EA3" w:rsidRPr="008C3599">
        <w:tc>
          <w:tcPr>
            <w:tcW w:w="2520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погибших в результате дорожно-транспортных происшествий на территории общего пользования улично-дорожной сети города Перми, чел.</w:t>
            </w:r>
          </w:p>
        </w:tc>
      </w:tr>
      <w:tr w:rsidR="00A51EA3" w:rsidRPr="008C3599">
        <w:tc>
          <w:tcPr>
            <w:tcW w:w="2520" w:type="dxa"/>
            <w:vMerge w:val="restart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Индекс экономического развития</w:t>
            </w:r>
          </w:p>
        </w:tc>
        <w:tc>
          <w:tcPr>
            <w:tcW w:w="7087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объем отгруженной продукции собственного производства, выполненных работ и услуг, млн. руб.</w:t>
            </w:r>
          </w:p>
        </w:tc>
      </w:tr>
      <w:tr w:rsidR="00A51EA3" w:rsidRPr="008C3599">
        <w:tc>
          <w:tcPr>
            <w:tcW w:w="2520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номинальная начисленная заработная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а работников крупных и средних предприятий и организаций, руб.</w:t>
            </w:r>
          </w:p>
        </w:tc>
      </w:tr>
      <w:tr w:rsidR="00A51EA3" w:rsidRPr="008C3599">
        <w:tc>
          <w:tcPr>
            <w:tcW w:w="2520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объем инвестиций в основной капитал за счет всех источников финансирования, млн. руб.</w:t>
            </w:r>
          </w:p>
        </w:tc>
      </w:tr>
      <w:tr w:rsidR="00A51EA3" w:rsidRPr="008C3599">
        <w:tc>
          <w:tcPr>
            <w:tcW w:w="2520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число субъектов малого и среднего предпринимательства в расчете на 10 тыс. чел. населения, ед.</w:t>
            </w:r>
          </w:p>
        </w:tc>
      </w:tr>
      <w:tr w:rsidR="00A51EA3" w:rsidRPr="008C3599">
        <w:tc>
          <w:tcPr>
            <w:tcW w:w="2520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оборот розничной торговли, млн. руб.</w:t>
            </w:r>
          </w:p>
        </w:tc>
      </w:tr>
      <w:tr w:rsidR="00A51EA3" w:rsidRPr="008C3599">
        <w:tc>
          <w:tcPr>
            <w:tcW w:w="2520" w:type="dxa"/>
            <w:vMerge w:val="restart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Индекс комфортности и доступности жилья</w:t>
            </w:r>
          </w:p>
        </w:tc>
        <w:tc>
          <w:tcPr>
            <w:tcW w:w="7087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населения полнотой и качеством оказания жилищно-коммунальных услуг, %</w:t>
            </w:r>
          </w:p>
        </w:tc>
      </w:tr>
      <w:tr w:rsidR="00A51EA3" w:rsidRPr="008C3599">
        <w:tc>
          <w:tcPr>
            <w:tcW w:w="2520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оля многоквартирных домов, в которых проведен капитальный ремонт, от общего количества многоквартирных домов, подлежащих капитальному ремонту, %</w:t>
            </w:r>
          </w:p>
        </w:tc>
      </w:tr>
      <w:tr w:rsidR="00A51EA3" w:rsidRPr="008C3599">
        <w:tc>
          <w:tcPr>
            <w:tcW w:w="2520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расселенная площадь жилищного фонда, жилые помещения которого признаны непригодными для проживания и многоквартирные дома - аварийными и подлежащими сносу, тыс. кв. м</w:t>
            </w:r>
          </w:p>
        </w:tc>
      </w:tr>
      <w:tr w:rsidR="00A51EA3" w:rsidRPr="008C3599">
        <w:tc>
          <w:tcPr>
            <w:tcW w:w="2520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общая обеспеченность населения города Перми доступом к коммунальным ресурсам, в том числе к централизованным системам, %</w:t>
            </w:r>
          </w:p>
        </w:tc>
      </w:tr>
      <w:tr w:rsidR="00A51EA3" w:rsidRPr="008C3599">
        <w:tc>
          <w:tcPr>
            <w:tcW w:w="2520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оля отходов потребления, направляемых на переработку в целях извлечения вторичного сырья, от массы образующихся твердых бытовых отходов, %</w:t>
            </w:r>
          </w:p>
        </w:tc>
      </w:tr>
      <w:tr w:rsidR="00A51EA3" w:rsidRPr="008C3599">
        <w:tc>
          <w:tcPr>
            <w:tcW w:w="2520" w:type="dxa"/>
            <w:vMerge w:val="restart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екс комфортности городской среды</w:t>
            </w:r>
          </w:p>
        </w:tc>
        <w:tc>
          <w:tcPr>
            <w:tcW w:w="7087" w:type="dxa"/>
            <w:vAlign w:val="center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доля автомобильных дорог общего пользования местного значения города Перми, отвечающих нормативным требованиям, от общей площади автомобильных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орог общего пользования местного значения города Перми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A51EA3" w:rsidRPr="008C3599">
        <w:tc>
          <w:tcPr>
            <w:tcW w:w="2520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удельный вес улиц, проездов, набережных, обеспеченных уличным освещением, %</w:t>
            </w:r>
          </w:p>
        </w:tc>
      </w:tr>
      <w:tr w:rsidR="00A51EA3" w:rsidRPr="008C3599">
        <w:tc>
          <w:tcPr>
            <w:tcW w:w="2520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количество перевезенных пассажиров на маршрутах регулярных перевозок города Перми, млн. чел. в год</w:t>
            </w:r>
          </w:p>
        </w:tc>
      </w:tr>
      <w:tr w:rsidR="00A51EA3" w:rsidRPr="008C3599">
        <w:tc>
          <w:tcPr>
            <w:tcW w:w="2520" w:type="dxa"/>
            <w:vMerge w:val="restart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Индекс пространственного развития</w:t>
            </w:r>
          </w:p>
        </w:tc>
        <w:tc>
          <w:tcPr>
            <w:tcW w:w="7087" w:type="dxa"/>
            <w:vAlign w:val="center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обеспеченность документами градостроительного проектирования, %</w:t>
            </w:r>
          </w:p>
        </w:tc>
      </w:tr>
      <w:tr w:rsidR="00A51EA3" w:rsidRPr="008C3599">
        <w:tc>
          <w:tcPr>
            <w:tcW w:w="2520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ввод общей площади жилья в городе Перми, тыс. кв. м в год</w:t>
            </w:r>
          </w:p>
        </w:tc>
      </w:tr>
      <w:tr w:rsidR="00A51EA3" w:rsidRPr="008C3599">
        <w:tc>
          <w:tcPr>
            <w:tcW w:w="2520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оля созданных особо охраняемых природных территорий от общего количества особо охраняемых природных территорий, планируемых к созданию комплексным планом развития особо охраняемых природных территорий местного значения города Перми, %</w:t>
            </w:r>
          </w:p>
        </w:tc>
      </w:tr>
      <w:tr w:rsidR="00A51EA3" w:rsidRPr="008C3599">
        <w:tc>
          <w:tcPr>
            <w:tcW w:w="2520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оля особо охраняемых природных территорий, на которых создана инфраструктура для развития экологического туризма, от общего количества особо охраняемых природных территорий, предназначенных для развития экологического туризма, %</w:t>
            </w:r>
          </w:p>
        </w:tc>
      </w:tr>
      <w:tr w:rsidR="00A51EA3" w:rsidRPr="008C3599">
        <w:tc>
          <w:tcPr>
            <w:tcW w:w="2520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соотношение посаженных и вырубленных деревьев, не менее, %</w:t>
            </w:r>
          </w:p>
        </w:tc>
      </w:tr>
      <w:tr w:rsidR="00A51EA3" w:rsidRPr="008C3599">
        <w:tc>
          <w:tcPr>
            <w:tcW w:w="2520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удельный вес лесных пожаров, ликвидированных (локализованных) в течение суток, не менее, %</w:t>
            </w:r>
          </w:p>
        </w:tc>
      </w:tr>
      <w:tr w:rsidR="00A51EA3" w:rsidRPr="008C3599">
        <w:tc>
          <w:tcPr>
            <w:tcW w:w="2520" w:type="dxa"/>
            <w:vMerge w:val="restart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Индекс развития системы муниципального управления</w:t>
            </w:r>
          </w:p>
        </w:tc>
        <w:tc>
          <w:tcPr>
            <w:tcW w:w="7087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доля главных администраторов средств бюджета города Перми, имеющих значение интегрального показателя оценки качества финансового менеджмента более 60,0%, от общего количества оцениваемых главных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администраторов средств бюджета города Перми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A51EA3" w:rsidRPr="008C3599">
        <w:tc>
          <w:tcPr>
            <w:tcW w:w="2520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собственные доходы бюджета города Перми в расчете на душу населения, тыс. руб./чел.</w:t>
            </w:r>
          </w:p>
        </w:tc>
      </w:tr>
      <w:tr w:rsidR="00A51EA3" w:rsidRPr="008C3599">
        <w:tc>
          <w:tcPr>
            <w:tcW w:w="2520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оля муниципальных программ, получивших высокую и среднюю оценку эффективности по итогам реализации за отчетный период (год), от общего числа реализуемых муниципальных программ, %</w:t>
            </w:r>
          </w:p>
        </w:tc>
      </w:tr>
      <w:tr w:rsidR="00A51EA3" w:rsidRPr="008C3599">
        <w:tc>
          <w:tcPr>
            <w:tcW w:w="2520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служащих, прошедших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, в том числе за счет средств бюджета Пермского края, от общей численности муниципальных служащих, %</w:t>
            </w:r>
          </w:p>
        </w:tc>
      </w:tr>
      <w:tr w:rsidR="00A51EA3" w:rsidRPr="008C3599">
        <w:tc>
          <w:tcPr>
            <w:tcW w:w="2520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доля исполненных мероприятий Программы противодействия коррупции к общему количеству мероприятий Программы противодействия коррупции, %</w:t>
            </w:r>
          </w:p>
        </w:tc>
      </w:tr>
      <w:tr w:rsidR="00A51EA3" w:rsidRPr="008C3599">
        <w:tc>
          <w:tcPr>
            <w:tcW w:w="2520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доля заявителей, удовлетворенных качеством </w:t>
            </w: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х услуг, оказываемых в соответствии с Федеральным </w:t>
            </w:r>
            <w:hyperlink r:id="rId64" w:history="1">
              <w:r w:rsidRPr="008C359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от 27.07.2010 N 210-ФЗ "Об организации предоставления государственных и муниципальных услуг", от общей численности заявителей, обратившихся за получением муниципальных услуг, %</w:t>
            </w:r>
          </w:p>
        </w:tc>
      </w:tr>
      <w:tr w:rsidR="00A51EA3" w:rsidRPr="008C3599">
        <w:tc>
          <w:tcPr>
            <w:tcW w:w="2520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граждан качеством оказания муниципальных услуг муниципальными учреждениями, от общей численности опрошенных, %</w:t>
            </w:r>
          </w:p>
        </w:tc>
      </w:tr>
      <w:tr w:rsidR="00A51EA3" w:rsidRPr="008C3599">
        <w:tc>
          <w:tcPr>
            <w:tcW w:w="2520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доля жителей города Перми со средним уровнем информированности о событиях городской жизни от общей </w:t>
            </w:r>
            <w:proofErr w:type="gramStart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8C3599">
              <w:rPr>
                <w:rFonts w:ascii="Times New Roman" w:hAnsi="Times New Roman" w:cs="Times New Roman"/>
                <w:sz w:val="28"/>
                <w:szCs w:val="28"/>
              </w:rPr>
              <w:t xml:space="preserve"> опрошенных жителей города Перми, %</w:t>
            </w:r>
          </w:p>
        </w:tc>
      </w:tr>
    </w:tbl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3599" w:rsidRDefault="008C35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3599" w:rsidRDefault="008C35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3599" w:rsidRDefault="008C35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3599" w:rsidRDefault="008C35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3599" w:rsidRDefault="008C35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3599" w:rsidRDefault="008C35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3599" w:rsidRDefault="008C35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3599" w:rsidRDefault="008C35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3599" w:rsidRDefault="008C35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A51EA3" w:rsidRPr="008C3599" w:rsidRDefault="00A51E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к Плану</w:t>
      </w:r>
    </w:p>
    <w:p w:rsidR="00A51EA3" w:rsidRPr="008C3599" w:rsidRDefault="00A51E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мероприятий по реализации</w:t>
      </w:r>
    </w:p>
    <w:p w:rsidR="00A51EA3" w:rsidRPr="008C3599" w:rsidRDefault="00A51E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 xml:space="preserve">Стратегии 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</w:p>
    <w:p w:rsidR="00A51EA3" w:rsidRPr="008C3599" w:rsidRDefault="00A51E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развития муниципального образования</w:t>
      </w:r>
    </w:p>
    <w:p w:rsidR="00A51EA3" w:rsidRPr="008C3599" w:rsidRDefault="00A51E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город Пермь до 2030 года на период</w:t>
      </w:r>
    </w:p>
    <w:p w:rsidR="00A51EA3" w:rsidRPr="008C3599" w:rsidRDefault="00A51E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2016-2020 годов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2439"/>
      <w:bookmarkEnd w:id="8"/>
      <w:r w:rsidRPr="008C3599">
        <w:rPr>
          <w:rFonts w:ascii="Times New Roman" w:hAnsi="Times New Roman" w:cs="Times New Roman"/>
          <w:sz w:val="28"/>
          <w:szCs w:val="28"/>
        </w:rPr>
        <w:t>ЗНАЧЕНИЯ</w:t>
      </w:r>
    </w:p>
    <w:p w:rsidR="00A51EA3" w:rsidRPr="008C3599" w:rsidRDefault="00A51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индексов достижения целей плана мероприятий по реализации</w:t>
      </w:r>
    </w:p>
    <w:p w:rsidR="00A51EA3" w:rsidRPr="008C3599" w:rsidRDefault="00A51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муниципального</w:t>
      </w:r>
    </w:p>
    <w:p w:rsidR="00A51EA3" w:rsidRPr="008C3599" w:rsidRDefault="00A51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образования город Пермь до 2030 года на период</w:t>
      </w:r>
    </w:p>
    <w:p w:rsidR="00A51EA3" w:rsidRPr="008C3599" w:rsidRDefault="00A51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2016-2020 годов</w:t>
      </w:r>
    </w:p>
    <w:p w:rsidR="00A51EA3" w:rsidRPr="008C3599" w:rsidRDefault="00A51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A51EA3" w:rsidRPr="008C3599" w:rsidRDefault="00A51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359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C3599">
        <w:rPr>
          <w:rFonts w:ascii="Times New Roman" w:hAnsi="Times New Roman" w:cs="Times New Roman"/>
          <w:sz w:val="28"/>
          <w:szCs w:val="28"/>
        </w:rPr>
        <w:t>введена</w:t>
      </w:r>
      <w:proofErr w:type="gramEnd"/>
      <w:r w:rsidRPr="008C3599">
        <w:rPr>
          <w:rFonts w:ascii="Times New Roman" w:hAnsi="Times New Roman" w:cs="Times New Roman"/>
          <w:sz w:val="28"/>
          <w:szCs w:val="28"/>
        </w:rPr>
        <w:t xml:space="preserve"> </w:t>
      </w:r>
      <w:hyperlink r:id="rId65" w:history="1">
        <w:r w:rsidRPr="008C3599">
          <w:rPr>
            <w:rFonts w:ascii="Times New Roman" w:hAnsi="Times New Roman" w:cs="Times New Roman"/>
            <w:color w:val="0000FF"/>
            <w:sz w:val="28"/>
            <w:szCs w:val="28"/>
          </w:rPr>
          <w:t>решением</w:t>
        </w:r>
      </w:hyperlink>
      <w:r w:rsidRPr="008C3599">
        <w:rPr>
          <w:rFonts w:ascii="Times New Roman" w:hAnsi="Times New Roman" w:cs="Times New Roman"/>
          <w:sz w:val="28"/>
          <w:szCs w:val="28"/>
        </w:rPr>
        <w:t xml:space="preserve"> Пермской городской Думы от 23.08.2016 N 167)</w:t>
      </w: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1020"/>
        <w:gridCol w:w="1020"/>
        <w:gridCol w:w="1020"/>
        <w:gridCol w:w="1134"/>
        <w:gridCol w:w="1191"/>
        <w:gridCol w:w="1134"/>
        <w:gridCol w:w="1134"/>
        <w:gridCol w:w="1134"/>
      </w:tblGrid>
      <w:tr w:rsidR="00A51EA3" w:rsidRPr="008C3599">
        <w:tc>
          <w:tcPr>
            <w:tcW w:w="4649" w:type="dxa"/>
            <w:vMerge w:val="restart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2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02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02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134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191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134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A51EA3" w:rsidRPr="008C3599">
        <w:tc>
          <w:tcPr>
            <w:tcW w:w="4649" w:type="dxa"/>
            <w:vMerge/>
          </w:tcPr>
          <w:p w:rsidR="00A51EA3" w:rsidRPr="008C3599" w:rsidRDefault="00A51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(факт)</w:t>
            </w:r>
          </w:p>
        </w:tc>
        <w:tc>
          <w:tcPr>
            <w:tcW w:w="102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(факт)</w:t>
            </w:r>
          </w:p>
        </w:tc>
        <w:tc>
          <w:tcPr>
            <w:tcW w:w="1020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(факт)</w:t>
            </w:r>
          </w:p>
        </w:tc>
        <w:tc>
          <w:tcPr>
            <w:tcW w:w="1134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191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134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134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134" w:type="dxa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</w:tr>
      <w:tr w:rsidR="00A51EA3" w:rsidRPr="008C3599">
        <w:tc>
          <w:tcPr>
            <w:tcW w:w="4649" w:type="dxa"/>
            <w:vAlign w:val="center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vAlign w:val="center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  <w:vAlign w:val="center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" w:type="dxa"/>
            <w:vAlign w:val="center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1" w:type="dxa"/>
            <w:vAlign w:val="center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A51EA3" w:rsidRPr="008C3599" w:rsidRDefault="00A51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1EA3" w:rsidRPr="008C3599">
        <w:tc>
          <w:tcPr>
            <w:tcW w:w="4649" w:type="dxa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Индекс развития города Перми</w:t>
            </w:r>
          </w:p>
        </w:tc>
        <w:tc>
          <w:tcPr>
            <w:tcW w:w="1020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20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20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91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A51EA3" w:rsidRPr="008C3599">
        <w:tc>
          <w:tcPr>
            <w:tcW w:w="4649" w:type="dxa"/>
            <w:vAlign w:val="center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Индекс развития социальной сферы</w:t>
            </w:r>
          </w:p>
        </w:tc>
        <w:tc>
          <w:tcPr>
            <w:tcW w:w="1020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20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20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91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A51EA3" w:rsidRPr="008C3599">
        <w:tc>
          <w:tcPr>
            <w:tcW w:w="4649" w:type="dxa"/>
            <w:vAlign w:val="center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Индекс образования</w:t>
            </w:r>
          </w:p>
        </w:tc>
        <w:tc>
          <w:tcPr>
            <w:tcW w:w="1020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20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020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91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A51EA3" w:rsidRPr="008C3599">
        <w:tc>
          <w:tcPr>
            <w:tcW w:w="4649" w:type="dxa"/>
            <w:vAlign w:val="center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екс развития культуры и молодежной политики</w:t>
            </w:r>
          </w:p>
        </w:tc>
        <w:tc>
          <w:tcPr>
            <w:tcW w:w="1020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020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20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91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A51EA3" w:rsidRPr="008C3599">
        <w:tc>
          <w:tcPr>
            <w:tcW w:w="4649" w:type="dxa"/>
            <w:vAlign w:val="center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Индекс вовлеченности в спорт</w:t>
            </w:r>
          </w:p>
        </w:tc>
        <w:tc>
          <w:tcPr>
            <w:tcW w:w="1020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020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020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91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51EA3" w:rsidRPr="008C3599">
        <w:tc>
          <w:tcPr>
            <w:tcW w:w="4649" w:type="dxa"/>
            <w:vAlign w:val="center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Индекс социального благополучия населения</w:t>
            </w:r>
          </w:p>
        </w:tc>
        <w:tc>
          <w:tcPr>
            <w:tcW w:w="1020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20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20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91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51EA3" w:rsidRPr="008C3599">
        <w:tc>
          <w:tcPr>
            <w:tcW w:w="4649" w:type="dxa"/>
            <w:vAlign w:val="center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Индекс гражданской активности населения</w:t>
            </w:r>
          </w:p>
        </w:tc>
        <w:tc>
          <w:tcPr>
            <w:tcW w:w="1020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0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20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91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51EA3" w:rsidRPr="008C3599">
        <w:tc>
          <w:tcPr>
            <w:tcW w:w="4649" w:type="dxa"/>
            <w:vAlign w:val="center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Индекс общественной безопасности</w:t>
            </w:r>
          </w:p>
        </w:tc>
        <w:tc>
          <w:tcPr>
            <w:tcW w:w="1020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20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020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91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51EA3" w:rsidRPr="008C3599">
        <w:tc>
          <w:tcPr>
            <w:tcW w:w="4649" w:type="dxa"/>
            <w:vAlign w:val="center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Индекс экономического развития</w:t>
            </w:r>
          </w:p>
        </w:tc>
        <w:tc>
          <w:tcPr>
            <w:tcW w:w="1020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20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20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91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A51EA3" w:rsidRPr="008C3599">
        <w:tc>
          <w:tcPr>
            <w:tcW w:w="4649" w:type="dxa"/>
            <w:vAlign w:val="center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Индекс развития инфраструктуры</w:t>
            </w:r>
          </w:p>
        </w:tc>
        <w:tc>
          <w:tcPr>
            <w:tcW w:w="1020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020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20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91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51EA3" w:rsidRPr="008C3599">
        <w:tc>
          <w:tcPr>
            <w:tcW w:w="4649" w:type="dxa"/>
            <w:vAlign w:val="center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Индекс комфортности и доступности жилья</w:t>
            </w:r>
          </w:p>
        </w:tc>
        <w:tc>
          <w:tcPr>
            <w:tcW w:w="1020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020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20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91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51EA3" w:rsidRPr="008C3599">
        <w:tc>
          <w:tcPr>
            <w:tcW w:w="4649" w:type="dxa"/>
            <w:vAlign w:val="center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Индекс комфортности городской среды</w:t>
            </w:r>
          </w:p>
        </w:tc>
        <w:tc>
          <w:tcPr>
            <w:tcW w:w="1020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20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20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91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51EA3" w:rsidRPr="008C3599">
        <w:tc>
          <w:tcPr>
            <w:tcW w:w="4649" w:type="dxa"/>
            <w:vAlign w:val="center"/>
          </w:tcPr>
          <w:p w:rsidR="00A51EA3" w:rsidRPr="008C3599" w:rsidRDefault="00A5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Индекс пространственного развития</w:t>
            </w:r>
          </w:p>
        </w:tc>
        <w:tc>
          <w:tcPr>
            <w:tcW w:w="1020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20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020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91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51EA3" w:rsidRPr="008C3599">
        <w:tc>
          <w:tcPr>
            <w:tcW w:w="4649" w:type="dxa"/>
            <w:vAlign w:val="center"/>
          </w:tcPr>
          <w:p w:rsidR="00A51EA3" w:rsidRPr="008C3599" w:rsidRDefault="00A51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Индекс развития системы муниципального управления</w:t>
            </w:r>
          </w:p>
        </w:tc>
        <w:tc>
          <w:tcPr>
            <w:tcW w:w="1020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020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20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91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34" w:type="dxa"/>
            <w:vAlign w:val="bottom"/>
          </w:tcPr>
          <w:p w:rsidR="00A51EA3" w:rsidRPr="008C3599" w:rsidRDefault="00A51E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59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EA3" w:rsidRPr="008C3599" w:rsidRDefault="00A51EA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6D2A3D" w:rsidRPr="008C3599" w:rsidRDefault="006D2A3D">
      <w:pPr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sectPr w:rsidR="006D2A3D" w:rsidRPr="008C3599" w:rsidSect="00575B8E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EA3" w:rsidRDefault="00A51EA3" w:rsidP="00A51EA3">
      <w:pPr>
        <w:spacing w:after="0" w:line="240" w:lineRule="auto"/>
      </w:pPr>
      <w:r>
        <w:separator/>
      </w:r>
    </w:p>
  </w:endnote>
  <w:endnote w:type="continuationSeparator" w:id="0">
    <w:p w:rsidR="00A51EA3" w:rsidRDefault="00A51EA3" w:rsidP="00A5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EA3" w:rsidRDefault="00A51EA3" w:rsidP="00A51EA3">
      <w:pPr>
        <w:spacing w:after="0" w:line="240" w:lineRule="auto"/>
      </w:pPr>
      <w:r>
        <w:separator/>
      </w:r>
    </w:p>
  </w:footnote>
  <w:footnote w:type="continuationSeparator" w:id="0">
    <w:p w:rsidR="00A51EA3" w:rsidRDefault="00A51EA3" w:rsidP="00A51E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EA3"/>
    <w:rsid w:val="00006F14"/>
    <w:rsid w:val="00013D8D"/>
    <w:rsid w:val="00026A83"/>
    <w:rsid w:val="00027E59"/>
    <w:rsid w:val="00040EC0"/>
    <w:rsid w:val="0004539E"/>
    <w:rsid w:val="0007210B"/>
    <w:rsid w:val="00090A80"/>
    <w:rsid w:val="000B4329"/>
    <w:rsid w:val="000C3F48"/>
    <w:rsid w:val="000E0122"/>
    <w:rsid w:val="000F340B"/>
    <w:rsid w:val="00107750"/>
    <w:rsid w:val="00144F39"/>
    <w:rsid w:val="0016750B"/>
    <w:rsid w:val="0017573F"/>
    <w:rsid w:val="001C57BE"/>
    <w:rsid w:val="001C7D7A"/>
    <w:rsid w:val="00217994"/>
    <w:rsid w:val="00225F49"/>
    <w:rsid w:val="00245B53"/>
    <w:rsid w:val="002B75BB"/>
    <w:rsid w:val="002C1DB1"/>
    <w:rsid w:val="002C46FD"/>
    <w:rsid w:val="002D14F5"/>
    <w:rsid w:val="002D719A"/>
    <w:rsid w:val="002E6205"/>
    <w:rsid w:val="00313D69"/>
    <w:rsid w:val="003275A3"/>
    <w:rsid w:val="00347ED0"/>
    <w:rsid w:val="00360E42"/>
    <w:rsid w:val="00393A2E"/>
    <w:rsid w:val="00395362"/>
    <w:rsid w:val="003A31AB"/>
    <w:rsid w:val="003B17C0"/>
    <w:rsid w:val="003D1292"/>
    <w:rsid w:val="003F05CB"/>
    <w:rsid w:val="00400166"/>
    <w:rsid w:val="0040771A"/>
    <w:rsid w:val="004106C2"/>
    <w:rsid w:val="00421988"/>
    <w:rsid w:val="00460732"/>
    <w:rsid w:val="00461D67"/>
    <w:rsid w:val="004855FE"/>
    <w:rsid w:val="00490C9D"/>
    <w:rsid w:val="004918F3"/>
    <w:rsid w:val="00494CFB"/>
    <w:rsid w:val="00496047"/>
    <w:rsid w:val="004A2F03"/>
    <w:rsid w:val="004C1F6A"/>
    <w:rsid w:val="004D21AF"/>
    <w:rsid w:val="004E06C3"/>
    <w:rsid w:val="004E2803"/>
    <w:rsid w:val="004E6423"/>
    <w:rsid w:val="00531523"/>
    <w:rsid w:val="005545FC"/>
    <w:rsid w:val="00565BB9"/>
    <w:rsid w:val="00573448"/>
    <w:rsid w:val="00580901"/>
    <w:rsid w:val="00583F4E"/>
    <w:rsid w:val="00596579"/>
    <w:rsid w:val="005A7EF1"/>
    <w:rsid w:val="005B7EFE"/>
    <w:rsid w:val="005F5616"/>
    <w:rsid w:val="00601DAA"/>
    <w:rsid w:val="006406A3"/>
    <w:rsid w:val="00640F73"/>
    <w:rsid w:val="00644D5C"/>
    <w:rsid w:val="00672A58"/>
    <w:rsid w:val="006A0741"/>
    <w:rsid w:val="006A398B"/>
    <w:rsid w:val="006C05EA"/>
    <w:rsid w:val="006C4806"/>
    <w:rsid w:val="006D2A3D"/>
    <w:rsid w:val="006F60D9"/>
    <w:rsid w:val="007001AA"/>
    <w:rsid w:val="007037DA"/>
    <w:rsid w:val="00715F30"/>
    <w:rsid w:val="00720362"/>
    <w:rsid w:val="007527F9"/>
    <w:rsid w:val="007575F5"/>
    <w:rsid w:val="007613B8"/>
    <w:rsid w:val="0076310F"/>
    <w:rsid w:val="007735BF"/>
    <w:rsid w:val="00777D53"/>
    <w:rsid w:val="007855ED"/>
    <w:rsid w:val="007A5E2F"/>
    <w:rsid w:val="007A6242"/>
    <w:rsid w:val="007B0750"/>
    <w:rsid w:val="007B198B"/>
    <w:rsid w:val="007B5F08"/>
    <w:rsid w:val="007C43B1"/>
    <w:rsid w:val="007C5C96"/>
    <w:rsid w:val="007E168E"/>
    <w:rsid w:val="007E73E7"/>
    <w:rsid w:val="00801D4A"/>
    <w:rsid w:val="008320D1"/>
    <w:rsid w:val="00834769"/>
    <w:rsid w:val="0084741C"/>
    <w:rsid w:val="00851B29"/>
    <w:rsid w:val="00854E37"/>
    <w:rsid w:val="00870DC3"/>
    <w:rsid w:val="0089318A"/>
    <w:rsid w:val="008A58A1"/>
    <w:rsid w:val="008B30DA"/>
    <w:rsid w:val="008C3599"/>
    <w:rsid w:val="00931A70"/>
    <w:rsid w:val="00935F18"/>
    <w:rsid w:val="009428D1"/>
    <w:rsid w:val="00952D06"/>
    <w:rsid w:val="009633C9"/>
    <w:rsid w:val="009778EC"/>
    <w:rsid w:val="009855B7"/>
    <w:rsid w:val="00992DA2"/>
    <w:rsid w:val="009A4344"/>
    <w:rsid w:val="009A7FFA"/>
    <w:rsid w:val="009F4519"/>
    <w:rsid w:val="009F4C01"/>
    <w:rsid w:val="00A03145"/>
    <w:rsid w:val="00A20722"/>
    <w:rsid w:val="00A25DBA"/>
    <w:rsid w:val="00A40620"/>
    <w:rsid w:val="00A42051"/>
    <w:rsid w:val="00A51EA3"/>
    <w:rsid w:val="00A542D8"/>
    <w:rsid w:val="00A60768"/>
    <w:rsid w:val="00A61DCD"/>
    <w:rsid w:val="00AB2481"/>
    <w:rsid w:val="00AC03C4"/>
    <w:rsid w:val="00AC15D0"/>
    <w:rsid w:val="00AE0763"/>
    <w:rsid w:val="00AE7AEF"/>
    <w:rsid w:val="00B05908"/>
    <w:rsid w:val="00B20885"/>
    <w:rsid w:val="00B333E5"/>
    <w:rsid w:val="00B52627"/>
    <w:rsid w:val="00BB5225"/>
    <w:rsid w:val="00BD042D"/>
    <w:rsid w:val="00BD2B6D"/>
    <w:rsid w:val="00BF1CF1"/>
    <w:rsid w:val="00BF3731"/>
    <w:rsid w:val="00C20ED3"/>
    <w:rsid w:val="00C33A54"/>
    <w:rsid w:val="00C50A35"/>
    <w:rsid w:val="00C546DC"/>
    <w:rsid w:val="00C82A31"/>
    <w:rsid w:val="00C9197B"/>
    <w:rsid w:val="00CC0857"/>
    <w:rsid w:val="00CD6533"/>
    <w:rsid w:val="00CE0EDD"/>
    <w:rsid w:val="00CE37B0"/>
    <w:rsid w:val="00CF3593"/>
    <w:rsid w:val="00D012BE"/>
    <w:rsid w:val="00D164B6"/>
    <w:rsid w:val="00D30CD3"/>
    <w:rsid w:val="00D36332"/>
    <w:rsid w:val="00D767E6"/>
    <w:rsid w:val="00D86A09"/>
    <w:rsid w:val="00D969AE"/>
    <w:rsid w:val="00DC215B"/>
    <w:rsid w:val="00DE0069"/>
    <w:rsid w:val="00DE26F4"/>
    <w:rsid w:val="00E07AB0"/>
    <w:rsid w:val="00E22370"/>
    <w:rsid w:val="00E311F4"/>
    <w:rsid w:val="00E43071"/>
    <w:rsid w:val="00E47D0B"/>
    <w:rsid w:val="00E47F5A"/>
    <w:rsid w:val="00E62107"/>
    <w:rsid w:val="00E81285"/>
    <w:rsid w:val="00E95D69"/>
    <w:rsid w:val="00EA15DC"/>
    <w:rsid w:val="00EA69BB"/>
    <w:rsid w:val="00ED6971"/>
    <w:rsid w:val="00ED7C3D"/>
    <w:rsid w:val="00F25055"/>
    <w:rsid w:val="00F31CC1"/>
    <w:rsid w:val="00F97247"/>
    <w:rsid w:val="00FB08CF"/>
    <w:rsid w:val="00FB2783"/>
    <w:rsid w:val="00FB43C9"/>
    <w:rsid w:val="00FC67E4"/>
    <w:rsid w:val="00FD0935"/>
    <w:rsid w:val="00FE6CA8"/>
    <w:rsid w:val="00FF5646"/>
    <w:rsid w:val="00FF5FBC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1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1E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1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51E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51E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51E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51E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51EA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51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1EA3"/>
  </w:style>
  <w:style w:type="paragraph" w:styleId="a5">
    <w:name w:val="footer"/>
    <w:basedOn w:val="a"/>
    <w:link w:val="a6"/>
    <w:uiPriority w:val="99"/>
    <w:unhideWhenUsed/>
    <w:rsid w:val="00A51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1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1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1E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1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51E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51E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51E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51E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51EA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51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1EA3"/>
  </w:style>
  <w:style w:type="paragraph" w:styleId="a5">
    <w:name w:val="footer"/>
    <w:basedOn w:val="a"/>
    <w:link w:val="a6"/>
    <w:uiPriority w:val="99"/>
    <w:unhideWhenUsed/>
    <w:rsid w:val="00A51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1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AE7CC06D31BB11F80985B44226D498C69BADDC5929281B99319D56C83f4S5H" TargetMode="External"/><Relationship Id="rId18" Type="http://schemas.openxmlformats.org/officeDocument/2006/relationships/hyperlink" Target="consultantplus://offline/ref=2AE7CC06D31BB11F809845493401148763B182CD96938AEEC6468E31D44C208Df5S1H" TargetMode="External"/><Relationship Id="rId26" Type="http://schemas.openxmlformats.org/officeDocument/2006/relationships/hyperlink" Target="consultantplus://offline/ref=2AE7CC06D31BB11F80985B44226D498C69BADDC5929281B99319D56C83f4S5H" TargetMode="External"/><Relationship Id="rId39" Type="http://schemas.openxmlformats.org/officeDocument/2006/relationships/hyperlink" Target="consultantplus://offline/ref=2AE7CC06D31BB11F80985B44226D498C69BBDEC2959C81B99319D56C83f4S5H" TargetMode="External"/><Relationship Id="rId21" Type="http://schemas.openxmlformats.org/officeDocument/2006/relationships/hyperlink" Target="consultantplus://offline/ref=2AE7CC06D31BB11F80985B44226D498C69BADDC5929281B99319D56C83f4S5H" TargetMode="External"/><Relationship Id="rId34" Type="http://schemas.openxmlformats.org/officeDocument/2006/relationships/image" Target="media/image1.wmf"/><Relationship Id="rId42" Type="http://schemas.openxmlformats.org/officeDocument/2006/relationships/image" Target="media/image8.wmf"/><Relationship Id="rId47" Type="http://schemas.openxmlformats.org/officeDocument/2006/relationships/image" Target="media/image13.wmf"/><Relationship Id="rId50" Type="http://schemas.openxmlformats.org/officeDocument/2006/relationships/hyperlink" Target="consultantplus://offline/ref=2AE7CC06D31BB11F809845493401148763B182CD909A8FEBCE45D33BDC152C8F56F44EBCDB121D1798BF0121fDSEH" TargetMode="External"/><Relationship Id="rId55" Type="http://schemas.openxmlformats.org/officeDocument/2006/relationships/hyperlink" Target="consultantplus://offline/ref=2AE7CC06D31BB11F80985B44226D498C69BAD9C7969981B99319D56C83f4S5H" TargetMode="External"/><Relationship Id="rId63" Type="http://schemas.openxmlformats.org/officeDocument/2006/relationships/image" Target="media/image19.wmf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AE7CC06D31BB11F809845493401148763B182CD999989EBCF468E31D44C208Df5S1H" TargetMode="External"/><Relationship Id="rId29" Type="http://schemas.openxmlformats.org/officeDocument/2006/relationships/hyperlink" Target="consultantplus://offline/ref=2AE7CC06D31BB11F809845493401148763B182CD909A8FE8C84ED33BDC152C8F56fFS4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8A8078D1B8B69E555C198A75462749F7AEA19CDD695BAD398617E26C70BBED451FA698BDB9DE17ED7BE1e3SEH" TargetMode="External"/><Relationship Id="rId24" Type="http://schemas.openxmlformats.org/officeDocument/2006/relationships/hyperlink" Target="consultantplus://offline/ref=2AE7CC06D31BB11F809845493401148763B182CD989D8AEDC9468E31D44C208D51FB11ABDC5B111698BA09f2S0H" TargetMode="External"/><Relationship Id="rId32" Type="http://schemas.openxmlformats.org/officeDocument/2006/relationships/hyperlink" Target="consultantplus://offline/ref=2AE7CC06D31BB11F809845493401148763B182CD999289EAC6468E31D44C208D51FB11ABDC5B111698B80Bf2S4H" TargetMode="External"/><Relationship Id="rId37" Type="http://schemas.openxmlformats.org/officeDocument/2006/relationships/image" Target="media/image4.wmf"/><Relationship Id="rId40" Type="http://schemas.openxmlformats.org/officeDocument/2006/relationships/image" Target="media/image6.wmf"/><Relationship Id="rId45" Type="http://schemas.openxmlformats.org/officeDocument/2006/relationships/image" Target="media/image11.wmf"/><Relationship Id="rId53" Type="http://schemas.openxmlformats.org/officeDocument/2006/relationships/hyperlink" Target="consultantplus://offline/ref=2AE7CC06D31BB11F809845493401148763B182CD99938EEBCA468E31D44C208Df5S1H" TargetMode="External"/><Relationship Id="rId58" Type="http://schemas.openxmlformats.org/officeDocument/2006/relationships/hyperlink" Target="consultantplus://offline/ref=2AE7CC06D31BB11F80985B44226D498C69BADDC5929281B99319D56C83f4S5H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AE7CC06D31BB11F80985B44226D498C69BADCC0949F81B99319D56C83f4S5H" TargetMode="External"/><Relationship Id="rId23" Type="http://schemas.openxmlformats.org/officeDocument/2006/relationships/hyperlink" Target="consultantplus://offline/ref=2AE7CC06D31BB11F80985B44226D498C69BADDC5929281B99319D56C83f4S5H" TargetMode="External"/><Relationship Id="rId28" Type="http://schemas.openxmlformats.org/officeDocument/2006/relationships/hyperlink" Target="consultantplus://offline/ref=2AE7CC06D31BB11F809845493401148763B182CD909A8FE8C84ED33BDC152C8F56fFS4H" TargetMode="External"/><Relationship Id="rId36" Type="http://schemas.openxmlformats.org/officeDocument/2006/relationships/image" Target="media/image3.wmf"/><Relationship Id="rId49" Type="http://schemas.openxmlformats.org/officeDocument/2006/relationships/image" Target="media/image15.wmf"/><Relationship Id="rId57" Type="http://schemas.openxmlformats.org/officeDocument/2006/relationships/hyperlink" Target="consultantplus://offline/ref=2AE7CC06D31BB11F80985B44226D498C69BADDC5929281B99319D56C83f4S5H" TargetMode="External"/><Relationship Id="rId61" Type="http://schemas.openxmlformats.org/officeDocument/2006/relationships/image" Target="media/image17.wmf"/><Relationship Id="rId10" Type="http://schemas.openxmlformats.org/officeDocument/2006/relationships/hyperlink" Target="consultantplus://offline/ref=DB8A8078D1B8B69E555C198A75462749F7AEA19CDC6958AF3F8617E26C70BBED451FA698BDB9DE17ED7BE3e3S9H" TargetMode="External"/><Relationship Id="rId19" Type="http://schemas.openxmlformats.org/officeDocument/2006/relationships/hyperlink" Target="consultantplus://offline/ref=2AE7CC06D31BB11F80985B44226D498C69B8DCC9969C81B99319D56C83f4S5H" TargetMode="External"/><Relationship Id="rId31" Type="http://schemas.openxmlformats.org/officeDocument/2006/relationships/hyperlink" Target="consultantplus://offline/ref=2AE7CC06D31BB11F809845493401148763B182CD909A8FE8C84ED33BDC152C8F56fFS4H" TargetMode="External"/><Relationship Id="rId44" Type="http://schemas.openxmlformats.org/officeDocument/2006/relationships/image" Target="media/image10.wmf"/><Relationship Id="rId52" Type="http://schemas.openxmlformats.org/officeDocument/2006/relationships/hyperlink" Target="consultantplus://offline/ref=2AE7CC06D31BB11F809845493401148763B182CD909A8CEFC74ED33BDC152C8F56fFS4H" TargetMode="External"/><Relationship Id="rId60" Type="http://schemas.openxmlformats.org/officeDocument/2006/relationships/image" Target="media/image16.wmf"/><Relationship Id="rId65" Type="http://schemas.openxmlformats.org/officeDocument/2006/relationships/hyperlink" Target="consultantplus://offline/ref=2AE7CC06D31BB11F809845493401148763B182CD989D8AEDC9468E31D44C208D51FB11ABDC5B111698BA08f2S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8A8078D1B8B69E555C198A75462749F7AEA19CDD695BAD398617E26C70BBED451FA698BDB9DE17ED79E1e3S5H" TargetMode="External"/><Relationship Id="rId14" Type="http://schemas.openxmlformats.org/officeDocument/2006/relationships/hyperlink" Target="consultantplus://offline/ref=2AE7CC06D31BB11F80985B44226D498C69BADDC5929281B99319D56C83f4S5H" TargetMode="External"/><Relationship Id="rId22" Type="http://schemas.openxmlformats.org/officeDocument/2006/relationships/hyperlink" Target="consultantplus://offline/ref=2AE7CC06D31BB11F80985B44226D498C6AB3D8C9999C81B99319D56C83f4S5H" TargetMode="External"/><Relationship Id="rId27" Type="http://schemas.openxmlformats.org/officeDocument/2006/relationships/hyperlink" Target="consultantplus://offline/ref=2AE7CC06D31BB11F809845493401148763B182CD989D8AEDC9468E31D44C208D51FB11ABDC5B111698BA08f2S6H" TargetMode="External"/><Relationship Id="rId30" Type="http://schemas.openxmlformats.org/officeDocument/2006/relationships/hyperlink" Target="consultantplus://offline/ref=2AE7CC06D31BB11F80985B44226D498C69BAD4C5939C81B99319D56C83f4S5H" TargetMode="External"/><Relationship Id="rId35" Type="http://schemas.openxmlformats.org/officeDocument/2006/relationships/image" Target="media/image2.wmf"/><Relationship Id="rId43" Type="http://schemas.openxmlformats.org/officeDocument/2006/relationships/image" Target="media/image9.wmf"/><Relationship Id="rId48" Type="http://schemas.openxmlformats.org/officeDocument/2006/relationships/image" Target="media/image14.wmf"/><Relationship Id="rId56" Type="http://schemas.openxmlformats.org/officeDocument/2006/relationships/hyperlink" Target="consultantplus://offline/ref=2AE7CC06D31BB11F80985B44226D498C69BADDC5929281B99319D56C83f4S5H" TargetMode="External"/><Relationship Id="rId64" Type="http://schemas.openxmlformats.org/officeDocument/2006/relationships/hyperlink" Target="consultantplus://offline/ref=2AE7CC06D31BB11F80985B44226D498C69BADDC5929281B99319D56C83f4S5H" TargetMode="External"/><Relationship Id="rId8" Type="http://schemas.openxmlformats.org/officeDocument/2006/relationships/hyperlink" Target="consultantplus://offline/ref=DB8A8078D1B8B69E555C198A75462749F7AEA19CDC6958AF3F8617E26C70BBED451FA698BDB9DE17ED7BE3e3S9H" TargetMode="External"/><Relationship Id="rId51" Type="http://schemas.openxmlformats.org/officeDocument/2006/relationships/hyperlink" Target="consultantplus://offline/ref=2AE7CC06D31BB11F809845493401148763B182CD909A8FEBCE45D33BDC152C8F56fFS4H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DB8A8078D1B8B69E555C198A75462749F7AEA19CD26758AC308617E26C70BBEDe4S5H" TargetMode="External"/><Relationship Id="rId17" Type="http://schemas.openxmlformats.org/officeDocument/2006/relationships/hyperlink" Target="consultantplus://offline/ref=2AE7CC06D31BB11F809845493401148763B182CD999D89EFCF468E31D44C208D51FB11ABDC5B111698BA0Bf2S4H" TargetMode="External"/><Relationship Id="rId25" Type="http://schemas.openxmlformats.org/officeDocument/2006/relationships/hyperlink" Target="consultantplus://offline/ref=2AE7CC06D31BB11F809845493401148763B182CD989D8AEDC9468E31D44C208D51FB11ABDC5B111698BA09f2SEH" TargetMode="External"/><Relationship Id="rId33" Type="http://schemas.openxmlformats.org/officeDocument/2006/relationships/hyperlink" Target="consultantplus://offline/ref=2AE7CC06D31BB11F80985B44226D498C69B8DCC9999B81B99319D56C83452ADA16B448E998561017f9S1H" TargetMode="External"/><Relationship Id="rId38" Type="http://schemas.openxmlformats.org/officeDocument/2006/relationships/image" Target="media/image5.wmf"/><Relationship Id="rId46" Type="http://schemas.openxmlformats.org/officeDocument/2006/relationships/image" Target="media/image12.wmf"/><Relationship Id="rId59" Type="http://schemas.openxmlformats.org/officeDocument/2006/relationships/hyperlink" Target="consultantplus://offline/ref=2AE7CC06D31BB11F809845493401148763B182CD989D8AEDC9468E31D44C208D51FB11ABDC5B111698BA08f2S7H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2AE7CC06D31BB11F80985B44226D498C6AB8D5C3929C81B99319D56C83f4S5H" TargetMode="External"/><Relationship Id="rId41" Type="http://schemas.openxmlformats.org/officeDocument/2006/relationships/image" Target="media/image7.wmf"/><Relationship Id="rId54" Type="http://schemas.openxmlformats.org/officeDocument/2006/relationships/hyperlink" Target="consultantplus://offline/ref=2AE7CC06D31BB11F809845493401148763B182CD97928EE6CD468E31D44C208D51FB11ABDC5B111698BA08f2S2H" TargetMode="External"/><Relationship Id="rId62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01C1-A05C-4226-BD94-D79280FF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9</Pages>
  <Words>28084</Words>
  <Characters>160085</Characters>
  <Application>Microsoft Office Word</Application>
  <DocSecurity>0</DocSecurity>
  <Lines>1334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ько Екатерина Николаевна</dc:creator>
  <cp:lastModifiedBy>Гринько Екатерина Николаевна</cp:lastModifiedBy>
  <cp:revision>2</cp:revision>
  <dcterms:created xsi:type="dcterms:W3CDTF">2017-08-11T07:18:00Z</dcterms:created>
  <dcterms:modified xsi:type="dcterms:W3CDTF">2017-08-14T07:12:00Z</dcterms:modified>
</cp:coreProperties>
</file>